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6E1F" w14:textId="77777777" w:rsidR="0053500C" w:rsidRDefault="0053500C"/>
    <w:p w14:paraId="15598690" w14:textId="77777777" w:rsidR="0053500C" w:rsidRDefault="0053500C"/>
    <w:p w14:paraId="268BF9FC" w14:textId="77777777" w:rsidR="0053500C" w:rsidRDefault="0053500C">
      <w:r>
        <w:rPr>
          <w:noProof/>
          <w:lang w:val="en-IN" w:eastAsia="en-IN"/>
        </w:rPr>
        <w:drawing>
          <wp:anchor distT="0" distB="0" distL="114300" distR="114300" simplePos="0" relativeHeight="251658240" behindDoc="1" locked="0" layoutInCell="1" allowOverlap="1" wp14:anchorId="500B39FB" wp14:editId="59BC40ED">
            <wp:simplePos x="0" y="0"/>
            <wp:positionH relativeFrom="column">
              <wp:posOffset>473075</wp:posOffset>
            </wp:positionH>
            <wp:positionV relativeFrom="paragraph">
              <wp:posOffset>113030</wp:posOffset>
            </wp:positionV>
            <wp:extent cx="5943600" cy="1669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10D0" w14:textId="77777777" w:rsidR="0053500C" w:rsidRDefault="0053500C"/>
    <w:p w14:paraId="614BD45A" w14:textId="77777777" w:rsidR="0053500C" w:rsidRDefault="0053500C"/>
    <w:p w14:paraId="351E63E7" w14:textId="77777777" w:rsidR="0053500C" w:rsidRDefault="0053500C"/>
    <w:p w14:paraId="69EB5B46" w14:textId="77777777" w:rsidR="0053500C" w:rsidRDefault="0053500C"/>
    <w:p w14:paraId="05197BC7" w14:textId="77777777" w:rsidR="0053500C" w:rsidRDefault="0053500C"/>
    <w:p w14:paraId="3DAE319F" w14:textId="77777777" w:rsidR="0053500C" w:rsidRDefault="0053500C"/>
    <w:p w14:paraId="5EB280AB" w14:textId="77777777" w:rsidR="0053500C" w:rsidRDefault="0053500C"/>
    <w:p w14:paraId="00FF0D25" w14:textId="77777777" w:rsidR="0053500C" w:rsidRDefault="0053500C"/>
    <w:p w14:paraId="53A802EE" w14:textId="77777777" w:rsidR="0053500C" w:rsidRDefault="0053500C"/>
    <w:p w14:paraId="6F855108" w14:textId="77777777" w:rsidR="0053500C" w:rsidRDefault="0053500C"/>
    <w:p w14:paraId="68828CC6" w14:textId="77777777" w:rsidR="0053500C" w:rsidRDefault="0053500C"/>
    <w:p w14:paraId="735F8548" w14:textId="77777777" w:rsidR="0053500C" w:rsidRDefault="0053500C"/>
    <w:p w14:paraId="328916F0" w14:textId="77777777" w:rsidR="0053500C" w:rsidRDefault="0053500C"/>
    <w:p w14:paraId="5041D1B9" w14:textId="77777777" w:rsidR="0053500C" w:rsidRDefault="0053500C"/>
    <w:p w14:paraId="08178C90" w14:textId="77777777" w:rsidR="0053500C" w:rsidRDefault="0053500C"/>
    <w:p w14:paraId="0A782870" w14:textId="77777777" w:rsidR="0053500C" w:rsidRDefault="0053500C"/>
    <w:p w14:paraId="3EB40609" w14:textId="77777777" w:rsidR="0053500C" w:rsidRDefault="0053500C"/>
    <w:p w14:paraId="1B586DB3" w14:textId="77777777" w:rsidR="0053500C" w:rsidRDefault="0053500C"/>
    <w:p w14:paraId="2A752B1E" w14:textId="77777777" w:rsidR="0053500C" w:rsidRPr="00284BD3" w:rsidRDefault="0053500C" w:rsidP="0053500C">
      <w:pPr>
        <w:jc w:val="both"/>
        <w:rPr>
          <w:b/>
        </w:rPr>
      </w:pPr>
      <w:r w:rsidRPr="00284BD3">
        <w:rPr>
          <w:b/>
        </w:rPr>
        <w:t>General guidelines for answering the questions:</w:t>
      </w:r>
    </w:p>
    <w:p w14:paraId="6C03F57D" w14:textId="77777777" w:rsidR="0053500C" w:rsidRPr="00284BD3" w:rsidRDefault="0053500C" w:rsidP="0053500C">
      <w:pPr>
        <w:jc w:val="both"/>
        <w:rPr>
          <w:b/>
        </w:rPr>
      </w:pPr>
    </w:p>
    <w:p w14:paraId="6EEDA336" w14:textId="77777777" w:rsidR="0053500C" w:rsidRPr="00284BD3" w:rsidRDefault="0053500C" w:rsidP="003D6671">
      <w:pPr>
        <w:numPr>
          <w:ilvl w:val="0"/>
          <w:numId w:val="2"/>
        </w:numPr>
        <w:spacing w:after="160" w:line="312" w:lineRule="auto"/>
        <w:jc w:val="both"/>
      </w:pPr>
      <w:r w:rsidRPr="00284BD3">
        <w:rPr>
          <w:bCs/>
        </w:rPr>
        <w:t>It is very important that we highlight your professional achievements in the domain of your interest along with the relevant skills that you possess.</w:t>
      </w:r>
    </w:p>
    <w:p w14:paraId="2D9B308D" w14:textId="77777777" w:rsidR="0053500C" w:rsidRPr="00284BD3" w:rsidRDefault="0053500C" w:rsidP="003D6671">
      <w:pPr>
        <w:numPr>
          <w:ilvl w:val="0"/>
          <w:numId w:val="2"/>
        </w:numPr>
        <w:spacing w:after="160" w:line="312" w:lineRule="auto"/>
        <w:jc w:val="both"/>
        <w:rPr>
          <w:bCs/>
        </w:rPr>
      </w:pPr>
      <w:r w:rsidRPr="00284BD3">
        <w:rPr>
          <w:bCs/>
        </w:rPr>
        <w:t xml:space="preserve">So, while answering the questions, remember to mention role-specific </w:t>
      </w:r>
      <w:r>
        <w:rPr>
          <w:bCs/>
        </w:rPr>
        <w:t xml:space="preserve">skills/techniques/methodologies </w:t>
      </w:r>
      <w:r w:rsidRPr="00284BD3">
        <w:rPr>
          <w:bCs/>
        </w:rPr>
        <w:t>that you employed.</w:t>
      </w:r>
    </w:p>
    <w:p w14:paraId="35A25449" w14:textId="77777777" w:rsidR="0053500C" w:rsidRPr="00284BD3" w:rsidRDefault="0053500C" w:rsidP="003D6671">
      <w:pPr>
        <w:numPr>
          <w:ilvl w:val="0"/>
          <w:numId w:val="2"/>
        </w:numPr>
        <w:spacing w:after="160" w:line="312" w:lineRule="auto"/>
        <w:jc w:val="both"/>
        <w:rPr>
          <w:bCs/>
        </w:rPr>
      </w:pPr>
      <w:r w:rsidRPr="00284BD3">
        <w:rPr>
          <w:bCs/>
        </w:rPr>
        <w:t xml:space="preserve">Also, it is always better if your resume is </w:t>
      </w:r>
      <w:r w:rsidRPr="009656B9">
        <w:rPr>
          <w:b/>
          <w:bCs/>
        </w:rPr>
        <w:t>achievement-</w:t>
      </w:r>
      <w:r>
        <w:rPr>
          <w:b/>
          <w:bCs/>
        </w:rPr>
        <w:t>centric instead of focusing on your r</w:t>
      </w:r>
      <w:r w:rsidRPr="009656B9">
        <w:rPr>
          <w:b/>
          <w:bCs/>
        </w:rPr>
        <w:t>esponsibilit</w:t>
      </w:r>
      <w:r>
        <w:rPr>
          <w:b/>
          <w:bCs/>
        </w:rPr>
        <w:t>ies</w:t>
      </w:r>
      <w:r w:rsidRPr="00284BD3">
        <w:rPr>
          <w:bCs/>
        </w:rPr>
        <w:t>. Do mention every achievement in all your positions, to support &amp; validate your skills.</w:t>
      </w:r>
    </w:p>
    <w:p w14:paraId="2F883DCD" w14:textId="77777777" w:rsidR="0053500C" w:rsidRDefault="0053500C" w:rsidP="003D6671">
      <w:pPr>
        <w:numPr>
          <w:ilvl w:val="0"/>
          <w:numId w:val="2"/>
        </w:numPr>
        <w:spacing w:after="160" w:line="312" w:lineRule="auto"/>
        <w:jc w:val="both"/>
        <w:rPr>
          <w:bCs/>
        </w:rPr>
      </w:pPr>
      <w:r>
        <w:rPr>
          <w:bCs/>
        </w:rPr>
        <w:t xml:space="preserve">You need not necessarily answer ALL the questions, though it’s better if you do. The questions are designed to make you introspect and enable extraction of more information so we can truly revamp your CV. You can provide data even outside the scope of questions listed here, or simply mention what all comes to your mind. </w:t>
      </w:r>
    </w:p>
    <w:p w14:paraId="18B7ADAD" w14:textId="77777777" w:rsidR="0053500C" w:rsidRPr="00284BD3" w:rsidRDefault="0053500C" w:rsidP="003D6671">
      <w:pPr>
        <w:numPr>
          <w:ilvl w:val="0"/>
          <w:numId w:val="2"/>
        </w:numPr>
        <w:spacing w:after="160" w:line="312" w:lineRule="auto"/>
        <w:jc w:val="both"/>
        <w:rPr>
          <w:bCs/>
        </w:rPr>
      </w:pPr>
      <w:r w:rsidRPr="00284BD3">
        <w:rPr>
          <w:bCs/>
        </w:rPr>
        <w:t>You will find questions relevant to each section of your resume as comments on that section.</w:t>
      </w:r>
      <w:r>
        <w:rPr>
          <w:bCs/>
        </w:rPr>
        <w:t xml:space="preserve"> </w:t>
      </w:r>
      <w:r w:rsidRPr="009656B9">
        <w:rPr>
          <w:bCs/>
        </w:rPr>
        <w:t>Go to the ‘Review’ tab on top and open the ‘Reviewing Pane’. You’ll find the list of questions on your left.</w:t>
      </w:r>
    </w:p>
    <w:p w14:paraId="598E9545" w14:textId="77777777" w:rsidR="0053500C" w:rsidRPr="00284BD3" w:rsidRDefault="0053500C" w:rsidP="003D6671">
      <w:pPr>
        <w:numPr>
          <w:ilvl w:val="0"/>
          <w:numId w:val="2"/>
        </w:numPr>
        <w:spacing w:after="160" w:line="312" w:lineRule="auto"/>
        <w:jc w:val="both"/>
      </w:pPr>
      <w:r w:rsidRPr="00284BD3">
        <w:rPr>
          <w:bCs/>
        </w:rPr>
        <w:t>Please try to answer every question, as concisely as possible.</w:t>
      </w:r>
    </w:p>
    <w:p w14:paraId="4E016696" w14:textId="77777777" w:rsidR="0053500C" w:rsidRPr="00284BD3" w:rsidRDefault="0053500C" w:rsidP="003D6671">
      <w:pPr>
        <w:numPr>
          <w:ilvl w:val="0"/>
          <w:numId w:val="2"/>
        </w:numPr>
        <w:spacing w:after="160" w:line="312" w:lineRule="auto"/>
        <w:jc w:val="both"/>
        <w:rPr>
          <w:bCs/>
        </w:rPr>
      </w:pPr>
      <w:r w:rsidRPr="00284BD3">
        <w:t xml:space="preserve">It’d help if you can also provide links of job vacancies/description for the kind of profile that you’re targeting. </w:t>
      </w:r>
    </w:p>
    <w:p w14:paraId="26C95F43" w14:textId="77777777" w:rsidR="00573B52" w:rsidRDefault="0053500C" w:rsidP="0053500C">
      <w:pPr>
        <w:numPr>
          <w:ilvl w:val="0"/>
          <w:numId w:val="2"/>
        </w:numPr>
        <w:spacing w:after="160" w:line="312" w:lineRule="auto"/>
        <w:jc w:val="both"/>
        <w:rPr>
          <w:bCs/>
        </w:rPr>
      </w:pPr>
      <w:r w:rsidRPr="00284BD3">
        <w:rPr>
          <w:bCs/>
        </w:rPr>
        <w:t>When you’re mentioning your achievements, please provide as much quantitative information as possible (wherever applicable). If you cannot specify the exact numbers, then please give a ball park estimate.</w:t>
      </w:r>
    </w:p>
    <w:p w14:paraId="16584DDB" w14:textId="77777777" w:rsidR="0053500C" w:rsidRPr="00573B52" w:rsidRDefault="0053500C" w:rsidP="0053500C">
      <w:pPr>
        <w:numPr>
          <w:ilvl w:val="0"/>
          <w:numId w:val="2"/>
        </w:numPr>
        <w:spacing w:after="160" w:line="312" w:lineRule="auto"/>
        <w:jc w:val="both"/>
        <w:rPr>
          <w:bCs/>
        </w:rPr>
      </w:pPr>
      <w:r w:rsidRPr="00573B52">
        <w:rPr>
          <w:bCs/>
        </w:rPr>
        <w:t>If you think that you can mention other major achievements/certification/training that you have missed out in your CV, please mention them in the relevant section.</w:t>
      </w:r>
    </w:p>
    <w:p w14:paraId="54AF8D18" w14:textId="77777777" w:rsidR="0053500C" w:rsidRDefault="0053500C" w:rsidP="0053500C">
      <w:pPr>
        <w:pBdr>
          <w:bottom w:val="double" w:sz="8" w:space="1" w:color="auto"/>
        </w:pBdr>
        <w:jc w:val="both"/>
        <w:rPr>
          <w:rFonts w:ascii="Garamond" w:hAnsi="Garamond" w:cs="Garamond"/>
          <w:b/>
          <w:bCs/>
          <w:sz w:val="32"/>
          <w:szCs w:val="32"/>
          <w:lang w:val="en-GB"/>
        </w:rPr>
      </w:pPr>
    </w:p>
    <w:p w14:paraId="6DC4B6F2" w14:textId="77777777" w:rsidR="0053500C" w:rsidRDefault="0053500C"/>
    <w:tbl>
      <w:tblPr>
        <w:tblW w:w="10800" w:type="dxa"/>
        <w:tblInd w:w="108" w:type="dxa"/>
        <w:tblLook w:val="01E0" w:firstRow="1" w:lastRow="1" w:firstColumn="1" w:lastColumn="1" w:noHBand="0" w:noVBand="0"/>
      </w:tblPr>
      <w:tblGrid>
        <w:gridCol w:w="2520"/>
        <w:gridCol w:w="4680"/>
        <w:gridCol w:w="3600"/>
      </w:tblGrid>
      <w:tr w:rsidR="00F04458" w14:paraId="42D79335" w14:textId="77777777" w:rsidTr="00163ABD">
        <w:tc>
          <w:tcPr>
            <w:tcW w:w="10800" w:type="dxa"/>
            <w:gridSpan w:val="3"/>
          </w:tcPr>
          <w:p w14:paraId="2EAB4AF7" w14:textId="77777777" w:rsidR="0053500C" w:rsidRDefault="0053500C" w:rsidP="009A315A">
            <w:pPr>
              <w:tabs>
                <w:tab w:val="left" w:pos="3900"/>
                <w:tab w:val="right" w:pos="10584"/>
              </w:tabs>
              <w:spacing w:line="276" w:lineRule="auto"/>
              <w:rPr>
                <w:rFonts w:ascii="Arial" w:hAnsi="Arial" w:cs="Arial"/>
                <w:b/>
                <w:color w:val="0065A4"/>
                <w:sz w:val="40"/>
                <w:szCs w:val="40"/>
              </w:rPr>
            </w:pPr>
          </w:p>
          <w:p w14:paraId="7C67B2AE" w14:textId="77777777" w:rsidR="0053500C" w:rsidRDefault="0053500C" w:rsidP="009A315A">
            <w:pPr>
              <w:tabs>
                <w:tab w:val="left" w:pos="3900"/>
                <w:tab w:val="right" w:pos="10584"/>
              </w:tabs>
              <w:spacing w:line="276" w:lineRule="auto"/>
              <w:rPr>
                <w:rFonts w:ascii="Arial" w:hAnsi="Arial" w:cs="Arial"/>
                <w:b/>
                <w:color w:val="0065A4"/>
                <w:sz w:val="40"/>
                <w:szCs w:val="40"/>
              </w:rPr>
            </w:pPr>
          </w:p>
          <w:p w14:paraId="313EABF5" w14:textId="77777777" w:rsidR="00F04458" w:rsidRPr="00113372" w:rsidRDefault="00EB79A2" w:rsidP="009A315A">
            <w:pPr>
              <w:tabs>
                <w:tab w:val="left" w:pos="3900"/>
                <w:tab w:val="right" w:pos="10584"/>
              </w:tabs>
              <w:spacing w:line="276" w:lineRule="auto"/>
              <w:rPr>
                <w:rFonts w:ascii="Arial" w:hAnsi="Arial" w:cs="Arial"/>
                <w:b/>
                <w:color w:val="0065A4"/>
                <w:sz w:val="40"/>
                <w:szCs w:val="40"/>
              </w:rPr>
            </w:pPr>
            <w:r w:rsidRPr="00113372">
              <w:rPr>
                <w:rFonts w:ascii="Arial" w:hAnsi="Arial" w:cs="Arial"/>
                <w:b/>
                <w:color w:val="0065A4"/>
                <w:sz w:val="40"/>
                <w:szCs w:val="40"/>
              </w:rPr>
              <w:t>Chaitanya Ambaselkar</w:t>
            </w:r>
            <w:r w:rsidR="00A2109A" w:rsidRPr="00113372">
              <w:rPr>
                <w:rFonts w:ascii="Arial" w:hAnsi="Arial" w:cs="Arial"/>
                <w:b/>
                <w:color w:val="0065A4"/>
                <w:sz w:val="40"/>
                <w:szCs w:val="40"/>
              </w:rPr>
              <w:t xml:space="preserve">                             </w:t>
            </w:r>
          </w:p>
          <w:p w14:paraId="4C579B76" w14:textId="77777777" w:rsidR="0036382D" w:rsidRPr="00677CBE" w:rsidRDefault="00826AFA" w:rsidP="009A315A">
            <w:pPr>
              <w:spacing w:line="276" w:lineRule="auto"/>
              <w:rPr>
                <w:rFonts w:ascii="Arial" w:hAnsi="Arial" w:cs="Arial"/>
                <w:sz w:val="18"/>
                <w:szCs w:val="18"/>
              </w:rPr>
            </w:pPr>
            <w:r>
              <w:rPr>
                <w:rFonts w:ascii="Arial" w:hAnsi="Arial" w:cs="Arial"/>
                <w:sz w:val="18"/>
                <w:szCs w:val="18"/>
              </w:rPr>
              <w:t xml:space="preserve"> </w:t>
            </w:r>
            <w:r w:rsidR="009B0B1B" w:rsidRPr="009B6D94">
              <w:rPr>
                <w:rFonts w:ascii="Arial" w:hAnsi="Arial" w:cs="Arial"/>
                <w:sz w:val="18"/>
                <w:szCs w:val="18"/>
              </w:rPr>
              <w:t xml:space="preserve">Email: </w:t>
            </w:r>
            <w:hyperlink r:id="rId13" w:history="1">
              <w:r w:rsidR="009B0B1B" w:rsidRPr="009B6D94">
                <w:rPr>
                  <w:rStyle w:val="Hyperlink"/>
                  <w:rFonts w:ascii="Arial" w:hAnsi="Arial" w:cs="Arial"/>
                  <w:sz w:val="18"/>
                  <w:szCs w:val="18"/>
                </w:rPr>
                <w:t>Chaitanya.cda@gmail.com</w:t>
              </w:r>
            </w:hyperlink>
            <w:r w:rsidR="009B0B1B" w:rsidRPr="009B6D94">
              <w:rPr>
                <w:rFonts w:ascii="Arial" w:hAnsi="Arial" w:cs="Arial"/>
                <w:sz w:val="18"/>
                <w:szCs w:val="18"/>
              </w:rPr>
              <w:t xml:space="preserve"> | Cell: +91-9860258532</w:t>
            </w:r>
          </w:p>
          <w:p w14:paraId="57F3E651" w14:textId="77777777" w:rsidR="0087261F" w:rsidRPr="009B0B1B" w:rsidRDefault="0087261F" w:rsidP="00F8664A">
            <w:pPr>
              <w:spacing w:line="276" w:lineRule="auto"/>
              <w:jc w:val="center"/>
              <w:rPr>
                <w:rFonts w:ascii="Arial" w:hAnsi="Arial" w:cs="Arial"/>
                <w:color w:val="0065A4"/>
                <w:sz w:val="16"/>
                <w:szCs w:val="16"/>
              </w:rPr>
            </w:pPr>
          </w:p>
        </w:tc>
      </w:tr>
      <w:tr w:rsidR="00C83B26" w14:paraId="57C5F1AC" w14:textId="77777777" w:rsidTr="00163ABD">
        <w:tc>
          <w:tcPr>
            <w:tcW w:w="10800" w:type="dxa"/>
            <w:gridSpan w:val="3"/>
          </w:tcPr>
          <w:p w14:paraId="633733AA" w14:textId="77777777" w:rsidR="00C83B26" w:rsidRPr="00A928C2" w:rsidRDefault="00C83B26" w:rsidP="00A170DD">
            <w:pPr>
              <w:spacing w:after="120" w:line="276" w:lineRule="auto"/>
              <w:rPr>
                <w:rFonts w:ascii="Arial" w:hAnsi="Arial" w:cs="Arial"/>
                <w:b/>
                <w:color w:val="0065A4"/>
                <w:sz w:val="24"/>
                <w:szCs w:val="24"/>
              </w:rPr>
            </w:pPr>
            <w:commentRangeStart w:id="0"/>
            <w:r w:rsidRPr="00A928C2">
              <w:rPr>
                <w:rFonts w:ascii="Arial" w:hAnsi="Arial" w:cs="Arial"/>
                <w:b/>
                <w:color w:val="0065A4"/>
                <w:sz w:val="24"/>
                <w:szCs w:val="24"/>
              </w:rPr>
              <w:lastRenderedPageBreak/>
              <w:t>Summary</w:t>
            </w:r>
            <w:commentRangeEnd w:id="0"/>
            <w:r w:rsidR="00454493">
              <w:rPr>
                <w:rStyle w:val="CommentReference"/>
              </w:rPr>
              <w:commentReference w:id="0"/>
            </w:r>
          </w:p>
        </w:tc>
      </w:tr>
      <w:tr w:rsidR="00C83B26" w14:paraId="4CD57812" w14:textId="77777777" w:rsidTr="00163ABD">
        <w:tc>
          <w:tcPr>
            <w:tcW w:w="10800" w:type="dxa"/>
            <w:gridSpan w:val="3"/>
          </w:tcPr>
          <w:p w14:paraId="5FD5496B" w14:textId="77777777" w:rsidR="00141AEB" w:rsidRPr="00141AEB" w:rsidRDefault="00AB4608" w:rsidP="003D6671">
            <w:pPr>
              <w:numPr>
                <w:ilvl w:val="0"/>
                <w:numId w:val="1"/>
              </w:numPr>
              <w:rPr>
                <w:rFonts w:ascii="Arial Narrow" w:hAnsi="Arial Narrow" w:cs="Arial"/>
              </w:rPr>
            </w:pPr>
            <w:r>
              <w:rPr>
                <w:rFonts w:ascii="Arial Narrow" w:hAnsi="Arial Narrow" w:cs="Arial"/>
              </w:rPr>
              <w:t>10</w:t>
            </w:r>
            <w:r w:rsidR="00B77A6D">
              <w:rPr>
                <w:rFonts w:ascii="Arial Narrow" w:hAnsi="Arial Narrow" w:cs="Arial"/>
              </w:rPr>
              <w:t>+ ye</w:t>
            </w:r>
            <w:r>
              <w:rPr>
                <w:rFonts w:ascii="Arial Narrow" w:hAnsi="Arial Narrow" w:cs="Arial"/>
              </w:rPr>
              <w:t>ars strong IT and Linux administration experience</w:t>
            </w:r>
          </w:p>
          <w:p w14:paraId="146E8A54" w14:textId="77777777" w:rsidR="00141AEB" w:rsidRDefault="006B180D" w:rsidP="003D6671">
            <w:pPr>
              <w:numPr>
                <w:ilvl w:val="0"/>
                <w:numId w:val="1"/>
              </w:numPr>
              <w:rPr>
                <w:rFonts w:ascii="Arial Narrow" w:hAnsi="Arial Narrow" w:cs="Arial"/>
              </w:rPr>
            </w:pPr>
            <w:r>
              <w:rPr>
                <w:rFonts w:ascii="Arial Narrow" w:hAnsi="Arial Narrow" w:cs="Arial"/>
              </w:rPr>
              <w:t>Sound u</w:t>
            </w:r>
            <w:r w:rsidR="00B77A6D">
              <w:rPr>
                <w:rFonts w:ascii="Arial Narrow" w:hAnsi="Arial Narrow" w:cs="Arial"/>
              </w:rPr>
              <w:t>nderstanding of Linux server administration</w:t>
            </w:r>
            <w:r>
              <w:rPr>
                <w:rFonts w:ascii="Arial Narrow" w:hAnsi="Arial Narrow" w:cs="Arial"/>
              </w:rPr>
              <w:t>, Logical Volume Management and networking using Linux</w:t>
            </w:r>
          </w:p>
          <w:p w14:paraId="6FBD870A" w14:textId="77777777" w:rsidR="005926CE" w:rsidRDefault="005926CE" w:rsidP="003D6671">
            <w:pPr>
              <w:numPr>
                <w:ilvl w:val="0"/>
                <w:numId w:val="1"/>
              </w:numPr>
              <w:rPr>
                <w:rFonts w:ascii="Arial Narrow" w:hAnsi="Arial Narrow" w:cs="Arial"/>
              </w:rPr>
            </w:pPr>
            <w:r w:rsidRPr="005926CE">
              <w:rPr>
                <w:rFonts w:ascii="Arial Narrow" w:hAnsi="Arial Narrow" w:cs="Arial"/>
              </w:rPr>
              <w:t>Experience in working with web server</w:t>
            </w:r>
            <w:r>
              <w:rPr>
                <w:rFonts w:ascii="Arial Narrow" w:hAnsi="Arial Narrow" w:cs="Arial"/>
              </w:rPr>
              <w:t>s like Apache HTTPD</w:t>
            </w:r>
          </w:p>
          <w:p w14:paraId="54F27242" w14:textId="77777777" w:rsidR="005926CE" w:rsidRDefault="005926CE" w:rsidP="003D6671">
            <w:pPr>
              <w:numPr>
                <w:ilvl w:val="0"/>
                <w:numId w:val="1"/>
              </w:numPr>
              <w:rPr>
                <w:rFonts w:ascii="Arial Narrow" w:hAnsi="Arial Narrow" w:cs="Arial"/>
              </w:rPr>
            </w:pPr>
            <w:r>
              <w:rPr>
                <w:rFonts w:ascii="Arial Narrow" w:hAnsi="Arial Narrow" w:cs="Arial"/>
              </w:rPr>
              <w:t>Sound understanding of scripting using Bash</w:t>
            </w:r>
          </w:p>
          <w:p w14:paraId="74162FE8" w14:textId="77777777" w:rsidR="005926CE" w:rsidRDefault="005926CE" w:rsidP="003D6671">
            <w:pPr>
              <w:numPr>
                <w:ilvl w:val="0"/>
                <w:numId w:val="1"/>
              </w:numPr>
              <w:rPr>
                <w:rFonts w:ascii="Arial Narrow" w:hAnsi="Arial Narrow" w:cs="Arial"/>
              </w:rPr>
            </w:pPr>
            <w:r>
              <w:rPr>
                <w:rFonts w:ascii="Arial Narrow" w:hAnsi="Arial Narrow" w:cs="Arial"/>
              </w:rPr>
              <w:t>Experience in working with mail servers including Sendmail and Zimbra Mail</w:t>
            </w:r>
          </w:p>
          <w:p w14:paraId="1238C0A2" w14:textId="77777777" w:rsidR="005926CE" w:rsidRPr="005926CE" w:rsidRDefault="005926CE" w:rsidP="003D6671">
            <w:pPr>
              <w:numPr>
                <w:ilvl w:val="0"/>
                <w:numId w:val="1"/>
              </w:numPr>
              <w:rPr>
                <w:rFonts w:ascii="Arial Narrow" w:hAnsi="Arial Narrow" w:cs="Arial"/>
              </w:rPr>
            </w:pPr>
            <w:r w:rsidRPr="005926CE">
              <w:rPr>
                <w:rFonts w:ascii="Arial Narrow" w:hAnsi="Arial Narrow" w:cs="Arial"/>
              </w:rPr>
              <w:t>Experience in handling databas</w:t>
            </w:r>
            <w:r>
              <w:rPr>
                <w:rFonts w:ascii="Arial Narrow" w:hAnsi="Arial Narrow" w:cs="Arial"/>
              </w:rPr>
              <w:t>e serv</w:t>
            </w:r>
            <w:r w:rsidR="00DB5556">
              <w:rPr>
                <w:rFonts w:ascii="Arial Narrow" w:hAnsi="Arial Narrow" w:cs="Arial"/>
              </w:rPr>
              <w:t>ers on MySQL, PostgreSQL</w:t>
            </w:r>
          </w:p>
          <w:p w14:paraId="2642C951" w14:textId="77777777" w:rsidR="00E65C73" w:rsidRDefault="00E65C73" w:rsidP="003D6671">
            <w:pPr>
              <w:numPr>
                <w:ilvl w:val="0"/>
                <w:numId w:val="1"/>
              </w:numPr>
              <w:rPr>
                <w:rFonts w:ascii="Arial Narrow" w:hAnsi="Arial Narrow" w:cs="Arial"/>
              </w:rPr>
            </w:pPr>
            <w:r>
              <w:rPr>
                <w:rFonts w:ascii="Arial Narrow" w:hAnsi="Arial Narrow" w:cs="Arial"/>
              </w:rPr>
              <w:t>Understanding of source control using Subversion</w:t>
            </w:r>
            <w:r w:rsidR="00130ABF">
              <w:rPr>
                <w:rFonts w:ascii="Arial Narrow" w:hAnsi="Arial Narrow" w:cs="Arial"/>
              </w:rPr>
              <w:t>, Git, GitLab, GitHub</w:t>
            </w:r>
          </w:p>
          <w:p w14:paraId="6B31E052" w14:textId="77777777" w:rsidR="00E65C73" w:rsidRDefault="00E65C73" w:rsidP="003D6671">
            <w:pPr>
              <w:numPr>
                <w:ilvl w:val="0"/>
                <w:numId w:val="1"/>
              </w:numPr>
              <w:rPr>
                <w:rFonts w:ascii="Arial Narrow" w:hAnsi="Arial Narrow" w:cs="Arial"/>
              </w:rPr>
            </w:pPr>
            <w:r>
              <w:rPr>
                <w:rFonts w:ascii="Arial Narrow" w:hAnsi="Arial Narrow" w:cs="Arial"/>
              </w:rPr>
              <w:t>Experience in using monitoring tools like Ntop, Zabbix</w:t>
            </w:r>
            <w:r w:rsidR="00130ABF">
              <w:rPr>
                <w:rFonts w:ascii="Arial Narrow" w:hAnsi="Arial Narrow" w:cs="Arial"/>
              </w:rPr>
              <w:t>, Nagios</w:t>
            </w:r>
            <w:r>
              <w:rPr>
                <w:rFonts w:ascii="Arial Narrow" w:hAnsi="Arial Narrow" w:cs="Arial"/>
              </w:rPr>
              <w:t xml:space="preserve"> and rsyslog</w:t>
            </w:r>
          </w:p>
          <w:p w14:paraId="737796F5" w14:textId="77777777" w:rsidR="00E65C73" w:rsidRDefault="00E65C73" w:rsidP="003D6671">
            <w:pPr>
              <w:numPr>
                <w:ilvl w:val="0"/>
                <w:numId w:val="1"/>
              </w:numPr>
              <w:rPr>
                <w:rFonts w:ascii="Arial Narrow" w:hAnsi="Arial Narrow" w:cs="Arial"/>
              </w:rPr>
            </w:pPr>
            <w:r>
              <w:rPr>
                <w:rFonts w:ascii="Arial Narrow" w:hAnsi="Arial Narrow" w:cs="Arial"/>
              </w:rPr>
              <w:t>Worked on tools like Bugzilla, OTRS Helpdesk</w:t>
            </w:r>
            <w:r w:rsidR="00130ABF">
              <w:rPr>
                <w:rFonts w:ascii="Arial Narrow" w:hAnsi="Arial Narrow" w:cs="Arial"/>
              </w:rPr>
              <w:t>, ServiceNow</w:t>
            </w:r>
          </w:p>
          <w:p w14:paraId="4DE727DE" w14:textId="77777777" w:rsidR="005E21B1" w:rsidRPr="00E64826" w:rsidRDefault="005E21B1" w:rsidP="003D6671">
            <w:pPr>
              <w:numPr>
                <w:ilvl w:val="0"/>
                <w:numId w:val="1"/>
              </w:numPr>
              <w:rPr>
                <w:rFonts w:ascii="Arial Narrow" w:hAnsi="Arial Narrow" w:cs="Arial"/>
              </w:rPr>
            </w:pPr>
            <w:r>
              <w:rPr>
                <w:rFonts w:ascii="Arial Narrow" w:hAnsi="Arial Narrow" w:cs="Arial"/>
              </w:rPr>
              <w:t>Experience in handling Virtualization servers using VMWare ESXi and KVM technologies</w:t>
            </w:r>
          </w:p>
          <w:p w14:paraId="37F15B06" w14:textId="77777777" w:rsidR="005E21B1" w:rsidRDefault="005E21B1" w:rsidP="003D6671">
            <w:pPr>
              <w:numPr>
                <w:ilvl w:val="0"/>
                <w:numId w:val="1"/>
              </w:numPr>
              <w:rPr>
                <w:rFonts w:ascii="Arial Narrow" w:hAnsi="Arial Narrow" w:cs="Arial"/>
              </w:rPr>
            </w:pPr>
            <w:r>
              <w:rPr>
                <w:rFonts w:ascii="Arial Narrow" w:hAnsi="Arial Narrow" w:cs="Arial"/>
              </w:rPr>
              <w:t>Experience in handling Amazon Web Services Cloud infrastructure</w:t>
            </w:r>
          </w:p>
          <w:p w14:paraId="413DB3D2" w14:textId="77777777" w:rsidR="00856DCA" w:rsidRDefault="00856DCA" w:rsidP="003D6671">
            <w:pPr>
              <w:numPr>
                <w:ilvl w:val="0"/>
                <w:numId w:val="1"/>
              </w:numPr>
              <w:rPr>
                <w:rFonts w:ascii="Arial Narrow" w:hAnsi="Arial Narrow" w:cs="Arial"/>
              </w:rPr>
            </w:pPr>
            <w:r>
              <w:rPr>
                <w:rFonts w:ascii="Arial Narrow" w:hAnsi="Arial Narrow" w:cs="Arial"/>
              </w:rPr>
              <w:t>Under</w:t>
            </w:r>
            <w:r w:rsidR="00130ABF">
              <w:rPr>
                <w:rFonts w:ascii="Arial Narrow" w:hAnsi="Arial Narrow" w:cs="Arial"/>
              </w:rPr>
              <w:t>standing of orchestration and automation tools like Puppet and Ansible</w:t>
            </w:r>
          </w:p>
          <w:p w14:paraId="7728536E" w14:textId="77777777" w:rsidR="00130ABF" w:rsidRPr="005E21B1" w:rsidRDefault="00130ABF" w:rsidP="003D6671">
            <w:pPr>
              <w:numPr>
                <w:ilvl w:val="0"/>
                <w:numId w:val="1"/>
              </w:numPr>
              <w:rPr>
                <w:rFonts w:ascii="Arial Narrow" w:hAnsi="Arial Narrow" w:cs="Arial"/>
              </w:rPr>
            </w:pPr>
            <w:r>
              <w:rPr>
                <w:rFonts w:ascii="Arial Narrow" w:hAnsi="Arial Narrow" w:cs="Arial"/>
              </w:rPr>
              <w:t>Understanding of CI / CD using Jenkins and GitLab</w:t>
            </w:r>
          </w:p>
          <w:p w14:paraId="6115A27D" w14:textId="77777777" w:rsidR="00814711" w:rsidRDefault="00EB72A7" w:rsidP="003D6671">
            <w:pPr>
              <w:numPr>
                <w:ilvl w:val="0"/>
                <w:numId w:val="1"/>
              </w:numPr>
              <w:rPr>
                <w:rFonts w:ascii="Arial Narrow" w:hAnsi="Arial Narrow" w:cs="Arial"/>
              </w:rPr>
            </w:pPr>
            <w:r>
              <w:rPr>
                <w:rFonts w:ascii="Arial Narrow" w:hAnsi="Arial Narrow" w:cs="Arial"/>
              </w:rPr>
              <w:t>Experience in MicroStrategy Business Intelligence platform administration</w:t>
            </w:r>
            <w:r w:rsidR="003C31D1">
              <w:rPr>
                <w:rFonts w:ascii="Arial Narrow" w:hAnsi="Arial Narrow" w:cs="Arial"/>
              </w:rPr>
              <w:t>, Ob</w:t>
            </w:r>
            <w:r w:rsidR="000B4A99">
              <w:rPr>
                <w:rFonts w:ascii="Arial Narrow" w:hAnsi="Arial Narrow" w:cs="Arial"/>
              </w:rPr>
              <w:t>ject manager</w:t>
            </w:r>
            <w:r w:rsidR="003C31D1">
              <w:rPr>
                <w:rFonts w:ascii="Arial Narrow" w:hAnsi="Arial Narrow" w:cs="Arial"/>
              </w:rPr>
              <w:t>, Command manager</w:t>
            </w:r>
            <w:r w:rsidR="00D03ABA">
              <w:rPr>
                <w:rFonts w:ascii="Arial Narrow" w:hAnsi="Arial Narrow" w:cs="Arial"/>
              </w:rPr>
              <w:t>, enterprise manager, system manager</w:t>
            </w:r>
          </w:p>
          <w:p w14:paraId="1607753F" w14:textId="77777777" w:rsidR="00E242A7" w:rsidRDefault="00E242A7" w:rsidP="003D6671">
            <w:pPr>
              <w:numPr>
                <w:ilvl w:val="0"/>
                <w:numId w:val="1"/>
              </w:numPr>
              <w:rPr>
                <w:rFonts w:ascii="Arial Narrow" w:hAnsi="Arial Narrow" w:cs="Arial"/>
              </w:rPr>
            </w:pPr>
            <w:r>
              <w:rPr>
                <w:rFonts w:ascii="Arial Narrow" w:hAnsi="Arial Narrow" w:cs="Arial"/>
              </w:rPr>
              <w:t>Team player</w:t>
            </w:r>
          </w:p>
          <w:p w14:paraId="3729B194" w14:textId="77777777" w:rsidR="00E242A7" w:rsidRDefault="00E242A7" w:rsidP="003D6671">
            <w:pPr>
              <w:numPr>
                <w:ilvl w:val="0"/>
                <w:numId w:val="1"/>
              </w:numPr>
              <w:rPr>
                <w:rFonts w:ascii="Arial Narrow" w:hAnsi="Arial Narrow" w:cs="Arial"/>
              </w:rPr>
            </w:pPr>
            <w:r>
              <w:rPr>
                <w:rFonts w:ascii="Arial Narrow" w:hAnsi="Arial Narrow" w:cs="Arial"/>
              </w:rPr>
              <w:t>Logical and anlytical</w:t>
            </w:r>
          </w:p>
          <w:p w14:paraId="558E3D60" w14:textId="77777777" w:rsidR="00B86D64" w:rsidRPr="005926CE" w:rsidRDefault="00B86D64" w:rsidP="00B86D64">
            <w:pPr>
              <w:ind w:left="720"/>
              <w:rPr>
                <w:rFonts w:ascii="Arial Narrow" w:hAnsi="Arial Narrow" w:cs="Arial"/>
              </w:rPr>
            </w:pPr>
          </w:p>
        </w:tc>
      </w:tr>
      <w:tr w:rsidR="00F04458" w14:paraId="3565DBC5" w14:textId="77777777" w:rsidTr="00163ABD">
        <w:tc>
          <w:tcPr>
            <w:tcW w:w="10800" w:type="dxa"/>
            <w:gridSpan w:val="3"/>
          </w:tcPr>
          <w:p w14:paraId="346C2F78" w14:textId="77777777" w:rsidR="00F04458" w:rsidRPr="00A928C2" w:rsidRDefault="00F04458" w:rsidP="008D2910">
            <w:pPr>
              <w:spacing w:after="120" w:line="276" w:lineRule="auto"/>
              <w:rPr>
                <w:rFonts w:ascii="Arial" w:hAnsi="Arial" w:cs="Arial"/>
                <w:b/>
                <w:color w:val="0065A4"/>
                <w:sz w:val="24"/>
                <w:szCs w:val="24"/>
              </w:rPr>
            </w:pPr>
            <w:r w:rsidRPr="00A928C2">
              <w:rPr>
                <w:rFonts w:ascii="Arial" w:hAnsi="Arial" w:cs="Arial"/>
                <w:b/>
                <w:color w:val="0065A4"/>
                <w:sz w:val="24"/>
                <w:szCs w:val="24"/>
              </w:rPr>
              <w:t xml:space="preserve">Technical Skills </w:t>
            </w:r>
          </w:p>
        </w:tc>
      </w:tr>
      <w:tr w:rsidR="00D53B1E" w14:paraId="18DD8B81" w14:textId="77777777" w:rsidTr="00163ABD">
        <w:tc>
          <w:tcPr>
            <w:tcW w:w="2520" w:type="dxa"/>
          </w:tcPr>
          <w:p w14:paraId="1FACF1DB" w14:textId="77777777" w:rsidR="00D53B1E" w:rsidRPr="0067081A" w:rsidRDefault="00D53B1E" w:rsidP="008D2910">
            <w:pPr>
              <w:spacing w:line="276" w:lineRule="auto"/>
              <w:jc w:val="both"/>
              <w:rPr>
                <w:rFonts w:ascii="Arial Narrow" w:hAnsi="Arial Narrow" w:cs="Arial"/>
              </w:rPr>
            </w:pPr>
            <w:r w:rsidRPr="0075533F">
              <w:rPr>
                <w:rFonts w:ascii="Arial Narrow" w:hAnsi="Arial Narrow" w:cs="Arial"/>
              </w:rPr>
              <w:t>Databases</w:t>
            </w:r>
          </w:p>
        </w:tc>
        <w:tc>
          <w:tcPr>
            <w:tcW w:w="8280" w:type="dxa"/>
            <w:gridSpan w:val="2"/>
          </w:tcPr>
          <w:p w14:paraId="48C71781" w14:textId="77777777" w:rsidR="00D53B1E" w:rsidRPr="0067081A" w:rsidRDefault="00D53B1E" w:rsidP="008D2910">
            <w:pPr>
              <w:spacing w:line="276" w:lineRule="auto"/>
              <w:jc w:val="both"/>
              <w:rPr>
                <w:rFonts w:ascii="Arial Narrow" w:hAnsi="Arial Narrow" w:cs="Arial"/>
              </w:rPr>
            </w:pPr>
            <w:r>
              <w:rPr>
                <w:rFonts w:ascii="Arial Narrow" w:hAnsi="Arial Narrow" w:cs="Arial"/>
              </w:rPr>
              <w:t>MySQL, PostgreSQL</w:t>
            </w:r>
            <w:r w:rsidR="008168D5">
              <w:rPr>
                <w:rFonts w:ascii="Arial Narrow" w:hAnsi="Arial Narrow" w:cs="Arial"/>
              </w:rPr>
              <w:t>, Oracle, SQL Server 2008/R2</w:t>
            </w:r>
            <w:r w:rsidR="005D5414">
              <w:rPr>
                <w:rFonts w:ascii="Arial Narrow" w:hAnsi="Arial Narrow" w:cs="Arial"/>
              </w:rPr>
              <w:t>/2012</w:t>
            </w:r>
          </w:p>
        </w:tc>
      </w:tr>
      <w:tr w:rsidR="00D53B1E" w14:paraId="249910FC" w14:textId="77777777" w:rsidTr="00163ABD">
        <w:tc>
          <w:tcPr>
            <w:tcW w:w="2520" w:type="dxa"/>
          </w:tcPr>
          <w:p w14:paraId="063D8CF6" w14:textId="77777777" w:rsidR="00D53B1E" w:rsidRPr="0075533F" w:rsidRDefault="00D53B1E" w:rsidP="008D2910">
            <w:pPr>
              <w:spacing w:line="276" w:lineRule="auto"/>
              <w:rPr>
                <w:rFonts w:ascii="Arial Narrow" w:hAnsi="Arial Narrow" w:cs="Arial"/>
              </w:rPr>
            </w:pPr>
            <w:r w:rsidRPr="0067081A">
              <w:rPr>
                <w:rFonts w:ascii="Arial Narrow" w:hAnsi="Arial Narrow" w:cs="Arial"/>
              </w:rPr>
              <w:t>Operating Systems</w:t>
            </w:r>
          </w:p>
        </w:tc>
        <w:tc>
          <w:tcPr>
            <w:tcW w:w="8280" w:type="dxa"/>
            <w:gridSpan w:val="2"/>
          </w:tcPr>
          <w:p w14:paraId="02557C95" w14:textId="77777777" w:rsidR="00D53B1E" w:rsidRPr="0075533F" w:rsidRDefault="00D53B1E" w:rsidP="008D2910">
            <w:pPr>
              <w:spacing w:line="276" w:lineRule="auto"/>
              <w:rPr>
                <w:rFonts w:ascii="Arial Narrow" w:hAnsi="Arial Narrow" w:cs="Arial"/>
              </w:rPr>
            </w:pPr>
            <w:r>
              <w:rPr>
                <w:rFonts w:ascii="Arial Narrow" w:hAnsi="Arial Narrow" w:cs="Arial"/>
              </w:rPr>
              <w:t>Linux (CentOS, R</w:t>
            </w:r>
            <w:r w:rsidR="00282B16">
              <w:rPr>
                <w:rFonts w:ascii="Arial Narrow" w:hAnsi="Arial Narrow" w:cs="Arial"/>
              </w:rPr>
              <w:t>HEL, Slackware, Ubuntu, Debian)</w:t>
            </w:r>
            <w:r w:rsidR="00BA48E7">
              <w:rPr>
                <w:rFonts w:ascii="Arial Narrow" w:hAnsi="Arial Narrow" w:cs="Arial"/>
              </w:rPr>
              <w:t>, Sun Solaris,</w:t>
            </w:r>
            <w:r>
              <w:rPr>
                <w:rFonts w:ascii="Arial Narrow" w:hAnsi="Arial Narrow" w:cs="Arial"/>
              </w:rPr>
              <w:t xml:space="preserve"> Windows (Server 2003, 2008</w:t>
            </w:r>
            <w:r w:rsidR="005D5414">
              <w:rPr>
                <w:rFonts w:ascii="Arial Narrow" w:hAnsi="Arial Narrow" w:cs="Arial"/>
              </w:rPr>
              <w:t>, 2012</w:t>
            </w:r>
            <w:r>
              <w:rPr>
                <w:rFonts w:ascii="Arial Narrow" w:hAnsi="Arial Narrow" w:cs="Arial"/>
              </w:rPr>
              <w:t>)</w:t>
            </w:r>
          </w:p>
        </w:tc>
      </w:tr>
      <w:tr w:rsidR="00411CDA" w14:paraId="214036D4" w14:textId="77777777" w:rsidTr="00163ABD">
        <w:tc>
          <w:tcPr>
            <w:tcW w:w="2520" w:type="dxa"/>
          </w:tcPr>
          <w:p w14:paraId="1F2D5783" w14:textId="77777777" w:rsidR="00411CDA" w:rsidRPr="0067081A" w:rsidRDefault="00411CDA" w:rsidP="008D2910">
            <w:pPr>
              <w:spacing w:line="276" w:lineRule="auto"/>
              <w:rPr>
                <w:rFonts w:ascii="Arial Narrow" w:hAnsi="Arial Narrow" w:cs="Arial"/>
              </w:rPr>
            </w:pPr>
            <w:r>
              <w:rPr>
                <w:rFonts w:ascii="Arial Narrow" w:hAnsi="Arial Narrow" w:cs="Arial"/>
              </w:rPr>
              <w:t>Servers</w:t>
            </w:r>
          </w:p>
        </w:tc>
        <w:tc>
          <w:tcPr>
            <w:tcW w:w="8280" w:type="dxa"/>
            <w:gridSpan w:val="2"/>
          </w:tcPr>
          <w:p w14:paraId="2982FD68" w14:textId="77777777" w:rsidR="00411CDA" w:rsidRDefault="00411CDA" w:rsidP="008D2910">
            <w:pPr>
              <w:spacing w:line="276" w:lineRule="auto"/>
              <w:rPr>
                <w:rFonts w:ascii="Arial Narrow" w:hAnsi="Arial Narrow" w:cs="Arial"/>
              </w:rPr>
            </w:pPr>
            <w:r>
              <w:rPr>
                <w:rFonts w:ascii="Arial Narrow" w:hAnsi="Arial Narrow" w:cs="Arial"/>
              </w:rPr>
              <w:t>Apach</w:t>
            </w:r>
            <w:r w:rsidR="008168D5">
              <w:rPr>
                <w:rFonts w:ascii="Arial Narrow" w:hAnsi="Arial Narrow" w:cs="Arial"/>
              </w:rPr>
              <w:t>e, Tomacat, SVN</w:t>
            </w:r>
            <w:r>
              <w:rPr>
                <w:rFonts w:ascii="Arial Narrow" w:hAnsi="Arial Narrow" w:cs="Arial"/>
              </w:rPr>
              <w:t>, Sendmail, Zimbra Mail</w:t>
            </w:r>
            <w:r w:rsidR="004C105E">
              <w:rPr>
                <w:rFonts w:ascii="Arial Narrow" w:hAnsi="Arial Narrow" w:cs="Arial"/>
              </w:rPr>
              <w:t xml:space="preserve">, </w:t>
            </w:r>
            <w:r w:rsidR="00101B65">
              <w:rPr>
                <w:rFonts w:ascii="Arial Narrow" w:hAnsi="Arial Narrow" w:cs="Arial"/>
              </w:rPr>
              <w:t>JBOSS</w:t>
            </w:r>
          </w:p>
        </w:tc>
      </w:tr>
      <w:tr w:rsidR="00411CDA" w14:paraId="7146E341" w14:textId="77777777" w:rsidTr="00163ABD">
        <w:tc>
          <w:tcPr>
            <w:tcW w:w="2520" w:type="dxa"/>
          </w:tcPr>
          <w:p w14:paraId="378437C3" w14:textId="77777777" w:rsidR="00411CDA" w:rsidRDefault="00411CDA" w:rsidP="008D2910">
            <w:pPr>
              <w:spacing w:line="276" w:lineRule="auto"/>
              <w:rPr>
                <w:rFonts w:ascii="Arial Narrow" w:hAnsi="Arial Narrow" w:cs="Arial"/>
              </w:rPr>
            </w:pPr>
            <w:r>
              <w:rPr>
                <w:rFonts w:ascii="Arial Narrow" w:hAnsi="Arial Narrow" w:cs="Arial"/>
              </w:rPr>
              <w:t>Application Administration</w:t>
            </w:r>
          </w:p>
        </w:tc>
        <w:tc>
          <w:tcPr>
            <w:tcW w:w="8280" w:type="dxa"/>
            <w:gridSpan w:val="2"/>
          </w:tcPr>
          <w:p w14:paraId="665BF806" w14:textId="77777777" w:rsidR="00411CDA" w:rsidRDefault="00411CDA" w:rsidP="008D2910">
            <w:pPr>
              <w:spacing w:line="276" w:lineRule="auto"/>
              <w:rPr>
                <w:rFonts w:ascii="Arial Narrow" w:hAnsi="Arial Narrow" w:cs="Arial"/>
              </w:rPr>
            </w:pPr>
            <w:r>
              <w:rPr>
                <w:rFonts w:ascii="Arial Narrow" w:hAnsi="Arial Narrow" w:cs="Arial"/>
              </w:rPr>
              <w:t>Bugzilla, OTRS Helpdesk</w:t>
            </w:r>
            <w:r w:rsidR="000B22DB">
              <w:rPr>
                <w:rFonts w:ascii="Arial Narrow" w:hAnsi="Arial Narrow" w:cs="Arial"/>
              </w:rPr>
              <w:t>, Ntop, Zabbix</w:t>
            </w:r>
            <w:r w:rsidR="00C7093E">
              <w:rPr>
                <w:rFonts w:ascii="Arial Narrow" w:hAnsi="Arial Narrow" w:cs="Arial"/>
              </w:rPr>
              <w:t>, Wordpress</w:t>
            </w:r>
          </w:p>
        </w:tc>
      </w:tr>
      <w:tr w:rsidR="00D53B1E" w14:paraId="1C295A1E" w14:textId="77777777" w:rsidTr="00163ABD">
        <w:tc>
          <w:tcPr>
            <w:tcW w:w="2520" w:type="dxa"/>
          </w:tcPr>
          <w:p w14:paraId="47893617" w14:textId="77777777" w:rsidR="00D53B1E" w:rsidRPr="0075533F" w:rsidRDefault="00D53B1E" w:rsidP="008D2910">
            <w:pPr>
              <w:spacing w:line="276" w:lineRule="auto"/>
              <w:rPr>
                <w:rFonts w:ascii="Arial Narrow" w:hAnsi="Arial Narrow" w:cs="Arial"/>
              </w:rPr>
            </w:pPr>
            <w:r>
              <w:rPr>
                <w:rFonts w:ascii="Arial Narrow" w:hAnsi="Arial Narrow" w:cs="Arial"/>
              </w:rPr>
              <w:t>Scripting</w:t>
            </w:r>
          </w:p>
        </w:tc>
        <w:tc>
          <w:tcPr>
            <w:tcW w:w="8280" w:type="dxa"/>
            <w:gridSpan w:val="2"/>
          </w:tcPr>
          <w:p w14:paraId="75ECE565" w14:textId="77777777" w:rsidR="00D53B1E" w:rsidRPr="0075533F" w:rsidRDefault="00D53B1E" w:rsidP="008D2910">
            <w:pPr>
              <w:spacing w:line="276" w:lineRule="auto"/>
              <w:rPr>
                <w:rFonts w:ascii="Arial Narrow" w:hAnsi="Arial Narrow" w:cs="Arial"/>
              </w:rPr>
            </w:pPr>
            <w:r>
              <w:rPr>
                <w:rFonts w:ascii="Arial Narrow" w:hAnsi="Arial Narrow" w:cs="Arial"/>
              </w:rPr>
              <w:t>Bash</w:t>
            </w:r>
            <w:r w:rsidR="00F323DF">
              <w:rPr>
                <w:rFonts w:ascii="Arial Narrow" w:hAnsi="Arial Narrow" w:cs="Arial"/>
              </w:rPr>
              <w:t>, Perl</w:t>
            </w:r>
          </w:p>
        </w:tc>
      </w:tr>
      <w:tr w:rsidR="00A640A8" w14:paraId="7C909BD5" w14:textId="77777777" w:rsidTr="00163ABD">
        <w:tc>
          <w:tcPr>
            <w:tcW w:w="2520" w:type="dxa"/>
          </w:tcPr>
          <w:p w14:paraId="7972DF47" w14:textId="77777777" w:rsidR="00A640A8" w:rsidRDefault="00661CAF" w:rsidP="008D2910">
            <w:pPr>
              <w:spacing w:line="276" w:lineRule="auto"/>
              <w:rPr>
                <w:rFonts w:ascii="Arial Narrow" w:hAnsi="Arial Narrow" w:cs="Arial"/>
              </w:rPr>
            </w:pPr>
            <w:r>
              <w:rPr>
                <w:rFonts w:ascii="Arial Narrow" w:hAnsi="Arial Narrow" w:cs="Arial"/>
              </w:rPr>
              <w:t>BI Administration</w:t>
            </w:r>
          </w:p>
        </w:tc>
        <w:tc>
          <w:tcPr>
            <w:tcW w:w="8280" w:type="dxa"/>
            <w:gridSpan w:val="2"/>
          </w:tcPr>
          <w:p w14:paraId="46EC9157" w14:textId="77777777" w:rsidR="00A640A8" w:rsidRDefault="00661CAF" w:rsidP="008D2910">
            <w:pPr>
              <w:spacing w:line="276" w:lineRule="auto"/>
              <w:rPr>
                <w:rFonts w:ascii="Arial Narrow" w:hAnsi="Arial Narrow" w:cs="Arial"/>
              </w:rPr>
            </w:pPr>
            <w:r>
              <w:rPr>
                <w:rFonts w:ascii="Arial Narrow" w:hAnsi="Arial Narrow" w:cs="Arial"/>
              </w:rPr>
              <w:t>MicroStrategy</w:t>
            </w:r>
            <w:r w:rsidR="005926CE">
              <w:rPr>
                <w:rFonts w:ascii="Arial Narrow" w:hAnsi="Arial Narrow" w:cs="Arial"/>
              </w:rPr>
              <w:t>, Tableau</w:t>
            </w:r>
            <w:r>
              <w:rPr>
                <w:rFonts w:ascii="Arial Narrow" w:hAnsi="Arial Narrow" w:cs="Arial"/>
              </w:rPr>
              <w:t xml:space="preserve"> Administration</w:t>
            </w:r>
          </w:p>
        </w:tc>
      </w:tr>
      <w:tr w:rsidR="00E545F3" w14:paraId="11247C64" w14:textId="77777777" w:rsidTr="00163ABD">
        <w:tc>
          <w:tcPr>
            <w:tcW w:w="2520" w:type="dxa"/>
          </w:tcPr>
          <w:p w14:paraId="52B7236D" w14:textId="77777777" w:rsidR="00E545F3" w:rsidRDefault="00E545F3" w:rsidP="008D2910">
            <w:pPr>
              <w:spacing w:line="276" w:lineRule="auto"/>
              <w:rPr>
                <w:rFonts w:ascii="Arial Narrow" w:hAnsi="Arial Narrow" w:cs="Arial"/>
              </w:rPr>
            </w:pPr>
            <w:r>
              <w:rPr>
                <w:rFonts w:ascii="Arial Narrow" w:hAnsi="Arial Narrow" w:cs="Arial"/>
              </w:rPr>
              <w:t>DevOps tool chain</w:t>
            </w:r>
          </w:p>
        </w:tc>
        <w:tc>
          <w:tcPr>
            <w:tcW w:w="8280" w:type="dxa"/>
            <w:gridSpan w:val="2"/>
          </w:tcPr>
          <w:p w14:paraId="56D6FFE9" w14:textId="77777777" w:rsidR="00E545F3" w:rsidRDefault="00E545F3" w:rsidP="008D2910">
            <w:pPr>
              <w:spacing w:line="276" w:lineRule="auto"/>
              <w:rPr>
                <w:rFonts w:ascii="Arial Narrow" w:hAnsi="Arial Narrow" w:cs="Arial"/>
              </w:rPr>
            </w:pPr>
            <w:r>
              <w:rPr>
                <w:rFonts w:ascii="Arial Narrow" w:hAnsi="Arial Narrow" w:cs="Arial"/>
              </w:rPr>
              <w:t>Jenkins, Ansible, Docker, Kubernetes, Git, GitHub, GitLab</w:t>
            </w:r>
            <w:r w:rsidR="00DB21E3">
              <w:rPr>
                <w:rFonts w:ascii="Arial Narrow" w:hAnsi="Arial Narrow" w:cs="Arial"/>
              </w:rPr>
              <w:t>, Puppet</w:t>
            </w:r>
            <w:r w:rsidR="00130ABF">
              <w:rPr>
                <w:rFonts w:ascii="Arial Narrow" w:hAnsi="Arial Narrow" w:cs="Arial"/>
              </w:rPr>
              <w:t>, Nagios</w:t>
            </w:r>
          </w:p>
        </w:tc>
      </w:tr>
      <w:tr w:rsidR="00D53B1E" w:rsidRPr="0067081A" w14:paraId="31CC9D92" w14:textId="77777777" w:rsidTr="00163ABD">
        <w:tc>
          <w:tcPr>
            <w:tcW w:w="2520" w:type="dxa"/>
          </w:tcPr>
          <w:p w14:paraId="3FC4CDA3" w14:textId="77777777" w:rsidR="00D50826" w:rsidRDefault="00D50826" w:rsidP="008D2910">
            <w:pPr>
              <w:spacing w:line="276" w:lineRule="auto"/>
              <w:jc w:val="both"/>
              <w:rPr>
                <w:rFonts w:ascii="Arial" w:hAnsi="Arial" w:cs="Arial"/>
                <w:b/>
                <w:color w:val="0065A4"/>
                <w:sz w:val="24"/>
                <w:szCs w:val="24"/>
              </w:rPr>
            </w:pPr>
          </w:p>
          <w:p w14:paraId="7C11C0BA" w14:textId="77777777" w:rsidR="00D53B1E" w:rsidRDefault="00CF4E00" w:rsidP="008D2910">
            <w:pPr>
              <w:spacing w:line="276" w:lineRule="auto"/>
              <w:jc w:val="both"/>
              <w:rPr>
                <w:rFonts w:ascii="Arial" w:hAnsi="Arial" w:cs="Arial"/>
                <w:b/>
                <w:color w:val="0065A4"/>
                <w:sz w:val="24"/>
                <w:szCs w:val="24"/>
              </w:rPr>
            </w:pPr>
            <w:r>
              <w:rPr>
                <w:rFonts w:ascii="Arial" w:hAnsi="Arial" w:cs="Arial"/>
                <w:b/>
                <w:color w:val="0065A4"/>
                <w:sz w:val="24"/>
                <w:szCs w:val="24"/>
              </w:rPr>
              <w:t>Employment</w:t>
            </w:r>
          </w:p>
          <w:p w14:paraId="501B8998" w14:textId="77777777" w:rsidR="00D50826" w:rsidRPr="00A928C2" w:rsidRDefault="00D50826" w:rsidP="008D2910">
            <w:pPr>
              <w:spacing w:line="276" w:lineRule="auto"/>
              <w:jc w:val="both"/>
              <w:rPr>
                <w:rFonts w:ascii="Arial Narrow" w:hAnsi="Arial Narrow" w:cs="Arial"/>
                <w:sz w:val="24"/>
                <w:szCs w:val="24"/>
              </w:rPr>
            </w:pPr>
          </w:p>
        </w:tc>
        <w:tc>
          <w:tcPr>
            <w:tcW w:w="8280" w:type="dxa"/>
            <w:gridSpan w:val="2"/>
          </w:tcPr>
          <w:p w14:paraId="4B7A66F5" w14:textId="77777777" w:rsidR="00D53B1E" w:rsidRPr="0067081A" w:rsidRDefault="00D53B1E" w:rsidP="008D2910">
            <w:pPr>
              <w:spacing w:line="276" w:lineRule="auto"/>
              <w:jc w:val="both"/>
              <w:rPr>
                <w:rFonts w:ascii="Arial Narrow" w:hAnsi="Arial Narrow" w:cs="Arial"/>
              </w:rPr>
            </w:pPr>
          </w:p>
        </w:tc>
      </w:tr>
      <w:tr w:rsidR="0025306F" w:rsidRPr="0067081A" w14:paraId="7F3BC25E" w14:textId="77777777" w:rsidTr="00A74588">
        <w:tc>
          <w:tcPr>
            <w:tcW w:w="7200" w:type="dxa"/>
            <w:gridSpan w:val="2"/>
            <w:shd w:val="clear" w:color="auto" w:fill="D0CECE" w:themeFill="background2" w:themeFillShade="E6"/>
          </w:tcPr>
          <w:p w14:paraId="11C5B858" w14:textId="77777777" w:rsidR="0025306F" w:rsidRPr="0067081A" w:rsidRDefault="00CF4E00" w:rsidP="008D2910">
            <w:pPr>
              <w:spacing w:line="276" w:lineRule="auto"/>
              <w:jc w:val="both"/>
              <w:rPr>
                <w:rFonts w:ascii="Arial Narrow" w:hAnsi="Arial Narrow" w:cs="Arial"/>
              </w:rPr>
            </w:pPr>
            <w:commentRangeStart w:id="1"/>
            <w:commentRangeStart w:id="2"/>
            <w:r>
              <w:rPr>
                <w:rFonts w:ascii="Arial Narrow" w:hAnsi="Arial Narrow" w:cs="Tahoma"/>
                <w:b/>
                <w:sz w:val="22"/>
                <w:szCs w:val="22"/>
              </w:rPr>
              <w:t>Senior Linux Engineer</w:t>
            </w:r>
            <w:commentRangeEnd w:id="1"/>
            <w:r w:rsidR="00D50826">
              <w:rPr>
                <w:rStyle w:val="CommentReference"/>
              </w:rPr>
              <w:commentReference w:id="1"/>
            </w:r>
            <w:commentRangeEnd w:id="2"/>
            <w:r w:rsidR="000C4A58">
              <w:rPr>
                <w:rStyle w:val="CommentReference"/>
              </w:rPr>
              <w:commentReference w:id="2"/>
            </w:r>
            <w:r>
              <w:rPr>
                <w:rFonts w:ascii="Arial Narrow" w:hAnsi="Arial Narrow" w:cs="Tahoma"/>
                <w:b/>
                <w:sz w:val="22"/>
                <w:szCs w:val="22"/>
              </w:rPr>
              <w:t xml:space="preserve">, </w:t>
            </w:r>
            <w:r w:rsidR="0025306F" w:rsidRPr="00AC070F">
              <w:rPr>
                <w:rFonts w:ascii="Arial Narrow" w:hAnsi="Arial Narrow" w:cs="Tahoma"/>
                <w:b/>
                <w:sz w:val="22"/>
                <w:szCs w:val="22"/>
              </w:rPr>
              <w:t>Dunnhumby IT Services India Pvt Ltd, Gurgaon</w:t>
            </w:r>
          </w:p>
        </w:tc>
        <w:tc>
          <w:tcPr>
            <w:tcW w:w="3600" w:type="dxa"/>
            <w:shd w:val="clear" w:color="auto" w:fill="D0CECE" w:themeFill="background2" w:themeFillShade="E6"/>
          </w:tcPr>
          <w:p w14:paraId="693DB453" w14:textId="77777777" w:rsidR="0025306F" w:rsidRPr="0067081A" w:rsidRDefault="00AC070F" w:rsidP="00AC070F">
            <w:pPr>
              <w:spacing w:line="276" w:lineRule="auto"/>
              <w:jc w:val="right"/>
              <w:rPr>
                <w:rFonts w:ascii="Arial Narrow" w:hAnsi="Arial Narrow" w:cs="Arial"/>
              </w:rPr>
            </w:pPr>
            <w:r w:rsidRPr="00AC070F">
              <w:rPr>
                <w:rFonts w:ascii="Arial Narrow" w:hAnsi="Arial Narrow" w:cs="Tahoma"/>
                <w:b/>
                <w:sz w:val="22"/>
                <w:szCs w:val="22"/>
              </w:rPr>
              <w:t>August 2015 - Present</w:t>
            </w:r>
          </w:p>
        </w:tc>
      </w:tr>
      <w:tr w:rsidR="00AC070F" w:rsidRPr="0067081A" w14:paraId="42635DF8" w14:textId="77777777" w:rsidTr="00163ABD">
        <w:tc>
          <w:tcPr>
            <w:tcW w:w="10800" w:type="dxa"/>
            <w:gridSpan w:val="3"/>
          </w:tcPr>
          <w:p w14:paraId="329C97C5" w14:textId="77777777" w:rsidR="00D50826" w:rsidRDefault="00D50826" w:rsidP="001F716A">
            <w:pPr>
              <w:pStyle w:val="Heading1"/>
              <w:rPr>
                <w:bCs/>
              </w:rPr>
            </w:pPr>
          </w:p>
          <w:p w14:paraId="3C7731B7" w14:textId="77777777" w:rsidR="00AC070F" w:rsidRPr="001F716A" w:rsidRDefault="00AC070F" w:rsidP="001F716A">
            <w:pPr>
              <w:pStyle w:val="Heading1"/>
              <w:rPr>
                <w:bCs/>
              </w:rPr>
            </w:pPr>
            <w:r w:rsidRPr="001F716A">
              <w:rPr>
                <w:bCs/>
              </w:rPr>
              <w:t>Responsibilities:</w:t>
            </w:r>
          </w:p>
          <w:p w14:paraId="43BB0874" w14:textId="77777777" w:rsidR="001F361D" w:rsidRDefault="001F361D" w:rsidP="003D6671">
            <w:pPr>
              <w:numPr>
                <w:ilvl w:val="0"/>
                <w:numId w:val="1"/>
              </w:numPr>
              <w:rPr>
                <w:rFonts w:ascii="Arial Narrow" w:hAnsi="Arial Narrow" w:cs="Arial"/>
              </w:rPr>
            </w:pPr>
            <w:commentRangeStart w:id="4"/>
            <w:commentRangeStart w:id="5"/>
            <w:r>
              <w:rPr>
                <w:rFonts w:ascii="Arial Narrow" w:hAnsi="Arial Narrow" w:cs="Arial"/>
              </w:rPr>
              <w:t>Developed and maintained technical expertise in Linux, Storage and MicroStrategy Administration</w:t>
            </w:r>
            <w:commentRangeEnd w:id="4"/>
            <w:r w:rsidR="003C3036">
              <w:rPr>
                <w:rStyle w:val="CommentReference"/>
              </w:rPr>
              <w:commentReference w:id="4"/>
            </w:r>
            <w:commentRangeEnd w:id="5"/>
            <w:r w:rsidR="000C4A58">
              <w:rPr>
                <w:rStyle w:val="CommentReference"/>
              </w:rPr>
              <w:commentReference w:id="5"/>
            </w:r>
          </w:p>
          <w:p w14:paraId="79403536" w14:textId="77777777" w:rsidR="001F361D" w:rsidRDefault="001F361D" w:rsidP="003D6671">
            <w:pPr>
              <w:numPr>
                <w:ilvl w:val="0"/>
                <w:numId w:val="1"/>
              </w:numPr>
              <w:rPr>
                <w:rFonts w:ascii="Arial Narrow" w:hAnsi="Arial Narrow" w:cs="Arial"/>
              </w:rPr>
            </w:pPr>
            <w:r>
              <w:rPr>
                <w:rFonts w:ascii="Arial Narrow" w:hAnsi="Arial Narrow" w:cs="Arial"/>
              </w:rPr>
              <w:t>Administered and maintained HP Blade and enclosure hardware using HP OneView</w:t>
            </w:r>
          </w:p>
          <w:p w14:paraId="2F46481D" w14:textId="77777777" w:rsidR="001F361D" w:rsidRDefault="001F361D" w:rsidP="003D6671">
            <w:pPr>
              <w:numPr>
                <w:ilvl w:val="0"/>
                <w:numId w:val="1"/>
              </w:numPr>
              <w:rPr>
                <w:rFonts w:ascii="Arial Narrow" w:hAnsi="Arial Narrow" w:cs="Arial"/>
              </w:rPr>
            </w:pPr>
            <w:r>
              <w:rPr>
                <w:rFonts w:ascii="Arial Narrow" w:hAnsi="Arial Narrow" w:cs="Arial"/>
              </w:rPr>
              <w:t xml:space="preserve">Administered and maintained storage systems like </w:t>
            </w:r>
            <w:r w:rsidR="00F328CE">
              <w:rPr>
                <w:rFonts w:ascii="Arial Narrow" w:hAnsi="Arial Narrow" w:cs="Arial"/>
              </w:rPr>
              <w:t xml:space="preserve">HP 3PAR, </w:t>
            </w:r>
            <w:r>
              <w:rPr>
                <w:rFonts w:ascii="Arial Narrow" w:hAnsi="Arial Narrow" w:cs="Arial"/>
              </w:rPr>
              <w:t>EMC Isilon, Oracle ZFS and Quantum StorNext</w:t>
            </w:r>
          </w:p>
          <w:p w14:paraId="36493ECD" w14:textId="77777777" w:rsidR="005A2FCD" w:rsidRDefault="005A2FCD" w:rsidP="003D6671">
            <w:pPr>
              <w:numPr>
                <w:ilvl w:val="0"/>
                <w:numId w:val="1"/>
              </w:numPr>
              <w:rPr>
                <w:rFonts w:ascii="Arial Narrow" w:hAnsi="Arial Narrow" w:cs="Arial"/>
              </w:rPr>
            </w:pPr>
            <w:r>
              <w:rPr>
                <w:rFonts w:ascii="Arial Narrow" w:hAnsi="Arial Narrow" w:cs="Arial"/>
              </w:rPr>
              <w:t>Administered the DevOps tools chain</w:t>
            </w:r>
          </w:p>
          <w:p w14:paraId="32FB1624" w14:textId="77777777" w:rsidR="001F361D" w:rsidRDefault="001F361D" w:rsidP="003D6671">
            <w:pPr>
              <w:numPr>
                <w:ilvl w:val="0"/>
                <w:numId w:val="1"/>
              </w:numPr>
              <w:rPr>
                <w:rFonts w:ascii="Arial Narrow" w:hAnsi="Arial Narrow" w:cs="Arial"/>
              </w:rPr>
            </w:pPr>
            <w:commentRangeStart w:id="6"/>
            <w:commentRangeStart w:id="7"/>
            <w:r>
              <w:rPr>
                <w:rFonts w:ascii="Arial Narrow" w:hAnsi="Arial Narrow" w:cs="Arial"/>
              </w:rPr>
              <w:t>Designed and delivered mission critical infrastructure to maintain highest level of performance and availability</w:t>
            </w:r>
            <w:commentRangeEnd w:id="6"/>
            <w:r w:rsidR="0036064F">
              <w:rPr>
                <w:rStyle w:val="CommentReference"/>
              </w:rPr>
              <w:commentReference w:id="6"/>
            </w:r>
            <w:commentRangeEnd w:id="7"/>
            <w:r w:rsidR="000C4A58">
              <w:rPr>
                <w:rStyle w:val="CommentReference"/>
              </w:rPr>
              <w:commentReference w:id="7"/>
            </w:r>
          </w:p>
          <w:p w14:paraId="658D2A7C" w14:textId="77777777" w:rsidR="001F361D" w:rsidRDefault="001F361D" w:rsidP="003D6671">
            <w:pPr>
              <w:numPr>
                <w:ilvl w:val="0"/>
                <w:numId w:val="1"/>
              </w:numPr>
              <w:rPr>
                <w:rFonts w:ascii="Arial Narrow" w:hAnsi="Arial Narrow" w:cs="Arial"/>
              </w:rPr>
            </w:pPr>
            <w:commentRangeStart w:id="8"/>
            <w:commentRangeStart w:id="9"/>
            <w:r>
              <w:rPr>
                <w:rFonts w:ascii="Arial Narrow" w:hAnsi="Arial Narrow" w:cs="Arial"/>
              </w:rPr>
              <w:t>Developed and maintained documentation for processes for end and technical users alike</w:t>
            </w:r>
            <w:commentRangeEnd w:id="8"/>
            <w:r w:rsidR="0036064F">
              <w:rPr>
                <w:rStyle w:val="CommentReference"/>
              </w:rPr>
              <w:commentReference w:id="8"/>
            </w:r>
            <w:commentRangeEnd w:id="9"/>
            <w:r w:rsidR="000C4A58">
              <w:rPr>
                <w:rStyle w:val="CommentReference"/>
              </w:rPr>
              <w:commentReference w:id="9"/>
            </w:r>
          </w:p>
          <w:p w14:paraId="73A3B4DB" w14:textId="77777777" w:rsidR="001F361D" w:rsidRDefault="001F361D" w:rsidP="003D6671">
            <w:pPr>
              <w:numPr>
                <w:ilvl w:val="0"/>
                <w:numId w:val="1"/>
              </w:numPr>
              <w:rPr>
                <w:rFonts w:ascii="Arial Narrow" w:hAnsi="Arial Narrow" w:cs="Arial"/>
              </w:rPr>
            </w:pPr>
            <w:commentRangeStart w:id="10"/>
            <w:commentRangeStart w:id="11"/>
            <w:r>
              <w:rPr>
                <w:rFonts w:ascii="Arial Narrow" w:hAnsi="Arial Narrow" w:cs="Arial"/>
              </w:rPr>
              <w:t>Troubleshot hardware issues and worked with service providers to facilitate repairs</w:t>
            </w:r>
            <w:commentRangeEnd w:id="10"/>
            <w:r w:rsidR="005B2815">
              <w:rPr>
                <w:rStyle w:val="CommentReference"/>
              </w:rPr>
              <w:commentReference w:id="10"/>
            </w:r>
            <w:commentRangeEnd w:id="11"/>
            <w:r w:rsidR="000C4A58">
              <w:rPr>
                <w:rStyle w:val="CommentReference"/>
              </w:rPr>
              <w:commentReference w:id="11"/>
            </w:r>
          </w:p>
          <w:p w14:paraId="6A5E1F48" w14:textId="77777777" w:rsidR="001F361D" w:rsidRDefault="001F361D" w:rsidP="003D6671">
            <w:pPr>
              <w:numPr>
                <w:ilvl w:val="0"/>
                <w:numId w:val="1"/>
              </w:numPr>
              <w:rPr>
                <w:rFonts w:ascii="Arial Narrow" w:hAnsi="Arial Narrow" w:cs="Arial"/>
              </w:rPr>
            </w:pPr>
            <w:r>
              <w:rPr>
                <w:rFonts w:ascii="Arial Narrow" w:hAnsi="Arial Narrow" w:cs="Arial"/>
              </w:rPr>
              <w:t>Maintained a calm and professional attitude when faced with high demand, high volume workloads</w:t>
            </w:r>
          </w:p>
          <w:p w14:paraId="37E2F263" w14:textId="77777777" w:rsidR="001F361D" w:rsidRDefault="001F361D" w:rsidP="003D6671">
            <w:pPr>
              <w:numPr>
                <w:ilvl w:val="0"/>
                <w:numId w:val="1"/>
              </w:numPr>
              <w:rPr>
                <w:rFonts w:ascii="Arial Narrow" w:hAnsi="Arial Narrow" w:cs="Arial"/>
              </w:rPr>
            </w:pPr>
            <w:commentRangeStart w:id="12"/>
            <w:commentRangeStart w:id="13"/>
            <w:r>
              <w:rPr>
                <w:rFonts w:ascii="Arial Narrow" w:hAnsi="Arial Narrow" w:cs="Arial"/>
              </w:rPr>
              <w:t>Played a key role in data center maintenance activities</w:t>
            </w:r>
            <w:commentRangeEnd w:id="12"/>
            <w:r w:rsidR="001448EB">
              <w:rPr>
                <w:rStyle w:val="CommentReference"/>
              </w:rPr>
              <w:commentReference w:id="12"/>
            </w:r>
            <w:commentRangeEnd w:id="13"/>
            <w:r w:rsidR="000C4A58">
              <w:rPr>
                <w:rStyle w:val="CommentReference"/>
              </w:rPr>
              <w:commentReference w:id="13"/>
            </w:r>
          </w:p>
          <w:p w14:paraId="187982A7" w14:textId="77777777" w:rsidR="001F361D" w:rsidRDefault="001F361D" w:rsidP="003D6671">
            <w:pPr>
              <w:numPr>
                <w:ilvl w:val="0"/>
                <w:numId w:val="1"/>
              </w:numPr>
              <w:rPr>
                <w:rFonts w:ascii="Arial Narrow" w:hAnsi="Arial Narrow" w:cs="Arial"/>
              </w:rPr>
            </w:pPr>
            <w:r>
              <w:rPr>
                <w:rFonts w:ascii="Arial Narrow" w:hAnsi="Arial Narrow" w:cs="Arial"/>
              </w:rPr>
              <w:t>Played a role for point of contact for all technical expertise for sun ordinates and other team members</w:t>
            </w:r>
          </w:p>
          <w:p w14:paraId="08960D79" w14:textId="77777777" w:rsidR="001F361D" w:rsidRPr="001F361D" w:rsidRDefault="001F361D" w:rsidP="003D6671">
            <w:pPr>
              <w:numPr>
                <w:ilvl w:val="0"/>
                <w:numId w:val="1"/>
              </w:numPr>
              <w:rPr>
                <w:rFonts w:ascii="Arial Narrow" w:hAnsi="Arial Narrow" w:cs="Arial"/>
              </w:rPr>
            </w:pPr>
            <w:commentRangeStart w:id="14"/>
            <w:commentRangeStart w:id="15"/>
            <w:r>
              <w:rPr>
                <w:rFonts w:ascii="Arial Narrow" w:hAnsi="Arial Narrow" w:cs="Arial"/>
              </w:rPr>
              <w:t>Played a key role as a senior member of the team participating in on-call rota to maintain business critical infrastructure</w:t>
            </w:r>
            <w:commentRangeEnd w:id="14"/>
            <w:r w:rsidR="00725DCD">
              <w:rPr>
                <w:rStyle w:val="CommentReference"/>
              </w:rPr>
              <w:commentReference w:id="14"/>
            </w:r>
            <w:commentRangeEnd w:id="15"/>
            <w:r w:rsidR="000C4A58">
              <w:rPr>
                <w:rStyle w:val="CommentReference"/>
              </w:rPr>
              <w:commentReference w:id="15"/>
            </w:r>
          </w:p>
          <w:p w14:paraId="7F8F9566" w14:textId="77777777" w:rsidR="00394B6F" w:rsidRPr="0067081A" w:rsidRDefault="00394B6F" w:rsidP="008D2910">
            <w:pPr>
              <w:spacing w:line="276" w:lineRule="auto"/>
              <w:jc w:val="both"/>
              <w:rPr>
                <w:rFonts w:ascii="Arial Narrow" w:hAnsi="Arial Narrow" w:cs="Arial"/>
              </w:rPr>
            </w:pPr>
          </w:p>
        </w:tc>
      </w:tr>
      <w:tr w:rsidR="00113372" w:rsidRPr="0067081A" w14:paraId="4AEAE7AD" w14:textId="77777777" w:rsidTr="00746786">
        <w:tc>
          <w:tcPr>
            <w:tcW w:w="7200" w:type="dxa"/>
            <w:gridSpan w:val="2"/>
            <w:shd w:val="clear" w:color="auto" w:fill="BFBFBF" w:themeFill="background1" w:themeFillShade="BF"/>
          </w:tcPr>
          <w:p w14:paraId="7918CCEE" w14:textId="77777777" w:rsidR="00113372" w:rsidRPr="00113372" w:rsidRDefault="00113372" w:rsidP="00113372">
            <w:pPr>
              <w:spacing w:line="276" w:lineRule="auto"/>
              <w:rPr>
                <w:rFonts w:ascii="Arial Narrow" w:hAnsi="Arial Narrow" w:cs="Tahoma"/>
                <w:b/>
                <w:sz w:val="22"/>
                <w:szCs w:val="22"/>
              </w:rPr>
            </w:pPr>
            <w:commentRangeStart w:id="16"/>
            <w:commentRangeStart w:id="17"/>
            <w:r>
              <w:rPr>
                <w:rFonts w:ascii="Arial Narrow" w:hAnsi="Arial Narrow" w:cs="Tahoma"/>
                <w:b/>
                <w:sz w:val="22"/>
                <w:szCs w:val="22"/>
              </w:rPr>
              <w:t>Senior Engineer</w:t>
            </w:r>
            <w:commentRangeEnd w:id="16"/>
            <w:r w:rsidR="00C423F5">
              <w:rPr>
                <w:rStyle w:val="CommentReference"/>
              </w:rPr>
              <w:commentReference w:id="16"/>
            </w:r>
            <w:commentRangeEnd w:id="17"/>
            <w:r w:rsidR="00FB08CD">
              <w:rPr>
                <w:rStyle w:val="CommentReference"/>
              </w:rPr>
              <w:commentReference w:id="17"/>
            </w:r>
            <w:r>
              <w:rPr>
                <w:rFonts w:ascii="Arial Narrow" w:hAnsi="Arial Narrow" w:cs="Tahoma"/>
                <w:b/>
                <w:sz w:val="22"/>
                <w:szCs w:val="22"/>
              </w:rPr>
              <w:t xml:space="preserve">, </w:t>
            </w:r>
            <w:r w:rsidRPr="00C3501B">
              <w:rPr>
                <w:rFonts w:ascii="Arial Narrow" w:hAnsi="Arial Narrow" w:cs="Tahoma"/>
                <w:b/>
                <w:sz w:val="22"/>
                <w:szCs w:val="22"/>
              </w:rPr>
              <w:t>InfoCepts Technologies P Ltd, Nagpur</w:t>
            </w:r>
          </w:p>
        </w:tc>
        <w:tc>
          <w:tcPr>
            <w:tcW w:w="3600" w:type="dxa"/>
            <w:shd w:val="clear" w:color="auto" w:fill="BFBFBF" w:themeFill="background1" w:themeFillShade="BF"/>
          </w:tcPr>
          <w:p w14:paraId="477ABE7F" w14:textId="77777777" w:rsidR="00113372" w:rsidRPr="00C3501B" w:rsidRDefault="00113372" w:rsidP="00C3501B">
            <w:pPr>
              <w:spacing w:line="276" w:lineRule="auto"/>
              <w:jc w:val="right"/>
              <w:rPr>
                <w:rFonts w:ascii="Arial Narrow" w:hAnsi="Arial Narrow" w:cs="Tahoma"/>
                <w:b/>
                <w:sz w:val="22"/>
                <w:szCs w:val="22"/>
              </w:rPr>
            </w:pPr>
            <w:r>
              <w:rPr>
                <w:rFonts w:ascii="Arial Narrow" w:hAnsi="Arial Narrow" w:cs="Tahoma"/>
                <w:b/>
                <w:sz w:val="22"/>
                <w:szCs w:val="22"/>
              </w:rPr>
              <w:t>November 2011 – July 2015</w:t>
            </w:r>
          </w:p>
        </w:tc>
      </w:tr>
      <w:tr w:rsidR="00D859E3" w14:paraId="0A92AA6D" w14:textId="77777777" w:rsidTr="00113372">
        <w:trPr>
          <w:trHeight w:val="1635"/>
        </w:trPr>
        <w:tc>
          <w:tcPr>
            <w:tcW w:w="10800" w:type="dxa"/>
            <w:gridSpan w:val="3"/>
          </w:tcPr>
          <w:p w14:paraId="30C6B403" w14:textId="77777777" w:rsidR="00D859E3" w:rsidRDefault="00D859E3" w:rsidP="0025306F">
            <w:pPr>
              <w:pStyle w:val="Heading1"/>
            </w:pPr>
          </w:p>
          <w:p w14:paraId="51F49A99" w14:textId="77777777" w:rsidR="00D859E3" w:rsidRPr="0075533F" w:rsidRDefault="00D859E3" w:rsidP="0025306F">
            <w:pPr>
              <w:pStyle w:val="Heading1"/>
              <w:rPr>
                <w:bCs/>
              </w:rPr>
            </w:pPr>
            <w:r w:rsidRPr="003F4672">
              <w:rPr>
                <w:bCs/>
              </w:rPr>
              <w:t>Responsibilities:</w:t>
            </w:r>
          </w:p>
          <w:p w14:paraId="2FDBD2AC" w14:textId="77777777" w:rsidR="00D859E3" w:rsidRDefault="00F75045" w:rsidP="003D6671">
            <w:pPr>
              <w:numPr>
                <w:ilvl w:val="0"/>
                <w:numId w:val="1"/>
              </w:numPr>
              <w:rPr>
                <w:rFonts w:ascii="Arial Narrow" w:hAnsi="Arial Narrow" w:cs="Arial"/>
              </w:rPr>
            </w:pPr>
            <w:r>
              <w:rPr>
                <w:rFonts w:ascii="Arial Narrow" w:hAnsi="Arial Narrow" w:cs="Arial"/>
              </w:rPr>
              <w:t xml:space="preserve">Developed and maintained technical lead and expertise in Linux and MicroStrategy </w:t>
            </w:r>
            <w:commentRangeStart w:id="18"/>
            <w:commentRangeStart w:id="19"/>
            <w:r>
              <w:rPr>
                <w:rFonts w:ascii="Arial Narrow" w:hAnsi="Arial Narrow" w:cs="Arial"/>
              </w:rPr>
              <w:t>Administration</w:t>
            </w:r>
            <w:commentRangeEnd w:id="18"/>
            <w:r w:rsidR="00C423F5">
              <w:rPr>
                <w:rStyle w:val="CommentReference"/>
              </w:rPr>
              <w:commentReference w:id="18"/>
            </w:r>
            <w:commentRangeEnd w:id="19"/>
            <w:r w:rsidR="00FB08CD">
              <w:rPr>
                <w:rStyle w:val="CommentReference"/>
              </w:rPr>
              <w:commentReference w:id="19"/>
            </w:r>
          </w:p>
          <w:p w14:paraId="1F2DEA53" w14:textId="77777777" w:rsidR="009106EF" w:rsidRDefault="009106EF" w:rsidP="003D6671">
            <w:pPr>
              <w:numPr>
                <w:ilvl w:val="0"/>
                <w:numId w:val="1"/>
              </w:numPr>
              <w:rPr>
                <w:rFonts w:ascii="Arial Narrow" w:hAnsi="Arial Narrow" w:cs="Arial"/>
              </w:rPr>
            </w:pPr>
            <w:commentRangeStart w:id="20"/>
            <w:commentRangeStart w:id="21"/>
            <w:r>
              <w:rPr>
                <w:rFonts w:ascii="Arial Narrow" w:hAnsi="Arial Narrow" w:cs="Arial"/>
              </w:rPr>
              <w:t>Developed and maintained mission critical infrastructure</w:t>
            </w:r>
            <w:commentRangeEnd w:id="20"/>
            <w:r w:rsidR="004E5726">
              <w:rPr>
                <w:rStyle w:val="CommentReference"/>
              </w:rPr>
              <w:commentReference w:id="20"/>
            </w:r>
            <w:commentRangeEnd w:id="21"/>
            <w:r w:rsidR="00FB08CD">
              <w:rPr>
                <w:rStyle w:val="CommentReference"/>
              </w:rPr>
              <w:commentReference w:id="21"/>
            </w:r>
          </w:p>
          <w:p w14:paraId="3F8343D3" w14:textId="77777777" w:rsidR="009106EF" w:rsidRDefault="009106EF" w:rsidP="003D6671">
            <w:pPr>
              <w:numPr>
                <w:ilvl w:val="0"/>
                <w:numId w:val="1"/>
              </w:numPr>
              <w:rPr>
                <w:rFonts w:ascii="Arial Narrow" w:hAnsi="Arial Narrow" w:cs="Arial"/>
              </w:rPr>
            </w:pPr>
            <w:commentRangeStart w:id="22"/>
            <w:commentRangeStart w:id="23"/>
            <w:r>
              <w:rPr>
                <w:rFonts w:ascii="Arial Narrow" w:hAnsi="Arial Narrow" w:cs="Arial"/>
              </w:rPr>
              <w:t>Maintained Amazon Web services accounts and instances</w:t>
            </w:r>
            <w:commentRangeEnd w:id="22"/>
            <w:r w:rsidR="00041BAE">
              <w:rPr>
                <w:rStyle w:val="CommentReference"/>
              </w:rPr>
              <w:commentReference w:id="22"/>
            </w:r>
            <w:commentRangeEnd w:id="23"/>
            <w:r w:rsidR="00FB08CD">
              <w:rPr>
                <w:rStyle w:val="CommentReference"/>
              </w:rPr>
              <w:commentReference w:id="23"/>
            </w:r>
          </w:p>
          <w:p w14:paraId="29CDCF0B" w14:textId="77777777" w:rsidR="009106EF" w:rsidRDefault="009106EF" w:rsidP="003D6671">
            <w:pPr>
              <w:numPr>
                <w:ilvl w:val="0"/>
                <w:numId w:val="1"/>
              </w:numPr>
              <w:rPr>
                <w:rFonts w:ascii="Arial Narrow" w:hAnsi="Arial Narrow" w:cs="Arial"/>
              </w:rPr>
            </w:pPr>
            <w:r>
              <w:rPr>
                <w:rFonts w:ascii="Arial Narrow" w:hAnsi="Arial Narrow" w:cs="Arial"/>
              </w:rPr>
              <w:t>Maintained and administered database servers running MS SQL and MySQL</w:t>
            </w:r>
          </w:p>
          <w:p w14:paraId="578CA738" w14:textId="77777777" w:rsidR="009106EF" w:rsidRDefault="009106EF" w:rsidP="003D6671">
            <w:pPr>
              <w:numPr>
                <w:ilvl w:val="0"/>
                <w:numId w:val="1"/>
              </w:numPr>
              <w:rPr>
                <w:rFonts w:ascii="Arial Narrow" w:hAnsi="Arial Narrow" w:cs="Arial"/>
              </w:rPr>
            </w:pPr>
            <w:r>
              <w:rPr>
                <w:rFonts w:ascii="Arial Narrow" w:hAnsi="Arial Narrow" w:cs="Arial"/>
              </w:rPr>
              <w:t>Maintained and administered web servers running Apache HTTPD and Tomcat</w:t>
            </w:r>
          </w:p>
          <w:p w14:paraId="49F80176" w14:textId="77777777" w:rsidR="009106EF" w:rsidRDefault="009106EF" w:rsidP="003D6671">
            <w:pPr>
              <w:numPr>
                <w:ilvl w:val="0"/>
                <w:numId w:val="1"/>
              </w:numPr>
              <w:rPr>
                <w:rFonts w:ascii="Arial Narrow" w:hAnsi="Arial Narrow" w:cs="Arial"/>
              </w:rPr>
            </w:pPr>
            <w:commentRangeStart w:id="24"/>
            <w:commentRangeStart w:id="25"/>
            <w:r>
              <w:rPr>
                <w:rFonts w:ascii="Arial Narrow" w:hAnsi="Arial Narrow" w:cs="Arial"/>
              </w:rPr>
              <w:t>Developed, designed and maintained MicroStrategy infrastructure</w:t>
            </w:r>
            <w:commentRangeEnd w:id="24"/>
            <w:r w:rsidR="00ED5297">
              <w:rPr>
                <w:rStyle w:val="CommentReference"/>
              </w:rPr>
              <w:commentReference w:id="24"/>
            </w:r>
            <w:commentRangeEnd w:id="25"/>
            <w:r w:rsidR="00FB08CD">
              <w:rPr>
                <w:rStyle w:val="CommentReference"/>
              </w:rPr>
              <w:commentReference w:id="25"/>
            </w:r>
          </w:p>
          <w:p w14:paraId="4A5CD7D8" w14:textId="77777777" w:rsidR="009106EF" w:rsidRDefault="009106EF" w:rsidP="003D6671">
            <w:pPr>
              <w:numPr>
                <w:ilvl w:val="0"/>
                <w:numId w:val="1"/>
              </w:numPr>
              <w:rPr>
                <w:rFonts w:ascii="Arial Narrow" w:hAnsi="Arial Narrow" w:cs="Arial"/>
              </w:rPr>
            </w:pPr>
            <w:r>
              <w:rPr>
                <w:rFonts w:ascii="Arial Narrow" w:hAnsi="Arial Narrow" w:cs="Arial"/>
              </w:rPr>
              <w:t>Developed and maintained backup policies</w:t>
            </w:r>
          </w:p>
          <w:p w14:paraId="66D15A59" w14:textId="77777777" w:rsidR="009106EF" w:rsidRDefault="009106EF" w:rsidP="003D6671">
            <w:pPr>
              <w:numPr>
                <w:ilvl w:val="0"/>
                <w:numId w:val="1"/>
              </w:numPr>
              <w:rPr>
                <w:rFonts w:ascii="Arial Narrow" w:hAnsi="Arial Narrow" w:cs="Arial"/>
              </w:rPr>
            </w:pPr>
            <w:commentRangeStart w:id="26"/>
            <w:commentRangeStart w:id="27"/>
            <w:r>
              <w:rPr>
                <w:rFonts w:ascii="Arial Narrow" w:hAnsi="Arial Narrow" w:cs="Arial"/>
              </w:rPr>
              <w:t>Developed and maintained technical documentation for end and technical users</w:t>
            </w:r>
            <w:commentRangeEnd w:id="26"/>
            <w:r w:rsidR="005B2815">
              <w:rPr>
                <w:rStyle w:val="CommentReference"/>
              </w:rPr>
              <w:commentReference w:id="26"/>
            </w:r>
            <w:commentRangeEnd w:id="27"/>
            <w:r w:rsidR="00D85DBB">
              <w:rPr>
                <w:rStyle w:val="CommentReference"/>
              </w:rPr>
              <w:commentReference w:id="27"/>
            </w:r>
          </w:p>
          <w:p w14:paraId="08840338" w14:textId="77777777" w:rsidR="009106EF" w:rsidRDefault="009106EF" w:rsidP="003D6671">
            <w:pPr>
              <w:numPr>
                <w:ilvl w:val="0"/>
                <w:numId w:val="1"/>
              </w:numPr>
              <w:rPr>
                <w:rFonts w:ascii="Arial Narrow" w:hAnsi="Arial Narrow" w:cs="Arial"/>
              </w:rPr>
            </w:pPr>
            <w:commentRangeStart w:id="28"/>
            <w:commentRangeStart w:id="29"/>
            <w:r>
              <w:rPr>
                <w:rFonts w:ascii="Arial Narrow" w:hAnsi="Arial Narrow" w:cs="Arial"/>
              </w:rPr>
              <w:t>Troubleshot hardware and software issues and worked with vendors for repairs and fixes</w:t>
            </w:r>
            <w:commentRangeEnd w:id="28"/>
            <w:r w:rsidR="003E4AF3">
              <w:rPr>
                <w:rStyle w:val="CommentReference"/>
              </w:rPr>
              <w:commentReference w:id="28"/>
            </w:r>
            <w:commentRangeEnd w:id="29"/>
            <w:r w:rsidR="00D85DBB">
              <w:rPr>
                <w:rStyle w:val="CommentReference"/>
              </w:rPr>
              <w:commentReference w:id="29"/>
            </w:r>
          </w:p>
          <w:p w14:paraId="4B7C2AA0" w14:textId="77777777" w:rsidR="009106EF" w:rsidRDefault="009106EF" w:rsidP="003D6671">
            <w:pPr>
              <w:numPr>
                <w:ilvl w:val="0"/>
                <w:numId w:val="1"/>
              </w:numPr>
              <w:rPr>
                <w:rFonts w:ascii="Arial Narrow" w:hAnsi="Arial Narrow" w:cs="Arial"/>
              </w:rPr>
            </w:pPr>
            <w:r>
              <w:rPr>
                <w:rFonts w:ascii="Arial Narrow" w:hAnsi="Arial Narrow" w:cs="Arial"/>
              </w:rPr>
              <w:t>Played a key role as a senior member of the team mentoring sub ordinate systm administrators for technical issues</w:t>
            </w:r>
          </w:p>
          <w:p w14:paraId="757C0733" w14:textId="77777777" w:rsidR="009106EF" w:rsidRPr="00B336F2" w:rsidRDefault="009106EF" w:rsidP="003D6671">
            <w:pPr>
              <w:numPr>
                <w:ilvl w:val="0"/>
                <w:numId w:val="1"/>
              </w:numPr>
            </w:pPr>
            <w:commentRangeStart w:id="30"/>
            <w:commentRangeStart w:id="31"/>
            <w:r>
              <w:rPr>
                <w:rFonts w:ascii="Arial Narrow" w:hAnsi="Arial Narrow" w:cs="Arial"/>
              </w:rPr>
              <w:t>Played a key role in maintenance acitvities and on-call rota</w:t>
            </w:r>
            <w:commentRangeEnd w:id="30"/>
            <w:r w:rsidR="005D7751">
              <w:rPr>
                <w:rStyle w:val="CommentReference"/>
              </w:rPr>
              <w:commentReference w:id="30"/>
            </w:r>
            <w:commentRangeEnd w:id="31"/>
            <w:r w:rsidR="00D85DBB">
              <w:rPr>
                <w:rStyle w:val="CommentReference"/>
              </w:rPr>
              <w:commentReference w:id="31"/>
            </w:r>
          </w:p>
          <w:p w14:paraId="322D2FE1" w14:textId="77777777" w:rsidR="00B336F2" w:rsidRPr="006B180D" w:rsidRDefault="00B336F2" w:rsidP="00B336F2">
            <w:pPr>
              <w:ind w:left="720"/>
            </w:pPr>
          </w:p>
        </w:tc>
      </w:tr>
      <w:tr w:rsidR="006B180D" w14:paraId="32DA824F" w14:textId="77777777" w:rsidTr="00163ABD">
        <w:tc>
          <w:tcPr>
            <w:tcW w:w="7200" w:type="dxa"/>
            <w:gridSpan w:val="2"/>
            <w:shd w:val="clear" w:color="auto" w:fill="A6A6A6"/>
            <w:vAlign w:val="center"/>
          </w:tcPr>
          <w:p w14:paraId="37A0C95A" w14:textId="77777777" w:rsidR="006B180D" w:rsidRPr="009B24DE" w:rsidRDefault="003438A0" w:rsidP="008D2910">
            <w:pPr>
              <w:spacing w:line="276" w:lineRule="auto"/>
              <w:rPr>
                <w:rFonts w:ascii="Arial Narrow" w:hAnsi="Arial Narrow" w:cs="Tahoma"/>
                <w:b/>
                <w:bCs/>
                <w:iCs/>
                <w:sz w:val="22"/>
                <w:szCs w:val="22"/>
              </w:rPr>
            </w:pPr>
            <w:commentRangeStart w:id="32"/>
            <w:commentRangeStart w:id="33"/>
            <w:r>
              <w:rPr>
                <w:rFonts w:ascii="Arial Narrow" w:hAnsi="Arial Narrow" w:cs="Tahoma"/>
                <w:b/>
                <w:sz w:val="22"/>
                <w:szCs w:val="22"/>
              </w:rPr>
              <w:t>Linux Administrator</w:t>
            </w:r>
            <w:commentRangeEnd w:id="32"/>
            <w:r w:rsidR="000C2B6D">
              <w:rPr>
                <w:rStyle w:val="CommentReference"/>
              </w:rPr>
              <w:commentReference w:id="32"/>
            </w:r>
            <w:commentRangeEnd w:id="33"/>
            <w:r w:rsidR="00D85DBB">
              <w:rPr>
                <w:rStyle w:val="CommentReference"/>
              </w:rPr>
              <w:commentReference w:id="33"/>
            </w:r>
            <w:r>
              <w:rPr>
                <w:rFonts w:ascii="Arial Narrow" w:hAnsi="Arial Narrow" w:cs="Tahoma"/>
                <w:b/>
                <w:sz w:val="22"/>
                <w:szCs w:val="22"/>
              </w:rPr>
              <w:t xml:space="preserve">, </w:t>
            </w:r>
            <w:r w:rsidR="006B180D">
              <w:rPr>
                <w:rFonts w:ascii="Arial Narrow" w:hAnsi="Arial Narrow" w:cs="Tahoma"/>
                <w:b/>
                <w:sz w:val="22"/>
                <w:szCs w:val="22"/>
              </w:rPr>
              <w:t>White Digital Media</w:t>
            </w:r>
            <w:r w:rsidR="00C3501B">
              <w:rPr>
                <w:rFonts w:ascii="Arial Narrow" w:hAnsi="Arial Narrow" w:cs="Tahoma"/>
                <w:b/>
                <w:sz w:val="22"/>
                <w:szCs w:val="22"/>
              </w:rPr>
              <w:t>, Mumbai</w:t>
            </w:r>
          </w:p>
        </w:tc>
        <w:tc>
          <w:tcPr>
            <w:tcW w:w="3600" w:type="dxa"/>
            <w:shd w:val="clear" w:color="auto" w:fill="A6A6A6"/>
            <w:vAlign w:val="center"/>
          </w:tcPr>
          <w:p w14:paraId="2E594C8D" w14:textId="77777777" w:rsidR="006B180D" w:rsidRPr="009B24DE" w:rsidRDefault="006B180D" w:rsidP="006B180D">
            <w:pPr>
              <w:spacing w:line="276" w:lineRule="auto"/>
              <w:jc w:val="right"/>
              <w:rPr>
                <w:rFonts w:ascii="Arial Narrow" w:hAnsi="Arial Narrow" w:cs="Tahoma"/>
                <w:b/>
                <w:bCs/>
                <w:iCs/>
                <w:sz w:val="22"/>
                <w:szCs w:val="22"/>
              </w:rPr>
            </w:pPr>
            <w:r>
              <w:rPr>
                <w:rFonts w:ascii="Arial Narrow" w:hAnsi="Arial Narrow" w:cs="Tahoma"/>
                <w:b/>
                <w:sz w:val="22"/>
                <w:szCs w:val="22"/>
              </w:rPr>
              <w:t>March 2011 – November  2011</w:t>
            </w:r>
          </w:p>
        </w:tc>
      </w:tr>
      <w:tr w:rsidR="00D53B1E" w14:paraId="1692EE30" w14:textId="77777777" w:rsidTr="00163ABD">
        <w:trPr>
          <w:trHeight w:val="608"/>
        </w:trPr>
        <w:tc>
          <w:tcPr>
            <w:tcW w:w="10800" w:type="dxa"/>
            <w:gridSpan w:val="3"/>
          </w:tcPr>
          <w:p w14:paraId="03C5D650" w14:textId="77777777" w:rsidR="00773A4A" w:rsidRDefault="00773A4A" w:rsidP="00773A4A">
            <w:pPr>
              <w:rPr>
                <w:rFonts w:ascii="Arial Narrow" w:hAnsi="Arial Narrow" w:cs="Arial"/>
                <w:b/>
                <w:bCs/>
              </w:rPr>
            </w:pPr>
          </w:p>
          <w:p w14:paraId="57BB64B9" w14:textId="77777777" w:rsidR="00773A4A" w:rsidRPr="0075533F" w:rsidRDefault="00773A4A" w:rsidP="00773A4A">
            <w:pPr>
              <w:rPr>
                <w:rFonts w:ascii="Arial Narrow" w:hAnsi="Arial Narrow" w:cs="Arial"/>
                <w:bCs/>
              </w:rPr>
            </w:pPr>
            <w:r w:rsidRPr="003F4672">
              <w:rPr>
                <w:rFonts w:ascii="Arial Narrow" w:hAnsi="Arial Narrow" w:cs="Arial"/>
                <w:b/>
                <w:bCs/>
                <w:sz w:val="22"/>
              </w:rPr>
              <w:t>Responsibilities:</w:t>
            </w:r>
          </w:p>
          <w:p w14:paraId="4B13E6BF" w14:textId="77777777" w:rsidR="00E55965" w:rsidRDefault="003C00D2" w:rsidP="003D6671">
            <w:pPr>
              <w:numPr>
                <w:ilvl w:val="0"/>
                <w:numId w:val="1"/>
              </w:numPr>
              <w:rPr>
                <w:rFonts w:ascii="Arial Narrow" w:hAnsi="Arial Narrow" w:cs="Arial"/>
              </w:rPr>
            </w:pPr>
            <w:commentRangeStart w:id="34"/>
            <w:commentRangeStart w:id="35"/>
            <w:r>
              <w:rPr>
                <w:rFonts w:ascii="Arial Narrow" w:hAnsi="Arial Narrow" w:cs="Arial"/>
              </w:rPr>
              <w:t xml:space="preserve">Maintained and administered Amazon Web services </w:t>
            </w:r>
            <w:r w:rsidR="00E55965">
              <w:rPr>
                <w:rFonts w:ascii="Arial Narrow" w:hAnsi="Arial Narrow" w:cs="Arial"/>
              </w:rPr>
              <w:t>Cloud profile</w:t>
            </w:r>
          </w:p>
          <w:p w14:paraId="5588098C"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Apache Web Servers on Ubuntu Amazon Instances</w:t>
            </w:r>
          </w:p>
          <w:p w14:paraId="5EE329BB"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MySQL database servers on Ubuntu Amazon Instances</w:t>
            </w:r>
          </w:p>
          <w:p w14:paraId="4BC4DE06"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Varnish cache servers on Ubuntu Amazon Instances</w:t>
            </w:r>
            <w:commentRangeEnd w:id="34"/>
            <w:r w:rsidR="00826845">
              <w:rPr>
                <w:rStyle w:val="CommentReference"/>
              </w:rPr>
              <w:commentReference w:id="34"/>
            </w:r>
            <w:commentRangeEnd w:id="35"/>
            <w:r w:rsidR="007E4785">
              <w:rPr>
                <w:rStyle w:val="CommentReference"/>
              </w:rPr>
              <w:commentReference w:id="35"/>
            </w:r>
          </w:p>
          <w:p w14:paraId="5A866604" w14:textId="77777777" w:rsidR="00E55965" w:rsidRDefault="00E55965" w:rsidP="003D6671">
            <w:pPr>
              <w:numPr>
                <w:ilvl w:val="0"/>
                <w:numId w:val="1"/>
              </w:numPr>
              <w:rPr>
                <w:rFonts w:ascii="Arial Narrow" w:hAnsi="Arial Narrow" w:cs="Arial"/>
              </w:rPr>
            </w:pPr>
            <w:commentRangeStart w:id="36"/>
            <w:commentRangeStart w:id="37"/>
            <w:r>
              <w:rPr>
                <w:rFonts w:ascii="Arial Narrow" w:hAnsi="Arial Narrow" w:cs="Arial"/>
              </w:rPr>
              <w:t>Maintained and administered DNS records for the websites</w:t>
            </w:r>
            <w:commentRangeEnd w:id="36"/>
            <w:r w:rsidR="002149FF">
              <w:rPr>
                <w:rStyle w:val="CommentReference"/>
              </w:rPr>
              <w:commentReference w:id="36"/>
            </w:r>
            <w:commentRangeEnd w:id="37"/>
            <w:r w:rsidR="007E4785">
              <w:rPr>
                <w:rStyle w:val="CommentReference"/>
              </w:rPr>
              <w:commentReference w:id="37"/>
            </w:r>
          </w:p>
          <w:p w14:paraId="71049F7C" w14:textId="77777777" w:rsidR="00E55965" w:rsidRDefault="00E55965" w:rsidP="003D6671">
            <w:pPr>
              <w:numPr>
                <w:ilvl w:val="0"/>
                <w:numId w:val="1"/>
              </w:numPr>
              <w:rPr>
                <w:rFonts w:ascii="Arial Narrow" w:hAnsi="Arial Narrow" w:cs="Arial"/>
              </w:rPr>
            </w:pPr>
            <w:commentRangeStart w:id="38"/>
            <w:commentRangeStart w:id="39"/>
            <w:r>
              <w:rPr>
                <w:rFonts w:ascii="Arial Narrow" w:hAnsi="Arial Narrow" w:cs="Arial"/>
              </w:rPr>
              <w:t>Defined and executed backup policies using rsync</w:t>
            </w:r>
            <w:commentRangeEnd w:id="38"/>
            <w:r w:rsidR="002149FF">
              <w:rPr>
                <w:rStyle w:val="CommentReference"/>
              </w:rPr>
              <w:commentReference w:id="38"/>
            </w:r>
            <w:commentRangeEnd w:id="39"/>
            <w:r w:rsidR="007E4785">
              <w:rPr>
                <w:rStyle w:val="CommentReference"/>
              </w:rPr>
              <w:commentReference w:id="39"/>
            </w:r>
          </w:p>
          <w:p w14:paraId="596757CC" w14:textId="77777777" w:rsidR="00E55965" w:rsidRDefault="00E55965" w:rsidP="003D6671">
            <w:pPr>
              <w:numPr>
                <w:ilvl w:val="0"/>
                <w:numId w:val="1"/>
              </w:numPr>
              <w:rPr>
                <w:rFonts w:ascii="Arial Narrow" w:hAnsi="Arial Narrow" w:cs="Arial"/>
              </w:rPr>
            </w:pPr>
            <w:r>
              <w:rPr>
                <w:rFonts w:ascii="Arial Narrow" w:hAnsi="Arial Narrow" w:cs="Arial"/>
              </w:rPr>
              <w:t>Maintained Bash and Amazon EC2 scripts for task automation</w:t>
            </w:r>
          </w:p>
          <w:p w14:paraId="6CA021C5" w14:textId="77777777" w:rsidR="00773A4A" w:rsidRPr="00737EAC" w:rsidRDefault="00E55965" w:rsidP="003D6671">
            <w:pPr>
              <w:numPr>
                <w:ilvl w:val="0"/>
                <w:numId w:val="1"/>
              </w:numPr>
              <w:rPr>
                <w:rFonts w:ascii="Arial Narrow" w:hAnsi="Arial Narrow" w:cs="Tahoma"/>
                <w:b/>
                <w:bCs/>
                <w:iCs/>
                <w:sz w:val="22"/>
                <w:szCs w:val="22"/>
              </w:rPr>
            </w:pPr>
            <w:r>
              <w:rPr>
                <w:rFonts w:ascii="Arial Narrow" w:hAnsi="Arial Narrow" w:cs="Arial"/>
              </w:rPr>
              <w:t>Maintained and administered Subversion server on Ubuntu Amazon Instances</w:t>
            </w:r>
          </w:p>
          <w:p w14:paraId="563C7BA6" w14:textId="77777777" w:rsidR="00737EAC" w:rsidRPr="000D51E6" w:rsidRDefault="00737EAC" w:rsidP="003D6671">
            <w:pPr>
              <w:numPr>
                <w:ilvl w:val="0"/>
                <w:numId w:val="1"/>
              </w:numPr>
              <w:rPr>
                <w:rFonts w:ascii="Arial Narrow" w:hAnsi="Arial Narrow" w:cs="Tahoma"/>
                <w:b/>
                <w:bCs/>
                <w:iCs/>
                <w:sz w:val="22"/>
                <w:szCs w:val="22"/>
              </w:rPr>
            </w:pPr>
            <w:commentRangeStart w:id="40"/>
            <w:commentRangeStart w:id="41"/>
            <w:r>
              <w:rPr>
                <w:rFonts w:ascii="Arial Narrow" w:hAnsi="Arial Narrow" w:cs="Arial"/>
              </w:rPr>
              <w:t>Played a key role as a team member supporting critical infrastructure by participating in an on-call rota</w:t>
            </w:r>
            <w:commentRangeEnd w:id="40"/>
            <w:r w:rsidR="000C2B6D">
              <w:rPr>
                <w:rStyle w:val="CommentReference"/>
              </w:rPr>
              <w:commentReference w:id="40"/>
            </w:r>
            <w:commentRangeEnd w:id="41"/>
            <w:r w:rsidR="007E4785">
              <w:rPr>
                <w:rStyle w:val="CommentReference"/>
              </w:rPr>
              <w:commentReference w:id="41"/>
            </w:r>
          </w:p>
          <w:p w14:paraId="69607D86" w14:textId="77777777" w:rsidR="000D51E6" w:rsidRPr="008017BA" w:rsidRDefault="000D51E6" w:rsidP="003D6671">
            <w:pPr>
              <w:numPr>
                <w:ilvl w:val="0"/>
                <w:numId w:val="1"/>
              </w:numPr>
              <w:rPr>
                <w:rFonts w:ascii="Arial Narrow" w:hAnsi="Arial Narrow" w:cs="Tahoma"/>
                <w:b/>
                <w:bCs/>
                <w:iCs/>
                <w:sz w:val="22"/>
                <w:szCs w:val="22"/>
              </w:rPr>
            </w:pPr>
            <w:commentRangeStart w:id="42"/>
            <w:commentRangeStart w:id="43"/>
            <w:r>
              <w:rPr>
                <w:rFonts w:ascii="Arial Narrow" w:hAnsi="Arial Narrow" w:cs="Arial"/>
              </w:rPr>
              <w:t>Developed and maintained technical documentation</w:t>
            </w:r>
            <w:commentRangeEnd w:id="42"/>
            <w:r w:rsidR="00843227">
              <w:rPr>
                <w:rStyle w:val="CommentReference"/>
              </w:rPr>
              <w:commentReference w:id="42"/>
            </w:r>
            <w:commentRangeEnd w:id="43"/>
            <w:r w:rsidR="007E4785">
              <w:rPr>
                <w:rStyle w:val="CommentReference"/>
              </w:rPr>
              <w:commentReference w:id="43"/>
            </w:r>
          </w:p>
          <w:p w14:paraId="35BC5EF0" w14:textId="77777777" w:rsidR="008017BA" w:rsidRPr="009B24DE" w:rsidRDefault="008017BA" w:rsidP="00843227">
            <w:pPr>
              <w:ind w:left="720" w:firstLine="720"/>
              <w:rPr>
                <w:rFonts w:ascii="Arial Narrow" w:hAnsi="Arial Narrow" w:cs="Tahoma"/>
                <w:b/>
                <w:bCs/>
                <w:iCs/>
                <w:sz w:val="22"/>
                <w:szCs w:val="22"/>
              </w:rPr>
            </w:pPr>
          </w:p>
        </w:tc>
      </w:tr>
      <w:tr w:rsidR="0005032C" w14:paraId="01A18ED1" w14:textId="77777777" w:rsidTr="00163ABD">
        <w:trPr>
          <w:cantSplit/>
        </w:trPr>
        <w:tc>
          <w:tcPr>
            <w:tcW w:w="7200" w:type="dxa"/>
            <w:gridSpan w:val="2"/>
            <w:shd w:val="clear" w:color="auto" w:fill="A6A6A6"/>
          </w:tcPr>
          <w:p w14:paraId="1DC8687A" w14:textId="77777777" w:rsidR="0005032C" w:rsidRDefault="003438A0" w:rsidP="00A640A8">
            <w:pPr>
              <w:spacing w:line="276" w:lineRule="auto"/>
              <w:rPr>
                <w:rFonts w:ascii="Arial Narrow" w:hAnsi="Arial Narrow" w:cs="Tahoma"/>
                <w:b/>
                <w:sz w:val="22"/>
                <w:szCs w:val="22"/>
              </w:rPr>
            </w:pPr>
            <w:commentRangeStart w:id="44"/>
            <w:commentRangeStart w:id="45"/>
            <w:r>
              <w:rPr>
                <w:rFonts w:ascii="Arial Narrow" w:hAnsi="Arial Narrow" w:cs="Tahoma"/>
                <w:b/>
                <w:sz w:val="22"/>
                <w:szCs w:val="22"/>
              </w:rPr>
              <w:t>Senior Systems Administrator</w:t>
            </w:r>
            <w:commentRangeEnd w:id="44"/>
            <w:r w:rsidR="002149FF">
              <w:rPr>
                <w:rStyle w:val="CommentReference"/>
              </w:rPr>
              <w:commentReference w:id="44"/>
            </w:r>
            <w:commentRangeEnd w:id="45"/>
            <w:r w:rsidR="007E4785">
              <w:rPr>
                <w:rStyle w:val="CommentReference"/>
              </w:rPr>
              <w:commentReference w:id="45"/>
            </w:r>
            <w:r>
              <w:rPr>
                <w:rFonts w:ascii="Arial Narrow" w:hAnsi="Arial Narrow" w:cs="Tahoma"/>
                <w:b/>
                <w:sz w:val="22"/>
                <w:szCs w:val="22"/>
              </w:rPr>
              <w:t xml:space="preserve">, </w:t>
            </w:r>
            <w:r w:rsidR="00A640A8">
              <w:rPr>
                <w:rFonts w:ascii="Arial Narrow" w:hAnsi="Arial Narrow" w:cs="Tahoma"/>
                <w:b/>
                <w:sz w:val="22"/>
                <w:szCs w:val="22"/>
              </w:rPr>
              <w:t>I</w:t>
            </w:r>
            <w:r w:rsidR="0005032C">
              <w:rPr>
                <w:rFonts w:ascii="Arial Narrow" w:hAnsi="Arial Narrow" w:cs="Tahoma"/>
                <w:b/>
                <w:sz w:val="22"/>
                <w:szCs w:val="22"/>
              </w:rPr>
              <w:t xml:space="preserve">nspirebridge </w:t>
            </w:r>
            <w:r w:rsidR="00A640A8">
              <w:rPr>
                <w:rFonts w:ascii="Arial Narrow" w:hAnsi="Arial Narrow" w:cs="Tahoma"/>
                <w:b/>
                <w:sz w:val="22"/>
                <w:szCs w:val="22"/>
              </w:rPr>
              <w:t>T</w:t>
            </w:r>
            <w:r w:rsidR="0005032C">
              <w:rPr>
                <w:rFonts w:ascii="Arial Narrow" w:hAnsi="Arial Narrow" w:cs="Tahoma"/>
                <w:b/>
                <w:sz w:val="22"/>
                <w:szCs w:val="22"/>
              </w:rPr>
              <w:t xml:space="preserve">echnologies </w:t>
            </w:r>
            <w:r w:rsidR="00A640A8">
              <w:rPr>
                <w:rFonts w:ascii="Arial Narrow" w:hAnsi="Arial Narrow" w:cs="Tahoma"/>
                <w:b/>
                <w:sz w:val="22"/>
                <w:szCs w:val="22"/>
              </w:rPr>
              <w:t>P</w:t>
            </w:r>
            <w:r w:rsidR="00C3501B">
              <w:rPr>
                <w:rFonts w:ascii="Arial Narrow" w:hAnsi="Arial Narrow" w:cs="Tahoma"/>
                <w:b/>
                <w:sz w:val="22"/>
                <w:szCs w:val="22"/>
              </w:rPr>
              <w:t xml:space="preserve"> Ltd, Nagpur</w:t>
            </w:r>
          </w:p>
        </w:tc>
        <w:tc>
          <w:tcPr>
            <w:tcW w:w="3600" w:type="dxa"/>
            <w:shd w:val="clear" w:color="auto" w:fill="A6A6A6"/>
          </w:tcPr>
          <w:p w14:paraId="2C5CDD46" w14:textId="77777777" w:rsidR="0005032C" w:rsidRDefault="00A640A8" w:rsidP="008D2910">
            <w:pPr>
              <w:spacing w:line="276" w:lineRule="auto"/>
              <w:jc w:val="right"/>
              <w:rPr>
                <w:rFonts w:ascii="Arial Narrow" w:hAnsi="Arial Narrow" w:cs="Tahoma"/>
                <w:b/>
                <w:sz w:val="22"/>
                <w:szCs w:val="22"/>
              </w:rPr>
            </w:pPr>
            <w:r>
              <w:rPr>
                <w:rFonts w:ascii="Arial Narrow" w:hAnsi="Arial Narrow" w:cs="Tahoma"/>
                <w:b/>
                <w:sz w:val="22"/>
                <w:szCs w:val="22"/>
              </w:rPr>
              <w:t>March 2008 – March 2011</w:t>
            </w:r>
          </w:p>
        </w:tc>
      </w:tr>
      <w:tr w:rsidR="0005032C" w14:paraId="3BEF3BE4" w14:textId="77777777" w:rsidTr="00163ABD">
        <w:trPr>
          <w:cantSplit/>
        </w:trPr>
        <w:tc>
          <w:tcPr>
            <w:tcW w:w="10800" w:type="dxa"/>
            <w:gridSpan w:val="3"/>
          </w:tcPr>
          <w:p w14:paraId="2DF086DF" w14:textId="77777777" w:rsidR="0005032C" w:rsidRDefault="0005032C" w:rsidP="0005032C">
            <w:pPr>
              <w:rPr>
                <w:rFonts w:ascii="Arial Narrow" w:hAnsi="Arial Narrow" w:cs="Arial"/>
                <w:sz w:val="22"/>
                <w:szCs w:val="22"/>
              </w:rPr>
            </w:pPr>
          </w:p>
          <w:p w14:paraId="7F72F386" w14:textId="77777777" w:rsidR="0005032C" w:rsidRPr="0075533F" w:rsidRDefault="0005032C" w:rsidP="0005032C">
            <w:pPr>
              <w:rPr>
                <w:rFonts w:ascii="Arial Narrow" w:hAnsi="Arial Narrow" w:cs="Arial"/>
                <w:bCs/>
              </w:rPr>
            </w:pPr>
            <w:r w:rsidRPr="003F4672">
              <w:rPr>
                <w:rFonts w:ascii="Arial Narrow" w:hAnsi="Arial Narrow" w:cs="Arial"/>
                <w:b/>
                <w:bCs/>
                <w:sz w:val="22"/>
              </w:rPr>
              <w:t>Responsibilities:</w:t>
            </w:r>
          </w:p>
          <w:p w14:paraId="77F55134" w14:textId="77777777" w:rsidR="003D078C" w:rsidRDefault="00737EAC" w:rsidP="003D6671">
            <w:pPr>
              <w:numPr>
                <w:ilvl w:val="0"/>
                <w:numId w:val="1"/>
              </w:numPr>
              <w:rPr>
                <w:rFonts w:ascii="Arial Narrow" w:hAnsi="Arial Narrow" w:cs="Arial"/>
              </w:rPr>
            </w:pPr>
            <w:r>
              <w:rPr>
                <w:rFonts w:ascii="Arial Narrow" w:hAnsi="Arial Narrow" w:cs="Arial"/>
              </w:rPr>
              <w:t>Developed</w:t>
            </w:r>
            <w:r w:rsidR="003D078C">
              <w:rPr>
                <w:rFonts w:ascii="Arial Narrow" w:hAnsi="Arial Narrow" w:cs="Arial"/>
              </w:rPr>
              <w:t>, maintained and administered active directory on Windows server 2003</w:t>
            </w:r>
          </w:p>
          <w:p w14:paraId="19392151"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Web Server using Apache HTTPD on CentOS</w:t>
            </w:r>
          </w:p>
          <w:p w14:paraId="3FBFE9C8" w14:textId="77777777" w:rsidR="00D908D2" w:rsidRDefault="00D908D2" w:rsidP="003D6671">
            <w:pPr>
              <w:numPr>
                <w:ilvl w:val="0"/>
                <w:numId w:val="1"/>
              </w:numPr>
              <w:rPr>
                <w:rFonts w:ascii="Arial Narrow" w:hAnsi="Arial Narrow" w:cs="Arial"/>
              </w:rPr>
            </w:pPr>
            <w:r>
              <w:rPr>
                <w:rFonts w:ascii="Arial Narrow" w:hAnsi="Arial Narrow" w:cs="Arial"/>
              </w:rPr>
              <w:t>Configured, maintained and administered database server using MySQL on CentOS</w:t>
            </w:r>
          </w:p>
          <w:p w14:paraId="407870D4" w14:textId="77777777" w:rsidR="003D078C" w:rsidRDefault="003D078C" w:rsidP="003D6671">
            <w:pPr>
              <w:numPr>
                <w:ilvl w:val="0"/>
                <w:numId w:val="1"/>
              </w:numPr>
              <w:rPr>
                <w:rFonts w:ascii="Arial Narrow" w:hAnsi="Arial Narrow" w:cs="Arial"/>
              </w:rPr>
            </w:pPr>
            <w:r>
              <w:rPr>
                <w:rFonts w:ascii="Arial Narrow" w:hAnsi="Arial Narrow" w:cs="Arial"/>
              </w:rPr>
              <w:t>Configured, maintained and administered file server using OpenFiler NAS</w:t>
            </w:r>
          </w:p>
          <w:p w14:paraId="678D4051"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proxy server using Squid and DansGuardin on CentOS</w:t>
            </w:r>
          </w:p>
          <w:p w14:paraId="30E95252" w14:textId="77777777" w:rsidR="00D908D2" w:rsidRDefault="00D908D2" w:rsidP="003D6671">
            <w:pPr>
              <w:numPr>
                <w:ilvl w:val="0"/>
                <w:numId w:val="1"/>
              </w:numPr>
              <w:rPr>
                <w:rFonts w:ascii="Arial Narrow" w:hAnsi="Arial Narrow" w:cs="Arial"/>
              </w:rPr>
            </w:pPr>
            <w:r>
              <w:rPr>
                <w:rFonts w:ascii="Arial Narrow" w:hAnsi="Arial Narrow" w:cs="Arial"/>
              </w:rPr>
              <w:t>Configured, maintained and administered mail server using Zimbra Mail on CentOS</w:t>
            </w:r>
          </w:p>
          <w:p w14:paraId="0207E70A"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database server using MS SQL Server 2005</w:t>
            </w:r>
          </w:p>
          <w:p w14:paraId="0437168B" w14:textId="77777777" w:rsidR="00D908D2" w:rsidRDefault="00087AE5" w:rsidP="003D6671">
            <w:pPr>
              <w:numPr>
                <w:ilvl w:val="0"/>
                <w:numId w:val="1"/>
              </w:numPr>
              <w:rPr>
                <w:rFonts w:ascii="Arial Narrow" w:hAnsi="Arial Narrow" w:cs="Arial"/>
              </w:rPr>
            </w:pPr>
            <w:r>
              <w:rPr>
                <w:rFonts w:ascii="Arial Narrow" w:hAnsi="Arial Narrow" w:cs="Arial"/>
              </w:rPr>
              <w:t>Configured, maintained and administered Web Server using IIS on Windows server 2003</w:t>
            </w:r>
          </w:p>
          <w:p w14:paraId="506896E8" w14:textId="77777777" w:rsidR="00087AE5" w:rsidRDefault="00087AE5" w:rsidP="003D6671">
            <w:pPr>
              <w:numPr>
                <w:ilvl w:val="0"/>
                <w:numId w:val="1"/>
              </w:numPr>
              <w:rPr>
                <w:rFonts w:ascii="Arial Narrow" w:hAnsi="Arial Narrow" w:cs="Arial"/>
              </w:rPr>
            </w:pPr>
            <w:r>
              <w:rPr>
                <w:rFonts w:ascii="Arial Narrow" w:hAnsi="Arial Narrow" w:cs="Arial"/>
              </w:rPr>
              <w:t>Configured, maintained and administered Visual Source Safe versioning on Windows server 2003</w:t>
            </w:r>
          </w:p>
          <w:p w14:paraId="57722CE5" w14:textId="77777777" w:rsidR="00402921" w:rsidRDefault="00402921" w:rsidP="003D6671">
            <w:pPr>
              <w:numPr>
                <w:ilvl w:val="0"/>
                <w:numId w:val="1"/>
              </w:numPr>
              <w:rPr>
                <w:rFonts w:ascii="Arial Narrow" w:hAnsi="Arial Narrow" w:cs="Arial"/>
              </w:rPr>
            </w:pPr>
            <w:commentRangeStart w:id="46"/>
            <w:commentRangeStart w:id="47"/>
            <w:r>
              <w:rPr>
                <w:rFonts w:ascii="Arial Narrow" w:hAnsi="Arial Narrow" w:cs="Arial"/>
              </w:rPr>
              <w:t>Developed and maintained technical documentation</w:t>
            </w:r>
            <w:commentRangeEnd w:id="46"/>
            <w:r w:rsidR="00A925ED">
              <w:rPr>
                <w:rStyle w:val="CommentReference"/>
              </w:rPr>
              <w:commentReference w:id="46"/>
            </w:r>
            <w:commentRangeEnd w:id="47"/>
            <w:r w:rsidR="000C55CC">
              <w:rPr>
                <w:rStyle w:val="CommentReference"/>
              </w:rPr>
              <w:commentReference w:id="47"/>
            </w:r>
          </w:p>
          <w:p w14:paraId="523129F4" w14:textId="77777777" w:rsidR="00402921" w:rsidRPr="004F3FB3" w:rsidRDefault="00402921" w:rsidP="003D6671">
            <w:pPr>
              <w:numPr>
                <w:ilvl w:val="0"/>
                <w:numId w:val="1"/>
              </w:numPr>
              <w:rPr>
                <w:rFonts w:ascii="Arial Narrow" w:hAnsi="Arial Narrow" w:cs="Arial"/>
              </w:rPr>
            </w:pPr>
            <w:commentRangeStart w:id="48"/>
            <w:commentRangeStart w:id="49"/>
            <w:r>
              <w:rPr>
                <w:rFonts w:ascii="Arial Narrow" w:hAnsi="Arial Narrow" w:cs="Arial"/>
              </w:rPr>
              <w:t>Played a key role to mentor junior administrators and desktop technicians</w:t>
            </w:r>
            <w:commentRangeEnd w:id="48"/>
            <w:r w:rsidR="00F72E2B">
              <w:rPr>
                <w:rStyle w:val="CommentReference"/>
              </w:rPr>
              <w:commentReference w:id="48"/>
            </w:r>
            <w:commentRangeEnd w:id="49"/>
            <w:r w:rsidR="000C55CC">
              <w:rPr>
                <w:rStyle w:val="CommentReference"/>
              </w:rPr>
              <w:commentReference w:id="49"/>
            </w:r>
          </w:p>
          <w:p w14:paraId="43234A89" w14:textId="77777777" w:rsidR="0005032C" w:rsidRDefault="0005032C" w:rsidP="0005032C">
            <w:pPr>
              <w:spacing w:line="276" w:lineRule="auto"/>
              <w:rPr>
                <w:rFonts w:ascii="Arial Narrow" w:hAnsi="Arial Narrow" w:cs="Tahoma"/>
                <w:b/>
                <w:sz w:val="22"/>
                <w:szCs w:val="22"/>
              </w:rPr>
            </w:pPr>
          </w:p>
        </w:tc>
      </w:tr>
      <w:tr w:rsidR="0005032C" w14:paraId="248B28C4" w14:textId="77777777" w:rsidTr="00163ABD">
        <w:trPr>
          <w:cantSplit/>
        </w:trPr>
        <w:tc>
          <w:tcPr>
            <w:tcW w:w="7200" w:type="dxa"/>
            <w:gridSpan w:val="2"/>
            <w:shd w:val="clear" w:color="auto" w:fill="A6A6A6"/>
          </w:tcPr>
          <w:p w14:paraId="63D976AA" w14:textId="77777777" w:rsidR="0005032C" w:rsidRDefault="00050BE5" w:rsidP="0005032C">
            <w:pPr>
              <w:spacing w:line="276" w:lineRule="auto"/>
              <w:rPr>
                <w:rFonts w:ascii="Arial Narrow" w:hAnsi="Arial Narrow" w:cs="Tahoma"/>
                <w:b/>
                <w:sz w:val="22"/>
                <w:szCs w:val="22"/>
              </w:rPr>
            </w:pPr>
            <w:commentRangeStart w:id="50"/>
            <w:commentRangeStart w:id="51"/>
            <w:r>
              <w:rPr>
                <w:rFonts w:ascii="Arial Narrow" w:hAnsi="Arial Narrow" w:cs="Tahoma"/>
                <w:b/>
                <w:sz w:val="22"/>
                <w:szCs w:val="22"/>
              </w:rPr>
              <w:t>Software Quality Analyst Engineer</w:t>
            </w:r>
            <w:commentRangeEnd w:id="50"/>
            <w:r w:rsidR="00625BAC">
              <w:rPr>
                <w:rStyle w:val="CommentReference"/>
              </w:rPr>
              <w:commentReference w:id="50"/>
            </w:r>
            <w:commentRangeEnd w:id="51"/>
            <w:r w:rsidR="000C55CC">
              <w:rPr>
                <w:rStyle w:val="CommentReference"/>
              </w:rPr>
              <w:commentReference w:id="51"/>
            </w:r>
            <w:r>
              <w:rPr>
                <w:rFonts w:ascii="Arial Narrow" w:hAnsi="Arial Narrow" w:cs="Tahoma"/>
                <w:b/>
                <w:sz w:val="22"/>
                <w:szCs w:val="22"/>
              </w:rPr>
              <w:t>, Symantec (Contract Payroll)</w:t>
            </w:r>
          </w:p>
        </w:tc>
        <w:tc>
          <w:tcPr>
            <w:tcW w:w="3600" w:type="dxa"/>
            <w:shd w:val="clear" w:color="auto" w:fill="A6A6A6"/>
          </w:tcPr>
          <w:p w14:paraId="28AA339F" w14:textId="77777777" w:rsidR="0005032C" w:rsidRDefault="00A640A8" w:rsidP="00C97FCE">
            <w:pPr>
              <w:spacing w:line="276" w:lineRule="auto"/>
              <w:jc w:val="right"/>
              <w:rPr>
                <w:rFonts w:ascii="Arial Narrow" w:hAnsi="Arial Narrow" w:cs="Tahoma"/>
                <w:b/>
                <w:sz w:val="22"/>
                <w:szCs w:val="22"/>
              </w:rPr>
            </w:pPr>
            <w:r>
              <w:rPr>
                <w:rFonts w:ascii="Arial Narrow" w:hAnsi="Arial Narrow" w:cs="Tahoma"/>
                <w:b/>
                <w:sz w:val="22"/>
                <w:szCs w:val="22"/>
              </w:rPr>
              <w:t>September 200</w:t>
            </w:r>
            <w:r w:rsidR="00C97FCE">
              <w:rPr>
                <w:rFonts w:ascii="Arial Narrow" w:hAnsi="Arial Narrow" w:cs="Tahoma"/>
                <w:b/>
                <w:sz w:val="22"/>
                <w:szCs w:val="22"/>
              </w:rPr>
              <w:t>7</w:t>
            </w:r>
            <w:r>
              <w:rPr>
                <w:rFonts w:ascii="Arial Narrow" w:hAnsi="Arial Narrow" w:cs="Tahoma"/>
                <w:b/>
                <w:sz w:val="22"/>
                <w:szCs w:val="22"/>
              </w:rPr>
              <w:t xml:space="preserve"> – March 2008</w:t>
            </w:r>
          </w:p>
        </w:tc>
      </w:tr>
      <w:tr w:rsidR="00A640A8" w14:paraId="516EA3F5" w14:textId="77777777" w:rsidTr="00163ABD">
        <w:trPr>
          <w:cantSplit/>
          <w:trHeight w:val="1073"/>
        </w:trPr>
        <w:tc>
          <w:tcPr>
            <w:tcW w:w="10800" w:type="dxa"/>
            <w:gridSpan w:val="3"/>
          </w:tcPr>
          <w:p w14:paraId="09A79E0E" w14:textId="77777777" w:rsidR="00A640A8" w:rsidRDefault="00A640A8" w:rsidP="0005032C">
            <w:pPr>
              <w:rPr>
                <w:rFonts w:ascii="Arial Narrow" w:hAnsi="Arial Narrow" w:cs="Arial"/>
                <w:sz w:val="22"/>
                <w:szCs w:val="22"/>
              </w:rPr>
            </w:pPr>
          </w:p>
          <w:p w14:paraId="7E67310F" w14:textId="77777777" w:rsidR="00A640A8" w:rsidRPr="0075533F" w:rsidRDefault="00A640A8" w:rsidP="0005032C">
            <w:pPr>
              <w:rPr>
                <w:rFonts w:ascii="Arial Narrow" w:hAnsi="Arial Narrow" w:cs="Arial"/>
                <w:bCs/>
              </w:rPr>
            </w:pPr>
            <w:r w:rsidRPr="003F4672">
              <w:rPr>
                <w:rFonts w:ascii="Arial Narrow" w:hAnsi="Arial Narrow" w:cs="Arial"/>
                <w:b/>
                <w:bCs/>
                <w:sz w:val="22"/>
              </w:rPr>
              <w:t>Responsibilities:</w:t>
            </w:r>
          </w:p>
          <w:p w14:paraId="57D21292" w14:textId="77777777" w:rsidR="00A640A8" w:rsidRDefault="00A640A8" w:rsidP="003D6671">
            <w:pPr>
              <w:numPr>
                <w:ilvl w:val="0"/>
                <w:numId w:val="1"/>
              </w:numPr>
              <w:rPr>
                <w:rFonts w:ascii="Arial Narrow" w:hAnsi="Arial Narrow" w:cs="Arial"/>
              </w:rPr>
            </w:pPr>
            <w:commentRangeStart w:id="52"/>
            <w:commentRangeStart w:id="53"/>
            <w:r>
              <w:rPr>
                <w:rFonts w:ascii="Arial Narrow" w:hAnsi="Arial Narrow" w:cs="Arial"/>
              </w:rPr>
              <w:t>Installed Veritas File System on Solaris 8/9/10</w:t>
            </w:r>
          </w:p>
          <w:p w14:paraId="311F4A46" w14:textId="77777777" w:rsidR="00A640A8" w:rsidRDefault="00A640A8" w:rsidP="003D6671">
            <w:pPr>
              <w:numPr>
                <w:ilvl w:val="0"/>
                <w:numId w:val="1"/>
              </w:numPr>
              <w:rPr>
                <w:rFonts w:ascii="Arial Narrow" w:hAnsi="Arial Narrow" w:cs="Arial"/>
              </w:rPr>
            </w:pPr>
            <w:r>
              <w:rPr>
                <w:rFonts w:ascii="Arial Narrow" w:hAnsi="Arial Narrow" w:cs="Arial"/>
              </w:rPr>
              <w:t>Installed Cluster File System Suite and created clusters on Solaris 8/9/10</w:t>
            </w:r>
          </w:p>
          <w:p w14:paraId="1871341A" w14:textId="77777777" w:rsidR="00A640A8" w:rsidRDefault="00A640A8" w:rsidP="003D6671">
            <w:pPr>
              <w:numPr>
                <w:ilvl w:val="0"/>
                <w:numId w:val="1"/>
              </w:numPr>
              <w:rPr>
                <w:rFonts w:ascii="Arial Narrow" w:hAnsi="Arial Narrow" w:cs="Arial"/>
              </w:rPr>
            </w:pPr>
            <w:r>
              <w:rPr>
                <w:rFonts w:ascii="Arial Narrow" w:hAnsi="Arial Narrow" w:cs="Arial"/>
              </w:rPr>
              <w:t>Edited bash scripts to run QA tests</w:t>
            </w:r>
            <w:commentRangeEnd w:id="52"/>
            <w:r w:rsidR="00990FA4">
              <w:rPr>
                <w:rStyle w:val="CommentReference"/>
              </w:rPr>
              <w:commentReference w:id="52"/>
            </w:r>
            <w:commentRangeEnd w:id="53"/>
            <w:r w:rsidR="000C55CC">
              <w:rPr>
                <w:rStyle w:val="CommentReference"/>
              </w:rPr>
              <w:commentReference w:id="53"/>
            </w:r>
          </w:p>
          <w:p w14:paraId="49E886A9" w14:textId="77777777" w:rsidR="00A640A8" w:rsidRPr="000079ED" w:rsidRDefault="00A640A8" w:rsidP="003D6671">
            <w:pPr>
              <w:numPr>
                <w:ilvl w:val="0"/>
                <w:numId w:val="1"/>
              </w:numPr>
              <w:rPr>
                <w:rFonts w:ascii="Arial Narrow" w:hAnsi="Arial Narrow" w:cs="Tahoma"/>
                <w:b/>
                <w:sz w:val="22"/>
                <w:szCs w:val="22"/>
              </w:rPr>
            </w:pPr>
            <w:commentRangeStart w:id="54"/>
            <w:commentRangeStart w:id="55"/>
            <w:r w:rsidRPr="00F13480">
              <w:rPr>
                <w:rFonts w:ascii="Arial Narrow" w:hAnsi="Arial Narrow" w:cs="Arial"/>
              </w:rPr>
              <w:t>Used bug reporting tools to report the bugs</w:t>
            </w:r>
            <w:commentRangeEnd w:id="54"/>
            <w:r w:rsidR="00990FA4">
              <w:rPr>
                <w:rStyle w:val="CommentReference"/>
              </w:rPr>
              <w:commentReference w:id="54"/>
            </w:r>
            <w:commentRangeEnd w:id="55"/>
            <w:r w:rsidR="000C55CC">
              <w:rPr>
                <w:rStyle w:val="CommentReference"/>
              </w:rPr>
              <w:commentReference w:id="55"/>
            </w:r>
          </w:p>
          <w:p w14:paraId="7882EA97" w14:textId="77777777" w:rsidR="000079ED" w:rsidRDefault="000079ED" w:rsidP="000079ED">
            <w:pPr>
              <w:ind w:left="720"/>
              <w:rPr>
                <w:rFonts w:ascii="Arial Narrow" w:hAnsi="Arial Narrow" w:cs="Tahoma"/>
                <w:b/>
                <w:sz w:val="22"/>
                <w:szCs w:val="22"/>
              </w:rPr>
            </w:pPr>
          </w:p>
        </w:tc>
      </w:tr>
      <w:tr w:rsidR="00A640A8" w14:paraId="0BF14F38" w14:textId="77777777" w:rsidTr="00163ABD">
        <w:trPr>
          <w:cantSplit/>
        </w:trPr>
        <w:tc>
          <w:tcPr>
            <w:tcW w:w="7200" w:type="dxa"/>
            <w:gridSpan w:val="2"/>
          </w:tcPr>
          <w:p w14:paraId="1C94C6A6" w14:textId="77777777" w:rsidR="00A640A8" w:rsidRPr="00601780" w:rsidRDefault="00A640A8" w:rsidP="00087AE5">
            <w:pPr>
              <w:spacing w:line="276" w:lineRule="auto"/>
              <w:rPr>
                <w:rFonts w:ascii="Arial Narrow" w:hAnsi="Arial Narrow" w:cs="Tahoma"/>
                <w:b/>
                <w:sz w:val="24"/>
                <w:szCs w:val="24"/>
              </w:rPr>
            </w:pPr>
            <w:r w:rsidRPr="00601780">
              <w:rPr>
                <w:rFonts w:ascii="Arial" w:hAnsi="Arial" w:cs="Arial"/>
                <w:b/>
                <w:color w:val="0065A4"/>
                <w:sz w:val="24"/>
                <w:szCs w:val="24"/>
              </w:rPr>
              <w:t>Education</w:t>
            </w:r>
          </w:p>
        </w:tc>
        <w:tc>
          <w:tcPr>
            <w:tcW w:w="3600" w:type="dxa"/>
          </w:tcPr>
          <w:p w14:paraId="12957D37" w14:textId="77777777" w:rsidR="00A640A8" w:rsidRDefault="00A640A8" w:rsidP="00087AE5">
            <w:pPr>
              <w:spacing w:line="276" w:lineRule="auto"/>
              <w:rPr>
                <w:rFonts w:ascii="Arial Narrow" w:hAnsi="Arial Narrow" w:cs="Tahoma"/>
                <w:b/>
                <w:sz w:val="22"/>
                <w:szCs w:val="22"/>
              </w:rPr>
            </w:pPr>
          </w:p>
        </w:tc>
      </w:tr>
      <w:tr w:rsidR="00A640A8" w14:paraId="1AA609DF" w14:textId="77777777" w:rsidTr="00163ABD">
        <w:tc>
          <w:tcPr>
            <w:tcW w:w="7200" w:type="dxa"/>
            <w:gridSpan w:val="2"/>
          </w:tcPr>
          <w:p w14:paraId="4378DF93" w14:textId="77777777" w:rsidR="00A640A8" w:rsidRPr="000B66AC" w:rsidRDefault="00A640A8" w:rsidP="00B51597">
            <w:pPr>
              <w:tabs>
                <w:tab w:val="num" w:pos="1080"/>
              </w:tabs>
              <w:ind w:left="360" w:hanging="360"/>
              <w:rPr>
                <w:rFonts w:ascii="Arial Narrow" w:hAnsi="Arial Narrow" w:cs="Arial"/>
              </w:rPr>
            </w:pPr>
            <w:commentRangeStart w:id="56"/>
            <w:commentRangeStart w:id="57"/>
            <w:r w:rsidRPr="000B66AC">
              <w:rPr>
                <w:rFonts w:ascii="Arial Narrow" w:hAnsi="Arial Narrow" w:cs="Arial"/>
              </w:rPr>
              <w:t>Bac</w:t>
            </w:r>
            <w:r>
              <w:rPr>
                <w:rFonts w:ascii="Arial Narrow" w:hAnsi="Arial Narrow" w:cs="Arial"/>
              </w:rPr>
              <w:t xml:space="preserve">helor of Engineering </w:t>
            </w:r>
            <w:commentRangeEnd w:id="56"/>
            <w:r w:rsidR="00850B67">
              <w:rPr>
                <w:rStyle w:val="CommentReference"/>
              </w:rPr>
              <w:commentReference w:id="56"/>
            </w:r>
            <w:commentRangeEnd w:id="57"/>
            <w:r w:rsidR="000C55CC">
              <w:rPr>
                <w:rStyle w:val="CommentReference"/>
              </w:rPr>
              <w:commentReference w:id="57"/>
            </w:r>
            <w:r>
              <w:rPr>
                <w:rFonts w:ascii="Arial Narrow" w:hAnsi="Arial Narrow" w:cs="Arial"/>
              </w:rPr>
              <w:t>in Computer Technology</w:t>
            </w:r>
          </w:p>
          <w:p w14:paraId="0F25E824" w14:textId="77777777" w:rsidR="00A640A8" w:rsidRPr="000B66AC" w:rsidRDefault="00A640A8" w:rsidP="00B51597">
            <w:pPr>
              <w:tabs>
                <w:tab w:val="num" w:pos="1080"/>
              </w:tabs>
              <w:ind w:left="360" w:hanging="360"/>
              <w:rPr>
                <w:rFonts w:ascii="Arial Narrow" w:hAnsi="Arial Narrow" w:cs="Arial"/>
              </w:rPr>
            </w:pPr>
            <w:r>
              <w:rPr>
                <w:rFonts w:ascii="Arial Narrow" w:hAnsi="Arial Narrow" w:cs="Arial"/>
              </w:rPr>
              <w:t>Rashtrasant Tukdoji Maharaj Nagpur University, Nagpur</w:t>
            </w:r>
          </w:p>
        </w:tc>
        <w:tc>
          <w:tcPr>
            <w:tcW w:w="3600" w:type="dxa"/>
          </w:tcPr>
          <w:p w14:paraId="3C476979" w14:textId="77777777" w:rsidR="00A640A8" w:rsidRPr="009B24DE" w:rsidRDefault="00A640A8" w:rsidP="003F4672">
            <w:pPr>
              <w:spacing w:line="276" w:lineRule="auto"/>
              <w:jc w:val="right"/>
              <w:rPr>
                <w:rFonts w:ascii="Arial" w:hAnsi="Arial" w:cs="Arial"/>
                <w:sz w:val="18"/>
                <w:szCs w:val="18"/>
              </w:rPr>
            </w:pPr>
            <w:r>
              <w:rPr>
                <w:rFonts w:ascii="Arial Narrow" w:hAnsi="Arial Narrow" w:cs="Tahoma"/>
                <w:b/>
                <w:bCs/>
                <w:iCs/>
                <w:sz w:val="22"/>
                <w:szCs w:val="22"/>
              </w:rPr>
              <w:t>July 2007</w:t>
            </w:r>
          </w:p>
        </w:tc>
      </w:tr>
      <w:tr w:rsidR="00A640A8" w14:paraId="4BF7619D" w14:textId="77777777" w:rsidTr="00163ABD">
        <w:tblPrEx>
          <w:tblLook w:val="00A0" w:firstRow="1" w:lastRow="0" w:firstColumn="1" w:lastColumn="0" w:noHBand="0" w:noVBand="0"/>
        </w:tblPrEx>
        <w:trPr>
          <w:trHeight w:val="302"/>
        </w:trPr>
        <w:tc>
          <w:tcPr>
            <w:tcW w:w="7200" w:type="dxa"/>
            <w:gridSpan w:val="2"/>
          </w:tcPr>
          <w:p w14:paraId="6ED56B5A" w14:textId="77777777" w:rsidR="00A640A8" w:rsidRPr="00601780" w:rsidRDefault="00A640A8" w:rsidP="0048134C">
            <w:pPr>
              <w:spacing w:line="276" w:lineRule="auto"/>
              <w:rPr>
                <w:rFonts w:ascii="Arial Narrow" w:hAnsi="Arial Narrow"/>
                <w:b/>
                <w:sz w:val="24"/>
                <w:szCs w:val="24"/>
              </w:rPr>
            </w:pPr>
            <w:r w:rsidRPr="00601780">
              <w:rPr>
                <w:rFonts w:ascii="Arial" w:hAnsi="Arial" w:cs="Arial"/>
                <w:b/>
                <w:color w:val="0065A4"/>
                <w:sz w:val="24"/>
                <w:szCs w:val="24"/>
              </w:rPr>
              <w:t>Certifications</w:t>
            </w:r>
          </w:p>
        </w:tc>
        <w:tc>
          <w:tcPr>
            <w:tcW w:w="3600" w:type="dxa"/>
          </w:tcPr>
          <w:p w14:paraId="0C845682" w14:textId="77777777" w:rsidR="00A640A8" w:rsidRPr="009B24DE" w:rsidRDefault="00A640A8" w:rsidP="008D2910">
            <w:pPr>
              <w:spacing w:line="276" w:lineRule="auto"/>
              <w:jc w:val="right"/>
              <w:rPr>
                <w:rFonts w:ascii="Arial Narrow" w:hAnsi="Arial Narrow" w:cs="Arial"/>
                <w:b/>
                <w:sz w:val="22"/>
                <w:szCs w:val="28"/>
              </w:rPr>
            </w:pPr>
          </w:p>
        </w:tc>
      </w:tr>
      <w:tr w:rsidR="00A640A8" w14:paraId="3F2C9D2E" w14:textId="77777777" w:rsidTr="00163ABD">
        <w:tblPrEx>
          <w:tblLook w:val="00A0" w:firstRow="1" w:lastRow="0" w:firstColumn="1" w:lastColumn="0" w:noHBand="0" w:noVBand="0"/>
        </w:tblPrEx>
        <w:trPr>
          <w:trHeight w:val="274"/>
        </w:trPr>
        <w:tc>
          <w:tcPr>
            <w:tcW w:w="7200" w:type="dxa"/>
            <w:gridSpan w:val="2"/>
          </w:tcPr>
          <w:p w14:paraId="6C689A33" w14:textId="77777777" w:rsidR="00A640A8" w:rsidRPr="00ED71AA" w:rsidRDefault="00B83A9D" w:rsidP="00100653">
            <w:pPr>
              <w:spacing w:line="276" w:lineRule="auto"/>
              <w:rPr>
                <w:rFonts w:ascii="Arial" w:hAnsi="Arial" w:cs="Arial"/>
                <w:b/>
                <w:color w:val="0065A4"/>
                <w:sz w:val="28"/>
                <w:szCs w:val="28"/>
              </w:rPr>
            </w:pPr>
            <w:r>
              <w:rPr>
                <w:rFonts w:ascii="Arial Narrow" w:hAnsi="Arial Narrow" w:cs="Arial"/>
              </w:rPr>
              <w:t>MicroStrategy Certified Pla</w:t>
            </w:r>
            <w:r w:rsidR="00100653">
              <w:rPr>
                <w:rFonts w:ascii="Arial Narrow" w:hAnsi="Arial Narrow" w:cs="Arial"/>
              </w:rPr>
              <w:t>tform Administrator, 9.3.1</w:t>
            </w:r>
            <w:r>
              <w:rPr>
                <w:rFonts w:ascii="Arial Narrow" w:hAnsi="Arial Narrow" w:cs="Arial"/>
              </w:rPr>
              <w:t xml:space="preserve">                                                                                                                  </w:t>
            </w:r>
          </w:p>
        </w:tc>
        <w:tc>
          <w:tcPr>
            <w:tcW w:w="3600" w:type="dxa"/>
          </w:tcPr>
          <w:p w14:paraId="03F09263" w14:textId="77777777" w:rsidR="00A640A8" w:rsidRPr="009B24DE" w:rsidRDefault="00B83A9D" w:rsidP="00100653">
            <w:pPr>
              <w:spacing w:line="276" w:lineRule="auto"/>
              <w:jc w:val="right"/>
              <w:rPr>
                <w:rFonts w:ascii="Arial Narrow" w:hAnsi="Arial Narrow" w:cs="Arial"/>
                <w:b/>
                <w:sz w:val="22"/>
                <w:szCs w:val="28"/>
              </w:rPr>
            </w:pPr>
            <w:r>
              <w:rPr>
                <w:rFonts w:ascii="Arial Narrow" w:hAnsi="Arial Narrow" w:cs="Tahoma"/>
                <w:b/>
                <w:bCs/>
                <w:iCs/>
                <w:sz w:val="22"/>
                <w:szCs w:val="22"/>
              </w:rPr>
              <w:t>October 2013</w:t>
            </w:r>
          </w:p>
        </w:tc>
      </w:tr>
      <w:tr w:rsidR="00A640A8" w14:paraId="3F5882EC" w14:textId="77777777" w:rsidTr="00163ABD">
        <w:tblPrEx>
          <w:tblLook w:val="00A0" w:firstRow="1" w:lastRow="0" w:firstColumn="1" w:lastColumn="0" w:noHBand="0" w:noVBand="0"/>
        </w:tblPrEx>
        <w:trPr>
          <w:trHeight w:val="80"/>
        </w:trPr>
        <w:tc>
          <w:tcPr>
            <w:tcW w:w="7200" w:type="dxa"/>
            <w:gridSpan w:val="2"/>
          </w:tcPr>
          <w:p w14:paraId="2D96D6E9" w14:textId="77777777" w:rsidR="00454452" w:rsidRDefault="00A640A8" w:rsidP="00100653">
            <w:pPr>
              <w:tabs>
                <w:tab w:val="num" w:pos="1080"/>
              </w:tabs>
              <w:spacing w:line="276" w:lineRule="auto"/>
              <w:ind w:left="360" w:hanging="360"/>
              <w:rPr>
                <w:rFonts w:ascii="Arial Narrow" w:hAnsi="Arial Narrow" w:cs="Arial"/>
              </w:rPr>
            </w:pPr>
            <w:r>
              <w:rPr>
                <w:rFonts w:ascii="Arial Narrow" w:hAnsi="Arial Narrow" w:cs="Arial"/>
              </w:rPr>
              <w:t>Microsoft Certified Tec</w:t>
            </w:r>
            <w:r w:rsidR="00454452">
              <w:rPr>
                <w:rFonts w:ascii="Arial Narrow" w:hAnsi="Arial Narrow" w:cs="Arial"/>
              </w:rPr>
              <w:t>hnology Specialist</w:t>
            </w:r>
            <w:r w:rsidR="002D0497">
              <w:rPr>
                <w:rFonts w:ascii="Arial Narrow" w:hAnsi="Arial Narrow" w:cs="Arial"/>
              </w:rPr>
              <w:t xml:space="preserve">, </w:t>
            </w:r>
            <w:r w:rsidR="00454452">
              <w:rPr>
                <w:rFonts w:ascii="Arial Narrow" w:hAnsi="Arial Narrow" w:cs="Arial"/>
              </w:rPr>
              <w:t>SQL Server 2008, Implementation and Maintenance</w:t>
            </w:r>
          </w:p>
          <w:p w14:paraId="0EBF8363" w14:textId="77777777" w:rsidR="00454452" w:rsidRDefault="00A640A8" w:rsidP="00100653">
            <w:pPr>
              <w:tabs>
                <w:tab w:val="num" w:pos="1080"/>
              </w:tabs>
              <w:spacing w:line="276" w:lineRule="auto"/>
              <w:ind w:left="360" w:hanging="360"/>
              <w:rPr>
                <w:rFonts w:ascii="Arial Narrow" w:hAnsi="Arial Narrow" w:cs="Arial"/>
              </w:rPr>
            </w:pPr>
            <w:r w:rsidRPr="003D5890">
              <w:rPr>
                <w:rFonts w:ascii="Arial Narrow" w:hAnsi="Arial Narrow" w:cs="Arial"/>
              </w:rPr>
              <w:lastRenderedPageBreak/>
              <w:t>Microsoft Certification ID : 9460963</w:t>
            </w:r>
          </w:p>
        </w:tc>
        <w:tc>
          <w:tcPr>
            <w:tcW w:w="3600" w:type="dxa"/>
          </w:tcPr>
          <w:p w14:paraId="64201F2A" w14:textId="77777777" w:rsidR="00A640A8" w:rsidRDefault="00A640A8" w:rsidP="00100653">
            <w:pPr>
              <w:spacing w:line="276" w:lineRule="auto"/>
              <w:jc w:val="right"/>
              <w:rPr>
                <w:rFonts w:ascii="Arial Narrow" w:hAnsi="Arial Narrow" w:cs="Arial"/>
              </w:rPr>
            </w:pPr>
            <w:r w:rsidRPr="002C39C1">
              <w:rPr>
                <w:rFonts w:ascii="Arial Narrow" w:hAnsi="Arial Narrow" w:cs="Tahoma"/>
                <w:b/>
                <w:bCs/>
                <w:iCs/>
                <w:sz w:val="22"/>
                <w:szCs w:val="22"/>
              </w:rPr>
              <w:lastRenderedPageBreak/>
              <w:t>October 2012</w:t>
            </w:r>
          </w:p>
        </w:tc>
      </w:tr>
      <w:tr w:rsidR="00F8666A" w14:paraId="15F08836" w14:textId="77777777" w:rsidTr="00163ABD">
        <w:tblPrEx>
          <w:tblLook w:val="00A0" w:firstRow="1" w:lastRow="0" w:firstColumn="1" w:lastColumn="0" w:noHBand="0" w:noVBand="0"/>
        </w:tblPrEx>
        <w:trPr>
          <w:trHeight w:val="566"/>
        </w:trPr>
        <w:tc>
          <w:tcPr>
            <w:tcW w:w="7200" w:type="dxa"/>
            <w:gridSpan w:val="2"/>
          </w:tcPr>
          <w:p w14:paraId="41A36A75" w14:textId="77777777" w:rsidR="00930148" w:rsidRDefault="00930148" w:rsidP="00100653">
            <w:pPr>
              <w:tabs>
                <w:tab w:val="num" w:pos="1080"/>
              </w:tabs>
              <w:spacing w:line="276" w:lineRule="auto"/>
              <w:ind w:left="360" w:hanging="360"/>
              <w:rPr>
                <w:rFonts w:ascii="Arial Narrow" w:hAnsi="Arial Narrow" w:cs="Arial"/>
              </w:rPr>
            </w:pPr>
            <w:r>
              <w:rPr>
                <w:rFonts w:ascii="Arial Narrow" w:hAnsi="Arial Narrow" w:cs="Arial"/>
              </w:rPr>
              <w:t>Red Hat Certified Technician</w:t>
            </w:r>
            <w:r w:rsidR="00CE0CAB">
              <w:rPr>
                <w:rFonts w:ascii="Arial Narrow" w:hAnsi="Arial Narrow" w:cs="Arial"/>
              </w:rPr>
              <w:t xml:space="preserve">; Certificate Number: </w:t>
            </w:r>
            <w:r w:rsidR="00CE0CAB" w:rsidRPr="003D5890">
              <w:rPr>
                <w:rFonts w:ascii="Arial Narrow" w:hAnsi="Arial Narrow" w:cs="Arial"/>
              </w:rPr>
              <w:t>604006456496753</w:t>
            </w:r>
          </w:p>
          <w:p w14:paraId="3537D25C" w14:textId="77777777" w:rsidR="00601780" w:rsidRPr="00E8121B" w:rsidRDefault="00601780" w:rsidP="00100653">
            <w:pPr>
              <w:rPr>
                <w:rFonts w:ascii="Arial Narrow" w:hAnsi="Arial Narrow" w:cs="Arial"/>
              </w:rPr>
            </w:pPr>
          </w:p>
        </w:tc>
        <w:tc>
          <w:tcPr>
            <w:tcW w:w="3600" w:type="dxa"/>
          </w:tcPr>
          <w:p w14:paraId="398DF4AE" w14:textId="77777777" w:rsidR="00F8666A" w:rsidRDefault="00B83A9D" w:rsidP="00100653">
            <w:pPr>
              <w:tabs>
                <w:tab w:val="num" w:pos="1080"/>
              </w:tabs>
              <w:spacing w:line="276" w:lineRule="auto"/>
              <w:ind w:left="360" w:hanging="360"/>
              <w:jc w:val="right"/>
              <w:rPr>
                <w:rFonts w:ascii="Arial Narrow" w:hAnsi="Arial Narrow" w:cs="Arial"/>
              </w:rPr>
            </w:pPr>
            <w:r>
              <w:rPr>
                <w:rFonts w:ascii="Arial Narrow" w:hAnsi="Arial Narrow" w:cs="Tahoma"/>
                <w:b/>
                <w:bCs/>
                <w:iCs/>
                <w:sz w:val="22"/>
                <w:szCs w:val="22"/>
              </w:rPr>
              <w:t>February 2006</w:t>
            </w:r>
          </w:p>
        </w:tc>
      </w:tr>
    </w:tbl>
    <w:p w14:paraId="47A640A8" w14:textId="77777777" w:rsidR="00B83A9D" w:rsidRPr="0082686E" w:rsidRDefault="00B83A9D" w:rsidP="0082686E">
      <w:pPr>
        <w:spacing w:after="120" w:line="276" w:lineRule="auto"/>
        <w:contextualSpacing/>
        <w:rPr>
          <w:rFonts w:ascii="Times New Roman" w:hAnsi="Times New Roman" w:cs="Arial"/>
          <w:b/>
          <w:color w:val="0065A4"/>
          <w:sz w:val="2"/>
          <w:szCs w:val="2"/>
        </w:rPr>
      </w:pPr>
    </w:p>
    <w:sectPr w:rsidR="00B83A9D" w:rsidRPr="0082686E" w:rsidSect="0075533F">
      <w:footerReference w:type="even" r:id="rId17"/>
      <w:pgSz w:w="12240" w:h="15840"/>
      <w:pgMar w:top="72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ration" w:date="2018-05-23T18:56:00Z" w:initials="H">
    <w:p w14:paraId="0F0B1972" w14:textId="77777777" w:rsidR="00746786" w:rsidRDefault="00746786">
      <w:pPr>
        <w:pStyle w:val="CommentText"/>
      </w:pPr>
      <w:r>
        <w:rPr>
          <w:rStyle w:val="CommentReference"/>
        </w:rPr>
        <w:annotationRef/>
      </w:r>
      <w:r>
        <w:t xml:space="preserve">Kindly place the points in this section corresponding to the relevant work profile/organization if not already mentioned in the work-ex below, wherever applicable. </w:t>
      </w:r>
    </w:p>
  </w:comment>
  <w:comment w:id="1" w:author="Hiration" w:date="2018-05-22T12:32:00Z" w:initials="H">
    <w:p w14:paraId="37DBF5CB" w14:textId="77777777" w:rsidR="00746786" w:rsidRDefault="00746786" w:rsidP="00D50826">
      <w:pPr>
        <w:pStyle w:val="CommentText"/>
        <w:jc w:val="both"/>
        <w:rPr>
          <w:rFonts w:cs="Calibri"/>
        </w:rPr>
      </w:pPr>
      <w:r>
        <w:rPr>
          <w:rStyle w:val="CommentReference"/>
        </w:rPr>
        <w:annotationRef/>
      </w:r>
      <w:r w:rsidRPr="00517583">
        <w:rPr>
          <w:rFonts w:cs="Calibri"/>
        </w:rPr>
        <w:t xml:space="preserve">How many people are you leading here and in what all functions? </w:t>
      </w:r>
    </w:p>
    <w:p w14:paraId="0C713C40" w14:textId="77777777" w:rsidR="00746786" w:rsidRPr="00517583" w:rsidRDefault="00746786" w:rsidP="00D50826">
      <w:pPr>
        <w:pStyle w:val="CommentText"/>
        <w:jc w:val="both"/>
        <w:rPr>
          <w:rFonts w:cs="Calibri"/>
        </w:rPr>
      </w:pPr>
      <w:r w:rsidRPr="00517583">
        <w:rPr>
          <w:rFonts w:cs="Calibri"/>
        </w:rPr>
        <w:t>Who</w:t>
      </w:r>
      <w:r>
        <w:rPr>
          <w:rFonts w:cs="Calibri"/>
        </w:rPr>
        <w:t>m</w:t>
      </w:r>
      <w:r w:rsidRPr="00517583">
        <w:rPr>
          <w:rFonts w:cs="Calibri"/>
        </w:rPr>
        <w:t xml:space="preserve"> are you reporting to?</w:t>
      </w:r>
    </w:p>
    <w:p w14:paraId="65914EA8" w14:textId="34E51358" w:rsidR="00746786" w:rsidRPr="000C4A58" w:rsidRDefault="00746786" w:rsidP="000C4A58">
      <w:pPr>
        <w:pStyle w:val="CommentText"/>
        <w:jc w:val="both"/>
        <w:rPr>
          <w:rFonts w:cs="Calibri"/>
        </w:rPr>
      </w:pPr>
      <w:r w:rsidRPr="00517583">
        <w:rPr>
          <w:rFonts w:cs="Calibri"/>
        </w:rPr>
        <w:t>Mention a list of significant achievements in your tenure here, with performance figures to better showcase the depth of your contribution.</w:t>
      </w:r>
    </w:p>
    <w:p w14:paraId="61D6A1BC" w14:textId="77777777" w:rsidR="00746786" w:rsidRDefault="00746786">
      <w:pPr>
        <w:pStyle w:val="CommentText"/>
      </w:pPr>
    </w:p>
  </w:comment>
  <w:comment w:id="2" w:author="Chaitanya Ambaselkar" w:date="2018-05-24T15:55:00Z" w:initials="CA">
    <w:p w14:paraId="1986E256" w14:textId="60B90493" w:rsidR="000C4A58" w:rsidRDefault="000C4A58" w:rsidP="00040716">
      <w:pPr>
        <w:pStyle w:val="CommentText"/>
        <w:numPr>
          <w:ilvl w:val="0"/>
          <w:numId w:val="7"/>
        </w:numPr>
      </w:pPr>
      <w:r>
        <w:rPr>
          <w:rStyle w:val="CommentReference"/>
        </w:rPr>
        <w:annotationRef/>
      </w:r>
      <w:r w:rsidR="00040716">
        <w:t>Not leading a team, this role is technical lead role</w:t>
      </w:r>
    </w:p>
    <w:p w14:paraId="34F16F64" w14:textId="71441917" w:rsidR="00040716" w:rsidRDefault="00040716" w:rsidP="00040716">
      <w:pPr>
        <w:pStyle w:val="CommentText"/>
        <w:numPr>
          <w:ilvl w:val="0"/>
          <w:numId w:val="7"/>
        </w:numPr>
      </w:pPr>
      <w:r>
        <w:t>Reporting to the Technical Manager</w:t>
      </w:r>
    </w:p>
    <w:p w14:paraId="5C836B62" w14:textId="0E7FD717" w:rsidR="00040716" w:rsidRDefault="00040716" w:rsidP="00040716">
      <w:pPr>
        <w:pStyle w:val="CommentText"/>
        <w:numPr>
          <w:ilvl w:val="0"/>
          <w:numId w:val="7"/>
        </w:numPr>
      </w:pPr>
      <w:r>
        <w:t>Brought down the SLA breaches by 5%</w:t>
      </w:r>
    </w:p>
    <w:p w14:paraId="596B49D2" w14:textId="5CE7DE85" w:rsidR="00040716" w:rsidRDefault="00040716" w:rsidP="00040716">
      <w:pPr>
        <w:pStyle w:val="CommentText"/>
        <w:numPr>
          <w:ilvl w:val="0"/>
          <w:numId w:val="7"/>
        </w:numPr>
      </w:pPr>
      <w:r>
        <w:t>Made sure the uptime of the infrastructure is 99.9% as agreed with the business</w:t>
      </w:r>
    </w:p>
    <w:p w14:paraId="46508083" w14:textId="6B18CB01" w:rsidR="00040716" w:rsidRDefault="00040716" w:rsidP="00040716">
      <w:pPr>
        <w:pStyle w:val="CommentText"/>
        <w:numPr>
          <w:ilvl w:val="0"/>
          <w:numId w:val="7"/>
        </w:numPr>
      </w:pPr>
      <w:r>
        <w:t>Mentored the new employees for the technologies and institutal knowledge</w:t>
      </w:r>
      <w:bookmarkStart w:id="3" w:name="_GoBack"/>
      <w:bookmarkEnd w:id="3"/>
    </w:p>
  </w:comment>
  <w:comment w:id="4" w:author="Hiration" w:date="2018-05-23T17:45:00Z" w:initials="H">
    <w:p w14:paraId="020790A1" w14:textId="77777777" w:rsidR="00746786" w:rsidRDefault="00746786">
      <w:pPr>
        <w:pStyle w:val="CommentText"/>
      </w:pPr>
      <w:r>
        <w:rPr>
          <w:rStyle w:val="CommentReference"/>
        </w:rPr>
        <w:annotationRef/>
      </w:r>
      <w:r>
        <w:t>What are the different tasks pertaining to microstrategy administration?</w:t>
      </w:r>
    </w:p>
  </w:comment>
  <w:comment w:id="5" w:author="Chaitanya Ambaselkar" w:date="2018-05-24T15:57:00Z" w:initials="CA">
    <w:p w14:paraId="1B44AE0C" w14:textId="2C98B368" w:rsidR="000C4A58" w:rsidRDefault="000C4A58" w:rsidP="000C4A58">
      <w:pPr>
        <w:pStyle w:val="CommentText"/>
        <w:numPr>
          <w:ilvl w:val="0"/>
          <w:numId w:val="6"/>
        </w:numPr>
      </w:pPr>
      <w:r>
        <w:rPr>
          <w:rStyle w:val="CommentReference"/>
        </w:rPr>
        <w:annotationRef/>
      </w:r>
      <w:r>
        <w:t>User administration</w:t>
      </w:r>
    </w:p>
    <w:p w14:paraId="7927666F" w14:textId="4BDF5718" w:rsidR="000C4A58" w:rsidRDefault="000C4A58" w:rsidP="000C4A58">
      <w:pPr>
        <w:pStyle w:val="CommentText"/>
        <w:numPr>
          <w:ilvl w:val="0"/>
          <w:numId w:val="6"/>
        </w:numPr>
      </w:pPr>
      <w:r>
        <w:t>Security administration</w:t>
      </w:r>
    </w:p>
    <w:p w14:paraId="521D20AA" w14:textId="1E1FDF4F" w:rsidR="000C4A58" w:rsidRDefault="000C4A58" w:rsidP="000C4A58">
      <w:pPr>
        <w:pStyle w:val="CommentText"/>
        <w:numPr>
          <w:ilvl w:val="0"/>
          <w:numId w:val="6"/>
        </w:numPr>
      </w:pPr>
      <w:r>
        <w:t>Project administration</w:t>
      </w:r>
    </w:p>
    <w:p w14:paraId="47C69139" w14:textId="3271CA48" w:rsidR="000C4A58" w:rsidRDefault="000C4A58" w:rsidP="000C4A58">
      <w:pPr>
        <w:pStyle w:val="CommentText"/>
        <w:numPr>
          <w:ilvl w:val="0"/>
          <w:numId w:val="6"/>
        </w:numPr>
      </w:pPr>
      <w:r>
        <w:t>Object migration</w:t>
      </w:r>
    </w:p>
    <w:p w14:paraId="5269E986" w14:textId="19754F7B" w:rsidR="000C4A58" w:rsidRDefault="000C4A58" w:rsidP="000C4A58">
      <w:pPr>
        <w:pStyle w:val="CommentText"/>
        <w:numPr>
          <w:ilvl w:val="0"/>
          <w:numId w:val="6"/>
        </w:numPr>
      </w:pPr>
      <w:r>
        <w:t>Project migration</w:t>
      </w:r>
    </w:p>
    <w:p w14:paraId="4476F12F" w14:textId="5ACFF14B" w:rsidR="000C4A58" w:rsidRDefault="000C4A58" w:rsidP="000C4A58">
      <w:pPr>
        <w:pStyle w:val="CommentText"/>
        <w:numPr>
          <w:ilvl w:val="0"/>
          <w:numId w:val="6"/>
        </w:numPr>
      </w:pPr>
      <w:r>
        <w:t>Server administration</w:t>
      </w:r>
    </w:p>
    <w:p w14:paraId="1C09ED15" w14:textId="4C5EEDB4" w:rsidR="000C4A58" w:rsidRDefault="000C4A58" w:rsidP="000C4A58">
      <w:pPr>
        <w:pStyle w:val="CommentText"/>
        <w:numPr>
          <w:ilvl w:val="0"/>
          <w:numId w:val="6"/>
        </w:numPr>
      </w:pPr>
      <w:r>
        <w:t>Backup administration</w:t>
      </w:r>
    </w:p>
  </w:comment>
  <w:comment w:id="6" w:author="Hiration" w:date="2018-05-23T17:46:00Z" w:initials="H">
    <w:p w14:paraId="7744101B" w14:textId="77777777" w:rsidR="00746786" w:rsidRDefault="00746786">
      <w:pPr>
        <w:pStyle w:val="CommentText"/>
      </w:pPr>
      <w:r>
        <w:rPr>
          <w:rStyle w:val="CommentReference"/>
        </w:rPr>
        <w:annotationRef/>
      </w:r>
      <w:r>
        <w:t>Who are the stakeholders that you coordinated with?</w:t>
      </w:r>
    </w:p>
    <w:p w14:paraId="092ACEAE" w14:textId="77777777" w:rsidR="00746786" w:rsidRDefault="00746786">
      <w:pPr>
        <w:pStyle w:val="CommentText"/>
      </w:pPr>
    </w:p>
    <w:p w14:paraId="4A479EC9" w14:textId="77777777" w:rsidR="00746786" w:rsidRDefault="00746786">
      <w:pPr>
        <w:pStyle w:val="CommentText"/>
      </w:pPr>
      <w:r>
        <w:t>What are the methodologies followed?</w:t>
      </w:r>
    </w:p>
    <w:p w14:paraId="38A359FD" w14:textId="77777777" w:rsidR="00746786" w:rsidRDefault="00746786">
      <w:pPr>
        <w:pStyle w:val="CommentText"/>
      </w:pPr>
    </w:p>
    <w:p w14:paraId="6DC017FF" w14:textId="77777777" w:rsidR="00746786" w:rsidRDefault="00746786">
      <w:pPr>
        <w:pStyle w:val="CommentText"/>
      </w:pPr>
      <w:r>
        <w:t>Could you provide performance figures that you were able to achieve w.r.t performance and availability?</w:t>
      </w:r>
    </w:p>
  </w:comment>
  <w:comment w:id="7" w:author="Chaitanya Ambaselkar" w:date="2018-05-24T15:58:00Z" w:initials="CA">
    <w:p w14:paraId="70D1E9D4" w14:textId="6835F336" w:rsidR="000C4A58" w:rsidRDefault="000C4A58" w:rsidP="000C4A58">
      <w:pPr>
        <w:pStyle w:val="CommentText"/>
        <w:numPr>
          <w:ilvl w:val="0"/>
          <w:numId w:val="6"/>
        </w:numPr>
      </w:pPr>
      <w:r>
        <w:rPr>
          <w:rStyle w:val="CommentReference"/>
        </w:rPr>
        <w:annotationRef/>
      </w:r>
      <w:r>
        <w:t>Stake holders range from end users to the program managers to the product owners</w:t>
      </w:r>
    </w:p>
    <w:p w14:paraId="78C0517B" w14:textId="548C4982" w:rsidR="000C4A58" w:rsidRDefault="000C4A58" w:rsidP="000C4A58">
      <w:pPr>
        <w:pStyle w:val="CommentText"/>
        <w:numPr>
          <w:ilvl w:val="0"/>
          <w:numId w:val="6"/>
        </w:numPr>
      </w:pPr>
      <w:r>
        <w:t>99.9% availability commitment to the business on the critical infrastructure like production servers</w:t>
      </w:r>
    </w:p>
  </w:comment>
  <w:comment w:id="8" w:author="Hiration" w:date="2018-05-23T17:48:00Z" w:initials="H">
    <w:p w14:paraId="7D6590B6" w14:textId="77777777" w:rsidR="00746786" w:rsidRDefault="00746786">
      <w:pPr>
        <w:pStyle w:val="CommentText"/>
      </w:pPr>
      <w:r>
        <w:rPr>
          <w:rStyle w:val="CommentReference"/>
        </w:rPr>
        <w:annotationRef/>
      </w:r>
      <w:r>
        <w:t>How many documents are made on a daily/weekly/monthly basis?</w:t>
      </w:r>
    </w:p>
    <w:p w14:paraId="3C6D98B8" w14:textId="77777777" w:rsidR="00746786" w:rsidRDefault="00746786">
      <w:pPr>
        <w:pStyle w:val="CommentText"/>
      </w:pPr>
    </w:p>
    <w:p w14:paraId="53889566" w14:textId="77777777" w:rsidR="00746786" w:rsidRDefault="00746786">
      <w:pPr>
        <w:pStyle w:val="CommentText"/>
      </w:pPr>
      <w:r>
        <w:t>Who are the stakeholders who benefit from documentation and how?</w:t>
      </w:r>
    </w:p>
    <w:p w14:paraId="39D839A1" w14:textId="77777777" w:rsidR="00746786" w:rsidRDefault="00746786">
      <w:pPr>
        <w:pStyle w:val="CommentText"/>
      </w:pPr>
    </w:p>
    <w:p w14:paraId="3727AB95" w14:textId="77777777" w:rsidR="00746786" w:rsidRDefault="00746786">
      <w:pPr>
        <w:pStyle w:val="CommentText"/>
      </w:pPr>
    </w:p>
    <w:p w14:paraId="07EE41A8" w14:textId="77777777" w:rsidR="00746786" w:rsidRDefault="00746786">
      <w:pPr>
        <w:pStyle w:val="CommentText"/>
      </w:pPr>
      <w:r>
        <w:t>How many end-users and technical users in total did you serve here?</w:t>
      </w:r>
    </w:p>
    <w:p w14:paraId="5A598B4B" w14:textId="77777777" w:rsidR="00746786" w:rsidRDefault="00746786">
      <w:pPr>
        <w:pStyle w:val="CommentText"/>
      </w:pPr>
    </w:p>
  </w:comment>
  <w:comment w:id="9" w:author="Chaitanya Ambaselkar" w:date="2018-05-24T16:00:00Z" w:initials="CA">
    <w:p w14:paraId="24ECE010" w14:textId="636E92C7" w:rsidR="000C4A58" w:rsidRDefault="000C4A58" w:rsidP="000C4A58">
      <w:pPr>
        <w:pStyle w:val="CommentText"/>
        <w:numPr>
          <w:ilvl w:val="0"/>
          <w:numId w:val="6"/>
        </w:numPr>
      </w:pPr>
      <w:r>
        <w:rPr>
          <w:rStyle w:val="CommentReference"/>
        </w:rPr>
        <w:annotationRef/>
      </w:r>
      <w:r>
        <w:t>There is no specific number of documents produced per week/day. This position requires to make sure the documentation is up-to-date. This could be in form of templates in service now for changes</w:t>
      </w:r>
    </w:p>
    <w:p w14:paraId="2401CABD" w14:textId="1AF38C60" w:rsidR="000C4A58" w:rsidRDefault="000C4A58" w:rsidP="000C4A58">
      <w:pPr>
        <w:pStyle w:val="CommentText"/>
        <w:numPr>
          <w:ilvl w:val="0"/>
          <w:numId w:val="6"/>
        </w:numPr>
      </w:pPr>
      <w:r>
        <w:t>The total user count in the organization is around 2.5K and the audience for the documentation varies</w:t>
      </w:r>
    </w:p>
  </w:comment>
  <w:comment w:id="10" w:author="Hiration" w:date="2018-05-23T17:48:00Z" w:initials="H">
    <w:p w14:paraId="38419E1A" w14:textId="77777777" w:rsidR="00746786" w:rsidRDefault="00746786">
      <w:pPr>
        <w:pStyle w:val="CommentText"/>
      </w:pPr>
      <w:r>
        <w:rPr>
          <w:rStyle w:val="CommentReference"/>
        </w:rPr>
        <w:annotationRef/>
      </w:r>
      <w:r>
        <w:t>Roughly how many issues are resolved on a daily/weekly/monthy basis?</w:t>
      </w:r>
    </w:p>
    <w:p w14:paraId="485B2DD3" w14:textId="77777777" w:rsidR="00746786" w:rsidRDefault="00746786">
      <w:pPr>
        <w:pStyle w:val="CommentText"/>
      </w:pPr>
    </w:p>
    <w:p w14:paraId="6CF9E472" w14:textId="77777777" w:rsidR="00746786" w:rsidRDefault="00746786">
      <w:pPr>
        <w:pStyle w:val="CommentText"/>
      </w:pPr>
      <w:r>
        <w:t>How many service providers are you dealing with?</w:t>
      </w:r>
    </w:p>
  </w:comment>
  <w:comment w:id="11" w:author="Chaitanya Ambaselkar" w:date="2018-05-24T16:02:00Z" w:initials="CA">
    <w:p w14:paraId="0C5D095B" w14:textId="79E8E6AC" w:rsidR="000C4A58" w:rsidRDefault="000C4A58" w:rsidP="000C4A58">
      <w:pPr>
        <w:pStyle w:val="CommentText"/>
        <w:numPr>
          <w:ilvl w:val="0"/>
          <w:numId w:val="6"/>
        </w:numPr>
      </w:pPr>
      <w:r>
        <w:rPr>
          <w:rStyle w:val="CommentReference"/>
        </w:rPr>
        <w:annotationRef/>
      </w:r>
      <w:r>
        <w:t>Around 3K tickets resolved per year</w:t>
      </w:r>
    </w:p>
    <w:p w14:paraId="76E643FA" w14:textId="5B042581" w:rsidR="000C4A58" w:rsidRDefault="000C4A58" w:rsidP="000C4A58">
      <w:pPr>
        <w:pStyle w:val="CommentText"/>
        <w:numPr>
          <w:ilvl w:val="0"/>
          <w:numId w:val="6"/>
        </w:numPr>
      </w:pPr>
      <w:r>
        <w:t>We deal with HPE, EMC, Oracle, Quantum, Logicalis, Peak10, Violin on day to day basis</w:t>
      </w:r>
    </w:p>
  </w:comment>
  <w:comment w:id="12" w:author="Hiration" w:date="2018-05-23T17:49:00Z" w:initials="H">
    <w:p w14:paraId="49BDDFBA" w14:textId="77777777" w:rsidR="00746786" w:rsidRDefault="00746786">
      <w:pPr>
        <w:pStyle w:val="CommentText"/>
      </w:pPr>
      <w:r>
        <w:rPr>
          <w:rStyle w:val="CommentReference"/>
        </w:rPr>
        <w:annotationRef/>
      </w:r>
      <w:r>
        <w:t>Please elaborate your role here.</w:t>
      </w:r>
    </w:p>
    <w:p w14:paraId="143CB538" w14:textId="77777777" w:rsidR="00746786" w:rsidRDefault="00746786">
      <w:pPr>
        <w:pStyle w:val="CommentText"/>
      </w:pPr>
    </w:p>
  </w:comment>
  <w:comment w:id="13" w:author="Chaitanya Ambaselkar" w:date="2018-05-24T16:03:00Z" w:initials="CA">
    <w:p w14:paraId="491FB8F4" w14:textId="75D375F9" w:rsidR="000C4A58" w:rsidRDefault="000C4A58">
      <w:pPr>
        <w:pStyle w:val="CommentText"/>
      </w:pPr>
      <w:r>
        <w:rPr>
          <w:rStyle w:val="CommentReference"/>
        </w:rPr>
        <w:annotationRef/>
      </w:r>
      <w:r>
        <w:t>-Every quarter we do a scheduled DC maintenance. We have 4 data centers and we plan outages per location where we undertake tasks like firmware upgrades, updates, OS upgrades, security patching and so on</w:t>
      </w:r>
    </w:p>
  </w:comment>
  <w:comment w:id="14" w:author="Hiration" w:date="2018-05-23T17:49:00Z" w:initials="H">
    <w:p w14:paraId="7800E63B" w14:textId="77777777" w:rsidR="00746786" w:rsidRDefault="00746786">
      <w:pPr>
        <w:pStyle w:val="CommentText"/>
      </w:pPr>
      <w:r>
        <w:rPr>
          <w:rStyle w:val="CommentReference"/>
        </w:rPr>
        <w:annotationRef/>
      </w:r>
      <w:r>
        <w:t>What all forms of infrastructure are you dealing with?</w:t>
      </w:r>
    </w:p>
  </w:comment>
  <w:comment w:id="15" w:author="Chaitanya Ambaselkar" w:date="2018-05-24T16:04:00Z" w:initials="CA">
    <w:p w14:paraId="4C61CA64" w14:textId="7C51D159" w:rsidR="000C4A58" w:rsidRDefault="000C4A58" w:rsidP="000C4A58">
      <w:pPr>
        <w:pStyle w:val="CommentText"/>
        <w:numPr>
          <w:ilvl w:val="0"/>
          <w:numId w:val="6"/>
        </w:numPr>
      </w:pPr>
      <w:r>
        <w:rPr>
          <w:rStyle w:val="CommentReference"/>
        </w:rPr>
        <w:annotationRef/>
      </w:r>
      <w:r>
        <w:t xml:space="preserve">Infrastructure like HPE Enclosures and Blades, HPE 3PAR, </w:t>
      </w:r>
      <w:r w:rsidR="00FB08CD">
        <w:t>EMC VMAX, Oracle ZFS, EMC Isilon</w:t>
      </w:r>
    </w:p>
  </w:comment>
  <w:comment w:id="16" w:author="Hiration" w:date="2018-05-23T17:49:00Z" w:initials="H">
    <w:p w14:paraId="558D4AD0" w14:textId="77777777" w:rsidR="00746786" w:rsidRDefault="00746786" w:rsidP="00C423F5">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287BDE43" w14:textId="77777777" w:rsidR="00746786" w:rsidRPr="00517583" w:rsidRDefault="00746786" w:rsidP="00C423F5">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4E851600" w14:textId="2C481C8F" w:rsidR="00FB08CD" w:rsidRPr="0056218E" w:rsidRDefault="00746786" w:rsidP="00746786">
      <w:pPr>
        <w:pStyle w:val="CommentText"/>
        <w:jc w:val="both"/>
        <w:rPr>
          <w:rFonts w:cs="Calibri"/>
        </w:rPr>
      </w:pPr>
      <w:r w:rsidRPr="00517583">
        <w:rPr>
          <w:rFonts w:cs="Calibri"/>
        </w:rPr>
        <w:t>Mention a list of significant achievements in your tenure here, with performance figures to better showcase the depth of your contribution.</w:t>
      </w:r>
    </w:p>
  </w:comment>
  <w:comment w:id="17" w:author="Chaitanya Ambaselkar" w:date="2018-05-24T16:06:00Z" w:initials="CA">
    <w:p w14:paraId="657C63AD" w14:textId="7F4B8876" w:rsidR="00FB08CD" w:rsidRDefault="00FB08CD" w:rsidP="00FB08CD">
      <w:pPr>
        <w:pStyle w:val="CommentText"/>
        <w:numPr>
          <w:ilvl w:val="0"/>
          <w:numId w:val="6"/>
        </w:numPr>
      </w:pPr>
      <w:r>
        <w:rPr>
          <w:rStyle w:val="CommentReference"/>
        </w:rPr>
        <w:annotationRef/>
      </w:r>
      <w:r>
        <w:t>Leading a team of 4 linux and desktop engineers</w:t>
      </w:r>
    </w:p>
    <w:p w14:paraId="0FBF22E9" w14:textId="52C3C4F3" w:rsidR="00FB08CD" w:rsidRDefault="00FB08CD" w:rsidP="00FB08CD">
      <w:pPr>
        <w:pStyle w:val="CommentText"/>
        <w:numPr>
          <w:ilvl w:val="0"/>
          <w:numId w:val="6"/>
        </w:numPr>
      </w:pPr>
      <w:r>
        <w:t>Reporting to IT manager</w:t>
      </w:r>
    </w:p>
    <w:p w14:paraId="3B677977" w14:textId="2FD911B3" w:rsidR="00FB08CD" w:rsidRDefault="00FB08CD" w:rsidP="00FB08CD">
      <w:pPr>
        <w:pStyle w:val="CommentText"/>
        <w:numPr>
          <w:ilvl w:val="0"/>
          <w:numId w:val="6"/>
        </w:numPr>
      </w:pPr>
      <w:r>
        <w:t>Achievements include consolidation of MS SQL servers to save on huge licensing costs, consolidation of MicroStrategy environments on Linux to save on windows licenses</w:t>
      </w:r>
    </w:p>
    <w:p w14:paraId="3588DE37" w14:textId="7AA2B08F" w:rsidR="00FB08CD" w:rsidRDefault="00FB08CD" w:rsidP="00FB08CD">
      <w:pPr>
        <w:pStyle w:val="CommentText"/>
        <w:numPr>
          <w:ilvl w:val="0"/>
          <w:numId w:val="6"/>
        </w:numPr>
      </w:pPr>
      <w:r>
        <w:t>Moved to KVM on CentOS from VMWare ESXi to take complete advantage of the server hardware</w:t>
      </w:r>
    </w:p>
    <w:p w14:paraId="4E5C4DA1" w14:textId="77C13B2B" w:rsidR="00FB08CD" w:rsidRDefault="00FB08CD" w:rsidP="00FB08CD">
      <w:pPr>
        <w:pStyle w:val="CommentText"/>
        <w:numPr>
          <w:ilvl w:val="0"/>
          <w:numId w:val="6"/>
        </w:numPr>
      </w:pPr>
      <w:r>
        <w:t>Automated backup solutions to remove manual intervention</w:t>
      </w:r>
    </w:p>
    <w:p w14:paraId="4B07C70C" w14:textId="30DD5C45" w:rsidR="00FB08CD" w:rsidRDefault="00FB08CD" w:rsidP="00FB08CD">
      <w:pPr>
        <w:pStyle w:val="CommentText"/>
        <w:numPr>
          <w:ilvl w:val="0"/>
          <w:numId w:val="6"/>
        </w:numPr>
      </w:pPr>
      <w:r>
        <w:t>Created infrastructure monitoring environment using Zabbix for maintaining 99.9% availability of services</w:t>
      </w:r>
    </w:p>
    <w:p w14:paraId="37299749" w14:textId="51C29015" w:rsidR="00FB08CD" w:rsidRDefault="00FB08CD" w:rsidP="00FB08CD">
      <w:pPr>
        <w:pStyle w:val="CommentText"/>
        <w:numPr>
          <w:ilvl w:val="0"/>
          <w:numId w:val="6"/>
        </w:numPr>
      </w:pPr>
      <w:r>
        <w:t>Implemented ITIL compliant service ticketing tool using OTRS to bring down the SLA breaches</w:t>
      </w:r>
    </w:p>
    <w:p w14:paraId="301E69B2" w14:textId="115DF9C1" w:rsidR="00FB08CD" w:rsidRDefault="00FB08CD" w:rsidP="00FB08CD">
      <w:pPr>
        <w:pStyle w:val="CommentText"/>
        <w:numPr>
          <w:ilvl w:val="0"/>
          <w:numId w:val="6"/>
        </w:numPr>
      </w:pPr>
      <w:r>
        <w:t>Created reports to remove SLA breaches in the service</w:t>
      </w:r>
    </w:p>
  </w:comment>
  <w:comment w:id="18" w:author="Hiration" w:date="2018-05-23T17:50:00Z" w:initials="H">
    <w:p w14:paraId="343ED116" w14:textId="77777777" w:rsidR="00746786" w:rsidRDefault="00746786" w:rsidP="00C423F5">
      <w:pPr>
        <w:pStyle w:val="CommentText"/>
      </w:pPr>
      <w:r>
        <w:rPr>
          <w:rStyle w:val="CommentReference"/>
        </w:rPr>
        <w:annotationRef/>
      </w:r>
      <w:r>
        <w:t>32What all were the tasks pertaining to microstrategy administration?</w:t>
      </w:r>
    </w:p>
    <w:p w14:paraId="68E7FFDF" w14:textId="77777777" w:rsidR="00746786" w:rsidRDefault="00746786">
      <w:pPr>
        <w:pStyle w:val="CommentText"/>
      </w:pPr>
    </w:p>
  </w:comment>
  <w:comment w:id="19" w:author="Chaitanya Ambaselkar" w:date="2018-05-24T16:11:00Z" w:initials="CA">
    <w:p w14:paraId="5D4329CB" w14:textId="7404B689" w:rsidR="00FB08CD" w:rsidRDefault="00FB08CD" w:rsidP="00FB08CD">
      <w:pPr>
        <w:pStyle w:val="CommentText"/>
        <w:numPr>
          <w:ilvl w:val="0"/>
          <w:numId w:val="6"/>
        </w:numPr>
      </w:pPr>
      <w:r>
        <w:rPr>
          <w:rStyle w:val="CommentReference"/>
        </w:rPr>
        <w:annotationRef/>
      </w:r>
      <w:r>
        <w:t>MicroStrategy on Linux administration</w:t>
      </w:r>
    </w:p>
    <w:p w14:paraId="73DB9556" w14:textId="7A92F197" w:rsidR="00FB08CD" w:rsidRDefault="00FB08CD" w:rsidP="00FB08CD">
      <w:pPr>
        <w:pStyle w:val="CommentText"/>
        <w:numPr>
          <w:ilvl w:val="0"/>
          <w:numId w:val="6"/>
        </w:numPr>
      </w:pPr>
      <w:r>
        <w:t>MS SQL administration for metadata and warehouses</w:t>
      </w:r>
    </w:p>
    <w:p w14:paraId="724B176D" w14:textId="76214BA9" w:rsidR="00FB08CD" w:rsidRDefault="00FB08CD" w:rsidP="00FB08CD">
      <w:pPr>
        <w:pStyle w:val="CommentText"/>
        <w:numPr>
          <w:ilvl w:val="0"/>
          <w:numId w:val="6"/>
        </w:numPr>
      </w:pPr>
      <w:r>
        <w:t>Backups</w:t>
      </w:r>
    </w:p>
    <w:p w14:paraId="76609897" w14:textId="0BAEE0A8" w:rsidR="00FB08CD" w:rsidRDefault="00FB08CD" w:rsidP="00FB08CD">
      <w:pPr>
        <w:pStyle w:val="CommentText"/>
        <w:numPr>
          <w:ilvl w:val="0"/>
          <w:numId w:val="6"/>
        </w:numPr>
      </w:pPr>
      <w:r>
        <w:t>Project and Object migration</w:t>
      </w:r>
    </w:p>
    <w:p w14:paraId="4EED33D8" w14:textId="42675D6E" w:rsidR="00FB08CD" w:rsidRDefault="00FB08CD" w:rsidP="00FB08CD">
      <w:pPr>
        <w:pStyle w:val="CommentText"/>
        <w:numPr>
          <w:ilvl w:val="0"/>
          <w:numId w:val="6"/>
        </w:numPr>
      </w:pPr>
      <w:r>
        <w:t>Management of Apps on Apple Appstore</w:t>
      </w:r>
    </w:p>
    <w:p w14:paraId="12781D01" w14:textId="32935B66" w:rsidR="00FB08CD" w:rsidRDefault="00FB08CD" w:rsidP="00FB08CD">
      <w:pPr>
        <w:pStyle w:val="CommentText"/>
        <w:numPr>
          <w:ilvl w:val="0"/>
          <w:numId w:val="6"/>
        </w:numPr>
      </w:pPr>
      <w:r>
        <w:t>User and security administration</w:t>
      </w:r>
    </w:p>
  </w:comment>
  <w:comment w:id="20" w:author="Hiration" w:date="2018-05-23T17:50:00Z" w:initials="H">
    <w:p w14:paraId="275007C6" w14:textId="77777777" w:rsidR="00746786" w:rsidRDefault="00746786">
      <w:pPr>
        <w:pStyle w:val="CommentText"/>
      </w:pPr>
      <w:r>
        <w:rPr>
          <w:rStyle w:val="CommentReference"/>
        </w:rPr>
        <w:annotationRef/>
      </w:r>
      <w:r>
        <w:rPr>
          <w:rStyle w:val="CommentReference"/>
        </w:rPr>
        <w:annotationRef/>
      </w:r>
      <w:r>
        <w:t>What all forms of infrastructure were you dealing with?</w:t>
      </w:r>
    </w:p>
  </w:comment>
  <w:comment w:id="21" w:author="Chaitanya Ambaselkar" w:date="2018-05-24T16:13:00Z" w:initials="CA">
    <w:p w14:paraId="5A263005" w14:textId="150B80B6" w:rsidR="00FB08CD" w:rsidRDefault="00FB08CD" w:rsidP="00FB08CD">
      <w:pPr>
        <w:pStyle w:val="CommentText"/>
        <w:numPr>
          <w:ilvl w:val="0"/>
          <w:numId w:val="6"/>
        </w:numPr>
      </w:pPr>
      <w:r>
        <w:rPr>
          <w:rStyle w:val="CommentReference"/>
        </w:rPr>
        <w:annotationRef/>
      </w:r>
      <w:r>
        <w:t>Rack mount servers</w:t>
      </w:r>
    </w:p>
    <w:p w14:paraId="755594DD" w14:textId="374140B8" w:rsidR="00FB08CD" w:rsidRDefault="00FB08CD" w:rsidP="00FB08CD">
      <w:pPr>
        <w:pStyle w:val="CommentText"/>
        <w:numPr>
          <w:ilvl w:val="0"/>
          <w:numId w:val="6"/>
        </w:numPr>
      </w:pPr>
      <w:r>
        <w:t>Backup servers and applications</w:t>
      </w:r>
    </w:p>
  </w:comment>
  <w:comment w:id="22" w:author="Hiration" w:date="2018-05-22T14:07:00Z" w:initials="H">
    <w:p w14:paraId="4446F0C6" w14:textId="77777777" w:rsidR="00746786" w:rsidRDefault="00746786">
      <w:pPr>
        <w:pStyle w:val="CommentText"/>
      </w:pPr>
      <w:r>
        <w:rPr>
          <w:rStyle w:val="CommentReference"/>
        </w:rPr>
        <w:annotationRef/>
      </w:r>
      <w:r>
        <w:t>How many accounts did you maintain on a weekly/monthly basis?</w:t>
      </w:r>
    </w:p>
  </w:comment>
  <w:comment w:id="23" w:author="Chaitanya Ambaselkar" w:date="2018-05-24T16:13:00Z" w:initials="CA">
    <w:p w14:paraId="5D5C959A" w14:textId="6AE5C90F" w:rsidR="00FB08CD" w:rsidRDefault="00FB08CD" w:rsidP="00FB08CD">
      <w:pPr>
        <w:pStyle w:val="CommentText"/>
        <w:numPr>
          <w:ilvl w:val="0"/>
          <w:numId w:val="6"/>
        </w:numPr>
      </w:pPr>
      <w:r>
        <w:rPr>
          <w:rStyle w:val="CommentReference"/>
        </w:rPr>
        <w:annotationRef/>
      </w:r>
      <w:r>
        <w:t>There was only one account for the entire enterprise where the AWS instances were created</w:t>
      </w:r>
    </w:p>
  </w:comment>
  <w:comment w:id="24" w:author="Hiration" w:date="2018-05-23T17:51:00Z" w:initials="H">
    <w:p w14:paraId="708FBE75" w14:textId="77777777" w:rsidR="00746786" w:rsidRDefault="00746786" w:rsidP="00ED5297">
      <w:pPr>
        <w:pStyle w:val="CommentText"/>
      </w:pPr>
      <w:r>
        <w:rPr>
          <w:rStyle w:val="CommentReference"/>
        </w:rPr>
        <w:annotationRef/>
      </w:r>
      <w:r>
        <w:t>Who were the stakeholders that you coordinated with?</w:t>
      </w:r>
    </w:p>
    <w:p w14:paraId="558A893C" w14:textId="77777777" w:rsidR="00746786" w:rsidRDefault="00746786" w:rsidP="00ED5297">
      <w:pPr>
        <w:pStyle w:val="CommentText"/>
      </w:pPr>
    </w:p>
    <w:p w14:paraId="3EBFB104" w14:textId="77777777" w:rsidR="00746786" w:rsidRDefault="00746786" w:rsidP="00ED5297">
      <w:pPr>
        <w:pStyle w:val="CommentText"/>
      </w:pPr>
      <w:r>
        <w:t>What were the various components of Microstrategy infrastructure?</w:t>
      </w:r>
    </w:p>
    <w:p w14:paraId="5AF6C7B5" w14:textId="77777777" w:rsidR="00746786" w:rsidRDefault="00746786" w:rsidP="00ED5297">
      <w:pPr>
        <w:pStyle w:val="CommentText"/>
      </w:pPr>
    </w:p>
    <w:p w14:paraId="4858621D" w14:textId="77777777" w:rsidR="00746786" w:rsidRDefault="00746786" w:rsidP="00ED5297">
      <w:pPr>
        <w:pStyle w:val="CommentText"/>
      </w:pPr>
      <w:r>
        <w:t>What were the methodologies followed?</w:t>
      </w:r>
    </w:p>
    <w:p w14:paraId="01B8D9F1" w14:textId="77777777" w:rsidR="00746786" w:rsidRDefault="00746786" w:rsidP="00ED5297">
      <w:pPr>
        <w:pStyle w:val="CommentText"/>
      </w:pPr>
    </w:p>
    <w:p w14:paraId="2B8D9924" w14:textId="77777777" w:rsidR="00746786" w:rsidRDefault="00746786" w:rsidP="00ED5297">
      <w:pPr>
        <w:pStyle w:val="CommentText"/>
      </w:pPr>
      <w:r>
        <w:t>What was the impact on these stakeholders?</w:t>
      </w:r>
    </w:p>
    <w:p w14:paraId="7238C275" w14:textId="77777777" w:rsidR="00746786" w:rsidRDefault="00746786">
      <w:pPr>
        <w:pStyle w:val="CommentText"/>
      </w:pPr>
    </w:p>
  </w:comment>
  <w:comment w:id="25" w:author="Chaitanya Ambaselkar" w:date="2018-05-24T16:14:00Z" w:initials="CA">
    <w:p w14:paraId="0C5F2B7B" w14:textId="59DFAF30" w:rsidR="00FB08CD" w:rsidRDefault="00FB08CD" w:rsidP="00FB08CD">
      <w:pPr>
        <w:pStyle w:val="CommentText"/>
        <w:numPr>
          <w:ilvl w:val="0"/>
          <w:numId w:val="6"/>
        </w:numPr>
      </w:pPr>
      <w:r>
        <w:rPr>
          <w:rStyle w:val="CommentReference"/>
        </w:rPr>
        <w:annotationRef/>
      </w:r>
      <w:r>
        <w:t>Stake holders were the MicroStrategy administration team and the project teams using the infrastructure to deliver the client projects</w:t>
      </w:r>
    </w:p>
    <w:p w14:paraId="7550BC18" w14:textId="3E51A182" w:rsidR="00FB08CD" w:rsidRDefault="00FB08CD" w:rsidP="00FB08CD">
      <w:pPr>
        <w:pStyle w:val="CommentText"/>
        <w:numPr>
          <w:ilvl w:val="0"/>
          <w:numId w:val="6"/>
        </w:numPr>
      </w:pPr>
      <w:r>
        <w:t>Object Manager, Project manager, Desktop</w:t>
      </w:r>
      <w:r w:rsidR="00D85DBB">
        <w:t>, enterprise manager</w:t>
      </w:r>
    </w:p>
  </w:comment>
  <w:comment w:id="26" w:author="Hiration" w:date="2018-05-23T17:51:00Z" w:initials="H">
    <w:p w14:paraId="0689052F" w14:textId="77777777" w:rsidR="00746786" w:rsidRDefault="00746786" w:rsidP="004E5726">
      <w:pPr>
        <w:pStyle w:val="CommentText"/>
      </w:pPr>
      <w:r>
        <w:rPr>
          <w:rStyle w:val="CommentReference"/>
        </w:rPr>
        <w:annotationRef/>
      </w:r>
      <w:r>
        <w:t>How many documents are made on a daily/weekly/monthly basis?</w:t>
      </w:r>
    </w:p>
    <w:p w14:paraId="51988728" w14:textId="77777777" w:rsidR="00746786" w:rsidRDefault="00746786" w:rsidP="004E5726">
      <w:pPr>
        <w:pStyle w:val="CommentText"/>
      </w:pPr>
    </w:p>
    <w:p w14:paraId="6385F461" w14:textId="77777777" w:rsidR="00746786" w:rsidRDefault="00746786" w:rsidP="004E5726">
      <w:pPr>
        <w:pStyle w:val="CommentText"/>
      </w:pPr>
      <w:r>
        <w:t>Who are the stakeholders who benefit from documentation and how?</w:t>
      </w:r>
    </w:p>
    <w:p w14:paraId="24FD07D4" w14:textId="77777777" w:rsidR="00746786" w:rsidRDefault="00746786" w:rsidP="004E5726">
      <w:pPr>
        <w:pStyle w:val="CommentText"/>
      </w:pPr>
    </w:p>
    <w:p w14:paraId="1A221AA6" w14:textId="77777777" w:rsidR="00746786" w:rsidRDefault="00746786" w:rsidP="004E5726">
      <w:pPr>
        <w:pStyle w:val="CommentText"/>
      </w:pPr>
    </w:p>
    <w:p w14:paraId="2965027C" w14:textId="77777777" w:rsidR="00746786" w:rsidRDefault="00746786">
      <w:pPr>
        <w:pStyle w:val="CommentText"/>
      </w:pPr>
      <w:r>
        <w:t>How many end-users and technical users in total did you serve here?</w:t>
      </w:r>
    </w:p>
  </w:comment>
  <w:comment w:id="27" w:author="Chaitanya Ambaselkar" w:date="2018-05-24T16:15:00Z" w:initials="CA">
    <w:p w14:paraId="5CADC22E" w14:textId="5FED30BA" w:rsidR="00D85DBB" w:rsidRDefault="00D85DBB" w:rsidP="00D85DBB">
      <w:pPr>
        <w:pStyle w:val="CommentText"/>
        <w:numPr>
          <w:ilvl w:val="0"/>
          <w:numId w:val="6"/>
        </w:numPr>
      </w:pPr>
      <w:r>
        <w:rPr>
          <w:rStyle w:val="CommentReference"/>
        </w:rPr>
        <w:annotationRef/>
      </w:r>
      <w:r>
        <w:t>No specific record for the number available, but it could be around 15 documents ranging from backup strategies to POC environments to configuration documents for various tools</w:t>
      </w:r>
    </w:p>
    <w:p w14:paraId="29733912" w14:textId="32266F5A" w:rsidR="00D85DBB" w:rsidRDefault="00D85DBB" w:rsidP="00D85DBB">
      <w:pPr>
        <w:pStyle w:val="CommentText"/>
        <w:numPr>
          <w:ilvl w:val="0"/>
          <w:numId w:val="6"/>
        </w:numPr>
      </w:pPr>
      <w:r>
        <w:t>The IT team consisted of 11 members</w:t>
      </w:r>
    </w:p>
    <w:p w14:paraId="078A9695" w14:textId="349BD15E" w:rsidR="00D85DBB" w:rsidRDefault="00D85DBB" w:rsidP="00D85DBB">
      <w:pPr>
        <w:pStyle w:val="CommentText"/>
        <w:numPr>
          <w:ilvl w:val="0"/>
          <w:numId w:val="6"/>
        </w:numPr>
      </w:pPr>
      <w:r>
        <w:t>The entire organization size was 700</w:t>
      </w:r>
    </w:p>
  </w:comment>
  <w:comment w:id="28" w:author="Hiration" w:date="2018-05-22T14:04:00Z" w:initials="H">
    <w:p w14:paraId="231D2105" w14:textId="77777777" w:rsidR="00746786" w:rsidRDefault="00746786" w:rsidP="003E4AF3">
      <w:pPr>
        <w:pStyle w:val="CommentText"/>
      </w:pPr>
      <w:r>
        <w:rPr>
          <w:rStyle w:val="CommentReference"/>
        </w:rPr>
        <w:annotationRef/>
      </w:r>
      <w:r>
        <w:t>How many issues were resolved on a daily/weekly/monthy basis?</w:t>
      </w:r>
    </w:p>
    <w:p w14:paraId="2F888BB8" w14:textId="77777777" w:rsidR="00746786" w:rsidRDefault="00746786" w:rsidP="003E4AF3">
      <w:pPr>
        <w:pStyle w:val="CommentText"/>
      </w:pPr>
    </w:p>
    <w:p w14:paraId="2464CF96" w14:textId="77777777" w:rsidR="00746786" w:rsidRDefault="00746786" w:rsidP="003E4AF3">
      <w:pPr>
        <w:pStyle w:val="CommentText"/>
      </w:pPr>
      <w:r>
        <w:t>How many vendors were you dealing with?</w:t>
      </w:r>
    </w:p>
    <w:p w14:paraId="4A7C7ABE" w14:textId="77777777" w:rsidR="00746786" w:rsidRDefault="00746786">
      <w:pPr>
        <w:pStyle w:val="CommentText"/>
      </w:pPr>
    </w:p>
  </w:comment>
  <w:comment w:id="29" w:author="Chaitanya Ambaselkar" w:date="2018-05-24T16:17:00Z" w:initials="CA">
    <w:p w14:paraId="58BBC0F7" w14:textId="34F8A86A" w:rsidR="00D85DBB" w:rsidRDefault="00D85DBB" w:rsidP="00D85DBB">
      <w:pPr>
        <w:pStyle w:val="CommentText"/>
        <w:numPr>
          <w:ilvl w:val="0"/>
          <w:numId w:val="6"/>
        </w:numPr>
      </w:pPr>
      <w:r>
        <w:rPr>
          <w:rStyle w:val="CommentReference"/>
        </w:rPr>
        <w:annotationRef/>
      </w:r>
      <w:r>
        <w:t>As a senior member, only complicated and complex issues were passed on to me. About 60 tickets a month. Was more involved in POC of new tools, technical architecture of new technoogies</w:t>
      </w:r>
    </w:p>
  </w:comment>
  <w:comment w:id="30" w:author="Hiration" w:date="2018-05-22T14:05:00Z" w:initials="H">
    <w:p w14:paraId="247DAF48" w14:textId="77777777" w:rsidR="00746786" w:rsidRDefault="00746786">
      <w:pPr>
        <w:pStyle w:val="CommentText"/>
      </w:pPr>
      <w:r>
        <w:rPr>
          <w:rStyle w:val="CommentReference"/>
        </w:rPr>
        <w:annotationRef/>
      </w:r>
      <w:r>
        <w:t>How did it benefit the stakeholders?</w:t>
      </w:r>
    </w:p>
  </w:comment>
  <w:comment w:id="31" w:author="Chaitanya Ambaselkar" w:date="2018-05-24T16:19:00Z" w:initials="CA">
    <w:p w14:paraId="4261BF07" w14:textId="68BA90FC" w:rsidR="00D85DBB" w:rsidRDefault="00D85DBB" w:rsidP="00D85DBB">
      <w:pPr>
        <w:pStyle w:val="CommentText"/>
        <w:numPr>
          <w:ilvl w:val="0"/>
          <w:numId w:val="6"/>
        </w:numPr>
      </w:pPr>
      <w:r>
        <w:rPr>
          <w:rStyle w:val="CommentReference"/>
        </w:rPr>
        <w:annotationRef/>
      </w:r>
      <w:r>
        <w:t>It involved making sure high 99.9% availability of the services meaning the stake holders were more progressed towards project and client deliveries</w:t>
      </w:r>
    </w:p>
  </w:comment>
  <w:comment w:id="32" w:author="Hiration" w:date="2018-05-22T14:08:00Z" w:initials="H">
    <w:p w14:paraId="04BA11FC" w14:textId="77777777" w:rsidR="00746786" w:rsidRDefault="00746786" w:rsidP="000C2B6D">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7150A631" w14:textId="77777777" w:rsidR="00746786" w:rsidRPr="00517583" w:rsidRDefault="00746786" w:rsidP="000C2B6D">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4A585593" w14:textId="11D75C33" w:rsidR="00746786" w:rsidRPr="00D85DBB" w:rsidRDefault="00746786" w:rsidP="00D85DBB">
      <w:pPr>
        <w:pStyle w:val="CommentText"/>
        <w:jc w:val="both"/>
        <w:rPr>
          <w:rFonts w:cs="Calibri"/>
        </w:rPr>
      </w:pPr>
      <w:r w:rsidRPr="00517583">
        <w:rPr>
          <w:rFonts w:cs="Calibri"/>
        </w:rPr>
        <w:t>Mention a list of significant achievements in your tenure here, with performance figures to better showcase the depth of your contribution.</w:t>
      </w:r>
    </w:p>
  </w:comment>
  <w:comment w:id="33" w:author="Chaitanya Ambaselkar" w:date="2018-05-24T16:20:00Z" w:initials="CA">
    <w:p w14:paraId="05B1A7B8" w14:textId="77777777" w:rsidR="00D85DBB" w:rsidRDefault="00D85DBB" w:rsidP="00D85DBB">
      <w:pPr>
        <w:pStyle w:val="CommentText"/>
        <w:numPr>
          <w:ilvl w:val="0"/>
          <w:numId w:val="3"/>
        </w:numPr>
      </w:pPr>
      <w:r>
        <w:rPr>
          <w:rStyle w:val="CommentReference"/>
        </w:rPr>
        <w:annotationRef/>
      </w:r>
      <w:r>
        <w:t>Played a role of individual contributor and not leading a team</w:t>
      </w:r>
    </w:p>
    <w:p w14:paraId="0B7BF7FE" w14:textId="77777777" w:rsidR="00D85DBB" w:rsidRDefault="00D85DBB" w:rsidP="00D85DBB">
      <w:pPr>
        <w:pStyle w:val="CommentText"/>
        <w:numPr>
          <w:ilvl w:val="0"/>
          <w:numId w:val="3"/>
        </w:numPr>
      </w:pPr>
      <w:r>
        <w:t>Reporting to CTO</w:t>
      </w:r>
    </w:p>
    <w:p w14:paraId="2DE57CF4" w14:textId="77777777" w:rsidR="00D85DBB" w:rsidRDefault="00D85DBB" w:rsidP="00D85DBB">
      <w:pPr>
        <w:pStyle w:val="CommentText"/>
        <w:numPr>
          <w:ilvl w:val="0"/>
          <w:numId w:val="3"/>
        </w:numPr>
      </w:pPr>
      <w:r>
        <w:t>Made sure the AWS instances were always up at 99.9% uptime</w:t>
      </w:r>
    </w:p>
    <w:p w14:paraId="57F76086" w14:textId="77777777" w:rsidR="00D85DBB" w:rsidRDefault="00D85DBB" w:rsidP="00D85DBB">
      <w:pPr>
        <w:pStyle w:val="CommentText"/>
        <w:numPr>
          <w:ilvl w:val="0"/>
          <w:numId w:val="3"/>
        </w:numPr>
      </w:pPr>
      <w:r>
        <w:t>Daily backups using AWS snapshots using scripts</w:t>
      </w:r>
    </w:p>
    <w:p w14:paraId="0DF8B851" w14:textId="483EE43F" w:rsidR="00D85DBB" w:rsidRDefault="00D85DBB" w:rsidP="00D85DBB">
      <w:pPr>
        <w:pStyle w:val="CommentText"/>
      </w:pPr>
      <w:r>
        <w:t>Made changes to the way code was deployed to make sure versioning was taken care of which was not done previously</w:t>
      </w:r>
    </w:p>
  </w:comment>
  <w:comment w:id="34" w:author="Hiration" w:date="2018-05-23T17:53:00Z" w:initials="H">
    <w:p w14:paraId="39D7C47D" w14:textId="77777777" w:rsidR="00746786" w:rsidRDefault="00746786">
      <w:pPr>
        <w:pStyle w:val="CommentText"/>
      </w:pPr>
      <w:r>
        <w:rPr>
          <w:rStyle w:val="CommentReference"/>
        </w:rPr>
        <w:annotationRef/>
      </w:r>
      <w:r>
        <w:t>Mention the objective and outcome of maintenance and administration of each of these?</w:t>
      </w:r>
    </w:p>
  </w:comment>
  <w:comment w:id="35" w:author="Chaitanya Ambaselkar" w:date="2018-05-24T16:38:00Z" w:initials="CA">
    <w:p w14:paraId="0C21C5D5" w14:textId="7A7CA728" w:rsidR="007E4785" w:rsidRDefault="007E4785" w:rsidP="007E4785">
      <w:pPr>
        <w:pStyle w:val="CommentText"/>
        <w:numPr>
          <w:ilvl w:val="0"/>
          <w:numId w:val="6"/>
        </w:numPr>
      </w:pPr>
      <w:r>
        <w:rPr>
          <w:rStyle w:val="CommentReference"/>
        </w:rPr>
        <w:annotationRef/>
      </w:r>
      <w:r>
        <w:t>We used AWS to host our high capacity and high volume web servers</w:t>
      </w:r>
    </w:p>
    <w:p w14:paraId="1B25A996" w14:textId="2B2E9C1D" w:rsidR="007E4785" w:rsidRDefault="007E4785" w:rsidP="007E4785">
      <w:pPr>
        <w:pStyle w:val="CommentText"/>
        <w:numPr>
          <w:ilvl w:val="0"/>
          <w:numId w:val="6"/>
        </w:numPr>
      </w:pPr>
      <w:r>
        <w:t>These were used with elastic load balancing</w:t>
      </w:r>
    </w:p>
    <w:p w14:paraId="3627DAA1" w14:textId="267676B5" w:rsidR="007E4785" w:rsidRDefault="007E4785" w:rsidP="007E4785">
      <w:pPr>
        <w:pStyle w:val="CommentText"/>
        <w:numPr>
          <w:ilvl w:val="0"/>
          <w:numId w:val="6"/>
        </w:numPr>
      </w:pPr>
      <w:r>
        <w:t>There were more than 30 websites hosted on the servers</w:t>
      </w:r>
    </w:p>
    <w:p w14:paraId="29B4C490" w14:textId="5AA204FC" w:rsidR="007E4785" w:rsidRDefault="007E4785" w:rsidP="007E4785">
      <w:pPr>
        <w:pStyle w:val="CommentText"/>
        <w:numPr>
          <w:ilvl w:val="0"/>
          <w:numId w:val="6"/>
        </w:numPr>
      </w:pPr>
      <w:r>
        <w:t>Each website would have more than 100K hits per month</w:t>
      </w:r>
    </w:p>
    <w:p w14:paraId="14A617D5" w14:textId="05BCA008" w:rsidR="007E4785" w:rsidRDefault="007E4785" w:rsidP="007E4785">
      <w:pPr>
        <w:pStyle w:val="CommentText"/>
        <w:numPr>
          <w:ilvl w:val="0"/>
          <w:numId w:val="6"/>
        </w:numPr>
      </w:pPr>
      <w:r>
        <w:t>Varnish cache was used to store static content in the memory to reduce the latency</w:t>
      </w:r>
    </w:p>
  </w:comment>
  <w:comment w:id="36" w:author="Hiration" w:date="2018-05-22T14:10:00Z" w:initials="H">
    <w:p w14:paraId="2599D251" w14:textId="77777777" w:rsidR="00746786" w:rsidRDefault="00746786">
      <w:pPr>
        <w:pStyle w:val="CommentText"/>
      </w:pPr>
      <w:r>
        <w:rPr>
          <w:rStyle w:val="CommentReference"/>
        </w:rPr>
        <w:annotationRef/>
      </w:r>
      <w:r>
        <w:t>How many records did you maintain?</w:t>
      </w:r>
    </w:p>
  </w:comment>
  <w:comment w:id="37" w:author="Chaitanya Ambaselkar" w:date="2018-05-24T16:40:00Z" w:initials="CA">
    <w:p w14:paraId="30540389" w14:textId="2EAAAD9D" w:rsidR="007E4785" w:rsidRDefault="007E4785" w:rsidP="007E4785">
      <w:pPr>
        <w:pStyle w:val="CommentText"/>
        <w:numPr>
          <w:ilvl w:val="0"/>
          <w:numId w:val="6"/>
        </w:numPr>
      </w:pPr>
      <w:r>
        <w:rPr>
          <w:rStyle w:val="CommentReference"/>
        </w:rPr>
        <w:annotationRef/>
      </w:r>
      <w:r>
        <w:t>There were more than 150 websites registered by the company</w:t>
      </w:r>
    </w:p>
  </w:comment>
  <w:comment w:id="38" w:author="Hiration" w:date="2018-05-23T17:52:00Z" w:initials="H">
    <w:p w14:paraId="19263E47" w14:textId="77777777" w:rsidR="00746786" w:rsidRDefault="00746786">
      <w:pPr>
        <w:pStyle w:val="CommentText"/>
      </w:pPr>
      <w:r>
        <w:rPr>
          <w:rStyle w:val="CommentReference"/>
        </w:rPr>
        <w:annotationRef/>
      </w:r>
      <w:r>
        <w:t>Who was benefitted with these policies ?</w:t>
      </w:r>
    </w:p>
  </w:comment>
  <w:comment w:id="39" w:author="Chaitanya Ambaselkar" w:date="2018-05-24T16:40:00Z" w:initials="CA">
    <w:p w14:paraId="64D32EA2" w14:textId="7069E36D" w:rsidR="007E4785" w:rsidRDefault="007E4785" w:rsidP="007E4785">
      <w:pPr>
        <w:pStyle w:val="CommentText"/>
        <w:numPr>
          <w:ilvl w:val="0"/>
          <w:numId w:val="6"/>
        </w:numPr>
      </w:pPr>
      <w:r>
        <w:rPr>
          <w:rStyle w:val="CommentReference"/>
        </w:rPr>
        <w:annotationRef/>
      </w:r>
      <w:r>
        <w:t>This was for infrastructure team, just in case any server went down</w:t>
      </w:r>
    </w:p>
  </w:comment>
  <w:comment w:id="40" w:author="Hiration" w:date="2018-05-23T17:54:00Z" w:initials="H">
    <w:p w14:paraId="6B2FDCE4" w14:textId="77777777" w:rsidR="00746786" w:rsidRDefault="00746786" w:rsidP="000C2B6D">
      <w:pPr>
        <w:pStyle w:val="CommentText"/>
      </w:pPr>
      <w:r>
        <w:rPr>
          <w:rStyle w:val="CommentReference"/>
        </w:rPr>
        <w:annotationRef/>
      </w:r>
      <w:r>
        <w:t>Who were the stakeholders that you coordinated with?</w:t>
      </w:r>
    </w:p>
    <w:p w14:paraId="263A1263" w14:textId="77777777" w:rsidR="00746786" w:rsidRDefault="00746786" w:rsidP="000C2B6D">
      <w:pPr>
        <w:pStyle w:val="CommentText"/>
      </w:pPr>
    </w:p>
    <w:p w14:paraId="1CE027AC" w14:textId="77777777" w:rsidR="00746786" w:rsidRDefault="00746786" w:rsidP="000C2B6D">
      <w:pPr>
        <w:pStyle w:val="CommentText"/>
      </w:pPr>
      <w:r>
        <w:t>What were the methodologies followed?</w:t>
      </w:r>
    </w:p>
    <w:p w14:paraId="5E5EC4CE" w14:textId="77777777" w:rsidR="00746786" w:rsidRDefault="00746786" w:rsidP="000C2B6D">
      <w:pPr>
        <w:pStyle w:val="CommentText"/>
      </w:pPr>
    </w:p>
    <w:p w14:paraId="74B0EC13" w14:textId="77777777" w:rsidR="00746786" w:rsidRDefault="00746786" w:rsidP="000C2B6D">
      <w:pPr>
        <w:pStyle w:val="CommentText"/>
      </w:pPr>
      <w:r>
        <w:t>What was the impact on these stakeholders?</w:t>
      </w:r>
    </w:p>
    <w:p w14:paraId="425D7B8E" w14:textId="77777777" w:rsidR="00746786" w:rsidRDefault="00746786">
      <w:pPr>
        <w:pStyle w:val="CommentText"/>
      </w:pPr>
    </w:p>
  </w:comment>
  <w:comment w:id="41" w:author="Chaitanya Ambaselkar" w:date="2018-05-24T16:41:00Z" w:initials="CA">
    <w:p w14:paraId="2946B739" w14:textId="012048F3" w:rsidR="007E4785" w:rsidRDefault="007E4785" w:rsidP="007E4785">
      <w:pPr>
        <w:pStyle w:val="CommentText"/>
        <w:numPr>
          <w:ilvl w:val="0"/>
          <w:numId w:val="6"/>
        </w:numPr>
      </w:pPr>
      <w:r>
        <w:rPr>
          <w:rStyle w:val="CommentReference"/>
        </w:rPr>
        <w:annotationRef/>
      </w:r>
      <w:r>
        <w:t>Stake holders were the CTO, CEO, content writers</w:t>
      </w:r>
    </w:p>
    <w:p w14:paraId="4E9B315F" w14:textId="17EA7B1F" w:rsidR="007E4785" w:rsidRDefault="007E4785" w:rsidP="007E4785">
      <w:pPr>
        <w:pStyle w:val="CommentText"/>
        <w:numPr>
          <w:ilvl w:val="0"/>
          <w:numId w:val="6"/>
        </w:numPr>
      </w:pPr>
      <w:r>
        <w:t>Made sure all the servers were backed up</w:t>
      </w:r>
    </w:p>
    <w:p w14:paraId="19820A96" w14:textId="5FFDFB31" w:rsidR="007E4785" w:rsidRDefault="007E4785" w:rsidP="007E4785">
      <w:pPr>
        <w:pStyle w:val="CommentText"/>
        <w:numPr>
          <w:ilvl w:val="0"/>
          <w:numId w:val="6"/>
        </w:numPr>
      </w:pPr>
      <w:r>
        <w:t>Made sure the infra was monitored</w:t>
      </w:r>
    </w:p>
    <w:p w14:paraId="2D9A7E63" w14:textId="4CB2F498" w:rsidR="007E4785" w:rsidRDefault="007E4785" w:rsidP="007E4785">
      <w:pPr>
        <w:pStyle w:val="CommentText"/>
        <w:numPr>
          <w:ilvl w:val="0"/>
          <w:numId w:val="6"/>
        </w:numPr>
      </w:pPr>
      <w:r>
        <w:t>Made sure I was available for on call</w:t>
      </w:r>
    </w:p>
  </w:comment>
  <w:comment w:id="42" w:author="Hiration" w:date="2018-05-23T17:53:00Z" w:initials="H">
    <w:p w14:paraId="1759CABC" w14:textId="77777777" w:rsidR="00746786" w:rsidRDefault="00746786" w:rsidP="00EE2FBB">
      <w:pPr>
        <w:pStyle w:val="CommentText"/>
      </w:pPr>
      <w:r>
        <w:rPr>
          <w:rStyle w:val="CommentReference"/>
        </w:rPr>
        <w:annotationRef/>
      </w:r>
      <w:r>
        <w:t>How many documents are made on a daily/weekly/monthly basis?</w:t>
      </w:r>
    </w:p>
    <w:p w14:paraId="6AC34119" w14:textId="77777777" w:rsidR="00746786" w:rsidRDefault="00746786" w:rsidP="00EE2FBB">
      <w:pPr>
        <w:pStyle w:val="CommentText"/>
      </w:pPr>
    </w:p>
    <w:p w14:paraId="5FA53BC4" w14:textId="77777777" w:rsidR="00746786" w:rsidRDefault="00746786" w:rsidP="00843227">
      <w:pPr>
        <w:pStyle w:val="CommentText"/>
      </w:pPr>
      <w:r>
        <w:t>Who are the stakeholders who benefit from documentation and how?</w:t>
      </w:r>
    </w:p>
    <w:p w14:paraId="60F2A651" w14:textId="77777777" w:rsidR="00746786" w:rsidRDefault="00746786">
      <w:pPr>
        <w:pStyle w:val="CommentText"/>
      </w:pPr>
    </w:p>
  </w:comment>
  <w:comment w:id="43" w:author="Chaitanya Ambaselkar" w:date="2018-05-24T16:43:00Z" w:initials="CA">
    <w:p w14:paraId="1EC34CF9" w14:textId="1438728C" w:rsidR="007E4785" w:rsidRDefault="007E4785" w:rsidP="007E4785">
      <w:pPr>
        <w:pStyle w:val="CommentText"/>
        <w:numPr>
          <w:ilvl w:val="0"/>
          <w:numId w:val="6"/>
        </w:numPr>
      </w:pPr>
      <w:r>
        <w:rPr>
          <w:rStyle w:val="CommentReference"/>
        </w:rPr>
        <w:annotationRef/>
      </w:r>
      <w:r>
        <w:t>No record of the number of the documents</w:t>
      </w:r>
    </w:p>
    <w:p w14:paraId="548F14E3" w14:textId="2C41CA2E" w:rsidR="007E4785" w:rsidRDefault="007E4785" w:rsidP="007E4785">
      <w:pPr>
        <w:pStyle w:val="CommentText"/>
        <w:numPr>
          <w:ilvl w:val="0"/>
          <w:numId w:val="6"/>
        </w:numPr>
      </w:pPr>
      <w:r>
        <w:t>Infra team was the beneficiary</w:t>
      </w:r>
    </w:p>
  </w:comment>
  <w:comment w:id="44" w:author="Hiration" w:date="2018-05-23T17:57:00Z" w:initials="H">
    <w:p w14:paraId="57E362A4" w14:textId="77777777" w:rsidR="00746786" w:rsidRDefault="00746786" w:rsidP="002149FF">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494C1906" w14:textId="77777777" w:rsidR="00746786" w:rsidRDefault="00746786" w:rsidP="002149FF">
      <w:pPr>
        <w:pStyle w:val="CommentText"/>
        <w:jc w:val="both"/>
        <w:rPr>
          <w:rFonts w:cs="Calibri"/>
        </w:rPr>
      </w:pPr>
    </w:p>
    <w:p w14:paraId="0768E728" w14:textId="77777777" w:rsidR="00746786" w:rsidRPr="00517583" w:rsidRDefault="00746786" w:rsidP="002149FF">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5E789331" w14:textId="77777777" w:rsidR="00746786" w:rsidRDefault="00746786" w:rsidP="002149FF">
      <w:pPr>
        <w:pStyle w:val="CommentText"/>
        <w:jc w:val="both"/>
        <w:rPr>
          <w:rFonts w:cs="Calibri"/>
        </w:rPr>
      </w:pPr>
    </w:p>
    <w:p w14:paraId="52B39857" w14:textId="77777777" w:rsidR="00746786" w:rsidRDefault="00746786" w:rsidP="00FA509C">
      <w:pPr>
        <w:pStyle w:val="CommentText"/>
        <w:jc w:val="both"/>
      </w:pPr>
      <w:r w:rsidRPr="00517583">
        <w:rPr>
          <w:rFonts w:cs="Calibri"/>
        </w:rPr>
        <w:t>Mention a list of significant achievements in your tenure here, with performance figures to better showcase the depth of your contribution.</w:t>
      </w:r>
    </w:p>
  </w:comment>
  <w:comment w:id="45" w:author="Chaitanya Ambaselkar" w:date="2018-05-24T16:44:00Z" w:initials="CA">
    <w:p w14:paraId="72F602BA" w14:textId="38415DE7" w:rsidR="007E4785" w:rsidRDefault="007E4785" w:rsidP="007E4785">
      <w:pPr>
        <w:pStyle w:val="CommentText"/>
        <w:numPr>
          <w:ilvl w:val="0"/>
          <w:numId w:val="6"/>
        </w:numPr>
      </w:pPr>
      <w:r>
        <w:rPr>
          <w:rStyle w:val="CommentReference"/>
        </w:rPr>
        <w:annotationRef/>
      </w:r>
      <w:r>
        <w:t>Leading a team of 2 system administrators and 2 technicians</w:t>
      </w:r>
    </w:p>
    <w:p w14:paraId="3EBC307F" w14:textId="16D71F91" w:rsidR="007E4785" w:rsidRDefault="007E4785" w:rsidP="007E4785">
      <w:pPr>
        <w:pStyle w:val="CommentText"/>
        <w:numPr>
          <w:ilvl w:val="0"/>
          <w:numId w:val="6"/>
        </w:numPr>
      </w:pPr>
      <w:r>
        <w:t>Reporting to the Technical Director</w:t>
      </w:r>
    </w:p>
    <w:p w14:paraId="55E2BF89" w14:textId="4CB4717D" w:rsidR="007E4785" w:rsidRDefault="007E4785" w:rsidP="007E4785">
      <w:pPr>
        <w:pStyle w:val="CommentText"/>
        <w:numPr>
          <w:ilvl w:val="0"/>
          <w:numId w:val="6"/>
        </w:numPr>
      </w:pPr>
      <w:r>
        <w:t>Created backup policies</w:t>
      </w:r>
    </w:p>
    <w:p w14:paraId="4172A339" w14:textId="698C064C" w:rsidR="007E4785" w:rsidRDefault="007E4785" w:rsidP="007E4785">
      <w:pPr>
        <w:pStyle w:val="CommentText"/>
        <w:numPr>
          <w:ilvl w:val="0"/>
          <w:numId w:val="6"/>
        </w:numPr>
      </w:pPr>
      <w:r>
        <w:t>Creted automated backup scripts</w:t>
      </w:r>
    </w:p>
    <w:p w14:paraId="3BDA7258" w14:textId="65F207E9" w:rsidR="007E4785" w:rsidRDefault="000C55CC" w:rsidP="007E4785">
      <w:pPr>
        <w:pStyle w:val="CommentText"/>
        <w:numPr>
          <w:ilvl w:val="0"/>
          <w:numId w:val="6"/>
        </w:numPr>
      </w:pPr>
      <w:r>
        <w:t>Single handedly created the entire AD infrastructure</w:t>
      </w:r>
    </w:p>
    <w:p w14:paraId="11265E19" w14:textId="41011D79" w:rsidR="000C55CC" w:rsidRDefault="000C55CC" w:rsidP="007E4785">
      <w:pPr>
        <w:pStyle w:val="CommentText"/>
        <w:numPr>
          <w:ilvl w:val="0"/>
          <w:numId w:val="6"/>
        </w:numPr>
      </w:pPr>
      <w:r>
        <w:t>Managed critical servers like Apache, MS SQL, IIS which were critical for the product development team</w:t>
      </w:r>
    </w:p>
  </w:comment>
  <w:comment w:id="46" w:author="Hiration" w:date="2018-05-23T17:56:00Z" w:initials="H">
    <w:p w14:paraId="4EE81DC4" w14:textId="77777777" w:rsidR="00746786" w:rsidRDefault="00746786" w:rsidP="00A925ED">
      <w:pPr>
        <w:pStyle w:val="CommentText"/>
      </w:pPr>
      <w:r>
        <w:rPr>
          <w:rStyle w:val="CommentReference"/>
        </w:rPr>
        <w:annotationRef/>
      </w:r>
      <w:r>
        <w:rPr>
          <w:rStyle w:val="CommentReference"/>
        </w:rPr>
        <w:annotationRef/>
      </w:r>
      <w:r>
        <w:t>How many documents are made on a daily/weekly/monthly basis?</w:t>
      </w:r>
    </w:p>
    <w:p w14:paraId="39CAD214" w14:textId="77777777" w:rsidR="00746786" w:rsidRDefault="00746786" w:rsidP="00A925ED">
      <w:pPr>
        <w:pStyle w:val="CommentText"/>
      </w:pPr>
    </w:p>
    <w:p w14:paraId="34EA15FE" w14:textId="77777777" w:rsidR="00746786" w:rsidRDefault="00746786">
      <w:pPr>
        <w:pStyle w:val="CommentText"/>
      </w:pPr>
      <w:r>
        <w:t>Who are the stakeholders who benefit from documentation and how?</w:t>
      </w:r>
    </w:p>
  </w:comment>
  <w:comment w:id="47" w:author="Chaitanya Ambaselkar" w:date="2018-05-24T16:46:00Z" w:initials="CA">
    <w:p w14:paraId="62D485B2" w14:textId="46CBD284" w:rsidR="000C55CC" w:rsidRDefault="000C55CC" w:rsidP="000C55CC">
      <w:pPr>
        <w:pStyle w:val="CommentText"/>
        <w:numPr>
          <w:ilvl w:val="0"/>
          <w:numId w:val="6"/>
        </w:numPr>
      </w:pPr>
      <w:r>
        <w:rPr>
          <w:rStyle w:val="CommentReference"/>
        </w:rPr>
        <w:annotationRef/>
      </w:r>
      <w:r>
        <w:t>No record on the number of documents</w:t>
      </w:r>
    </w:p>
    <w:p w14:paraId="1457F191" w14:textId="3A2C5E92" w:rsidR="000C55CC" w:rsidRDefault="000C55CC" w:rsidP="000C55CC">
      <w:pPr>
        <w:pStyle w:val="CommentText"/>
        <w:numPr>
          <w:ilvl w:val="0"/>
          <w:numId w:val="6"/>
        </w:numPr>
      </w:pPr>
      <w:r>
        <w:t>Infrastructure team of system administrators and technicians were the beneficiary</w:t>
      </w:r>
    </w:p>
  </w:comment>
  <w:comment w:id="48" w:author="Hiration" w:date="2018-05-23T17:56:00Z" w:initials="H">
    <w:p w14:paraId="135A8B1E" w14:textId="77777777" w:rsidR="00746786" w:rsidRDefault="00746786">
      <w:pPr>
        <w:pStyle w:val="CommentText"/>
      </w:pPr>
      <w:r>
        <w:rPr>
          <w:rStyle w:val="CommentReference"/>
        </w:rPr>
        <w:annotationRef/>
      </w:r>
      <w:r>
        <w:t>Roughly how many people did you mentor here?</w:t>
      </w:r>
    </w:p>
  </w:comment>
  <w:comment w:id="49" w:author="Chaitanya Ambaselkar" w:date="2018-05-24T16:47:00Z" w:initials="CA">
    <w:p w14:paraId="5334E1A0" w14:textId="51C0E294" w:rsidR="000C55CC" w:rsidRDefault="000C55CC" w:rsidP="000C55CC">
      <w:pPr>
        <w:pStyle w:val="CommentText"/>
        <w:numPr>
          <w:ilvl w:val="0"/>
          <w:numId w:val="6"/>
        </w:numPr>
      </w:pPr>
      <w:r>
        <w:rPr>
          <w:rStyle w:val="CommentReference"/>
        </w:rPr>
        <w:annotationRef/>
      </w:r>
      <w:r>
        <w:t>Was mentor to 2 system administrators and 2 technicians</w:t>
      </w:r>
    </w:p>
  </w:comment>
  <w:comment w:id="50" w:author="Hiration" w:date="2018-05-23T17:54:00Z" w:initials="H">
    <w:p w14:paraId="1397A936" w14:textId="77777777" w:rsidR="00746786" w:rsidRDefault="00746786" w:rsidP="00625BAC">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3C432FA5" w14:textId="77777777" w:rsidR="00746786" w:rsidRDefault="00746786" w:rsidP="00625BAC">
      <w:pPr>
        <w:pStyle w:val="CommentText"/>
        <w:jc w:val="both"/>
        <w:rPr>
          <w:rFonts w:cs="Calibri"/>
        </w:rPr>
      </w:pPr>
    </w:p>
    <w:p w14:paraId="78879B2A" w14:textId="77777777" w:rsidR="00746786" w:rsidRPr="00517583" w:rsidRDefault="00746786" w:rsidP="00625BAC">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05588C61" w14:textId="77777777" w:rsidR="00746786" w:rsidRDefault="00746786" w:rsidP="00625BAC">
      <w:pPr>
        <w:pStyle w:val="CommentText"/>
        <w:jc w:val="both"/>
        <w:rPr>
          <w:rFonts w:cs="Calibri"/>
        </w:rPr>
      </w:pPr>
    </w:p>
    <w:p w14:paraId="310E0AEE" w14:textId="77777777" w:rsidR="00746786" w:rsidRPr="00517583" w:rsidRDefault="00746786" w:rsidP="00625BAC">
      <w:pPr>
        <w:pStyle w:val="CommentText"/>
        <w:jc w:val="both"/>
        <w:rPr>
          <w:rFonts w:cs="Calibri"/>
        </w:rPr>
      </w:pPr>
      <w:r w:rsidRPr="00517583">
        <w:rPr>
          <w:rFonts w:cs="Calibri"/>
        </w:rPr>
        <w:t>Mention a list of significant achievements in your tenure here, with performance figures to better showcase the depth of your contribution.</w:t>
      </w:r>
    </w:p>
    <w:p w14:paraId="02C60DF4" w14:textId="77777777" w:rsidR="00746786" w:rsidRDefault="00746786">
      <w:pPr>
        <w:pStyle w:val="CommentText"/>
      </w:pPr>
    </w:p>
  </w:comment>
  <w:comment w:id="51" w:author="Chaitanya Ambaselkar" w:date="2018-05-24T16:48:00Z" w:initials="CA">
    <w:p w14:paraId="6FC1395B" w14:textId="52CB061B" w:rsidR="000C55CC" w:rsidRDefault="000C55CC" w:rsidP="000C55CC">
      <w:pPr>
        <w:pStyle w:val="CommentText"/>
        <w:numPr>
          <w:ilvl w:val="0"/>
          <w:numId w:val="6"/>
        </w:numPr>
      </w:pPr>
      <w:r>
        <w:rPr>
          <w:rStyle w:val="CommentReference"/>
        </w:rPr>
        <w:annotationRef/>
      </w:r>
      <w:r>
        <w:t>Reporting to the Senior QA</w:t>
      </w:r>
    </w:p>
    <w:p w14:paraId="51B6148C" w14:textId="07CB5962" w:rsidR="000C55CC" w:rsidRDefault="000C55CC" w:rsidP="000C55CC">
      <w:pPr>
        <w:pStyle w:val="CommentText"/>
        <w:numPr>
          <w:ilvl w:val="0"/>
          <w:numId w:val="6"/>
        </w:numPr>
      </w:pPr>
      <w:r>
        <w:t>Was not leading any team members</w:t>
      </w:r>
    </w:p>
  </w:comment>
  <w:comment w:id="52" w:author="Hiration" w:date="2018-05-23T17:55:00Z" w:initials="H">
    <w:p w14:paraId="0311F3AE" w14:textId="77777777" w:rsidR="00746786" w:rsidRDefault="00746786">
      <w:pPr>
        <w:pStyle w:val="CommentText"/>
      </w:pPr>
      <w:r>
        <w:rPr>
          <w:rStyle w:val="CommentReference"/>
        </w:rPr>
        <w:annotationRef/>
      </w:r>
      <w:r>
        <w:t xml:space="preserve">Mention the objective and outcome for each of these. </w:t>
      </w:r>
    </w:p>
  </w:comment>
  <w:comment w:id="53" w:author="Chaitanya Ambaselkar" w:date="2018-05-24T16:49:00Z" w:initials="CA">
    <w:p w14:paraId="1F30C6D7" w14:textId="6D4BC06C" w:rsidR="000C55CC" w:rsidRDefault="000C55CC" w:rsidP="000C55CC">
      <w:pPr>
        <w:pStyle w:val="CommentText"/>
        <w:numPr>
          <w:ilvl w:val="0"/>
          <w:numId w:val="6"/>
        </w:numPr>
      </w:pPr>
      <w:r>
        <w:rPr>
          <w:rStyle w:val="CommentReference"/>
        </w:rPr>
        <w:annotationRef/>
      </w:r>
      <w:r>
        <w:t>This was for the Veritas file system which Veritas developed for the mission critical applications like banking</w:t>
      </w:r>
    </w:p>
    <w:p w14:paraId="0E21E04E" w14:textId="4D05F3C5" w:rsidR="000C55CC" w:rsidRDefault="000C55CC" w:rsidP="000C55CC">
      <w:pPr>
        <w:pStyle w:val="CommentText"/>
        <w:numPr>
          <w:ilvl w:val="0"/>
          <w:numId w:val="6"/>
        </w:numPr>
      </w:pPr>
      <w:r>
        <w:t>Objective was to do a quality analysis and share the report with the developers</w:t>
      </w:r>
    </w:p>
    <w:p w14:paraId="531D9353" w14:textId="4A45E3EC" w:rsidR="000C55CC" w:rsidRDefault="000C55CC" w:rsidP="000C55CC">
      <w:pPr>
        <w:pStyle w:val="CommentText"/>
        <w:numPr>
          <w:ilvl w:val="0"/>
          <w:numId w:val="6"/>
        </w:numPr>
      </w:pPr>
      <w:r>
        <w:t>A test was only run once by only one member in the entire organization</w:t>
      </w:r>
    </w:p>
  </w:comment>
  <w:comment w:id="54" w:author="Hiration" w:date="2018-05-23T17:55:00Z" w:initials="H">
    <w:p w14:paraId="62BE09DE" w14:textId="77777777" w:rsidR="00746786" w:rsidRDefault="00746786">
      <w:pPr>
        <w:pStyle w:val="CommentText"/>
      </w:pPr>
      <w:r>
        <w:rPr>
          <w:rStyle w:val="CommentReference"/>
        </w:rPr>
        <w:annotationRef/>
      </w:r>
      <w:r>
        <w:t>What all tools did you deploy for reporting bugs?</w:t>
      </w:r>
    </w:p>
  </w:comment>
  <w:comment w:id="55" w:author="Chaitanya Ambaselkar" w:date="2018-05-24T16:50:00Z" w:initials="CA">
    <w:p w14:paraId="7645A9C6" w14:textId="0F1C78CB" w:rsidR="000C55CC" w:rsidRDefault="000C55CC" w:rsidP="000C55CC">
      <w:pPr>
        <w:pStyle w:val="CommentText"/>
        <w:numPr>
          <w:ilvl w:val="0"/>
          <w:numId w:val="6"/>
        </w:numPr>
      </w:pPr>
      <w:r>
        <w:rPr>
          <w:rStyle w:val="CommentReference"/>
        </w:rPr>
        <w:annotationRef/>
      </w:r>
      <w:r>
        <w:t>I did not deploy tools, but used BMC Remedy</w:t>
      </w:r>
    </w:p>
  </w:comment>
  <w:comment w:id="56" w:author="Hiration" w:date="2018-05-23T17:55:00Z" w:initials="H">
    <w:p w14:paraId="2F8D6834" w14:textId="77777777" w:rsidR="00746786" w:rsidRDefault="00746786">
      <w:pPr>
        <w:pStyle w:val="CommentText"/>
      </w:pPr>
      <w:r>
        <w:rPr>
          <w:rStyle w:val="CommentReference"/>
        </w:rPr>
        <w:annotationRef/>
      </w:r>
      <w:r>
        <w:t>Please mention BOTH THE DATE of enrollment and graduation in MM/YY format</w:t>
      </w:r>
    </w:p>
  </w:comment>
  <w:comment w:id="57" w:author="Chaitanya Ambaselkar" w:date="2018-05-24T16:51:00Z" w:initials="CA">
    <w:p w14:paraId="5252BF8A" w14:textId="58F4DBA5" w:rsidR="000C55CC" w:rsidRDefault="000C55CC" w:rsidP="000C55CC">
      <w:pPr>
        <w:pStyle w:val="CommentText"/>
        <w:numPr>
          <w:ilvl w:val="0"/>
          <w:numId w:val="6"/>
        </w:numPr>
      </w:pPr>
      <w:r>
        <w:rPr>
          <w:rStyle w:val="CommentReference"/>
        </w:rPr>
        <w:annotationRef/>
      </w:r>
      <w:r>
        <w:t>09/02 to 0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B1972" w15:done="0"/>
  <w15:commentEx w15:paraId="61D6A1BC" w15:done="0"/>
  <w15:commentEx w15:paraId="46508083" w15:paraIdParent="61D6A1BC" w15:done="0"/>
  <w15:commentEx w15:paraId="020790A1" w15:done="0"/>
  <w15:commentEx w15:paraId="1C09ED15" w15:paraIdParent="020790A1" w15:done="0"/>
  <w15:commentEx w15:paraId="6DC017FF" w15:done="0"/>
  <w15:commentEx w15:paraId="78C0517B" w15:paraIdParent="6DC017FF" w15:done="0"/>
  <w15:commentEx w15:paraId="5A598B4B" w15:done="0"/>
  <w15:commentEx w15:paraId="2401CABD" w15:paraIdParent="5A598B4B" w15:done="0"/>
  <w15:commentEx w15:paraId="6CF9E472" w15:done="0"/>
  <w15:commentEx w15:paraId="76E643FA" w15:paraIdParent="6CF9E472" w15:done="0"/>
  <w15:commentEx w15:paraId="143CB538" w15:done="0"/>
  <w15:commentEx w15:paraId="491FB8F4" w15:paraIdParent="143CB538" w15:done="0"/>
  <w15:commentEx w15:paraId="7800E63B" w15:done="0"/>
  <w15:commentEx w15:paraId="4C61CA64" w15:paraIdParent="7800E63B" w15:done="0"/>
  <w15:commentEx w15:paraId="4E851600" w15:done="0"/>
  <w15:commentEx w15:paraId="301E69B2" w15:paraIdParent="4E851600" w15:done="0"/>
  <w15:commentEx w15:paraId="68E7FFDF" w15:done="0"/>
  <w15:commentEx w15:paraId="12781D01" w15:paraIdParent="68E7FFDF" w15:done="0"/>
  <w15:commentEx w15:paraId="275007C6" w15:done="0"/>
  <w15:commentEx w15:paraId="755594DD" w15:paraIdParent="275007C6" w15:done="0"/>
  <w15:commentEx w15:paraId="4446F0C6" w15:done="0"/>
  <w15:commentEx w15:paraId="5D5C959A" w15:paraIdParent="4446F0C6" w15:done="0"/>
  <w15:commentEx w15:paraId="7238C275" w15:done="0"/>
  <w15:commentEx w15:paraId="7550BC18" w15:paraIdParent="7238C275" w15:done="0"/>
  <w15:commentEx w15:paraId="2965027C" w15:done="0"/>
  <w15:commentEx w15:paraId="078A9695" w15:paraIdParent="2965027C" w15:done="0"/>
  <w15:commentEx w15:paraId="4A7C7ABE" w15:done="0"/>
  <w15:commentEx w15:paraId="58BBC0F7" w15:paraIdParent="4A7C7ABE" w15:done="0"/>
  <w15:commentEx w15:paraId="247DAF48" w15:done="0"/>
  <w15:commentEx w15:paraId="4261BF07" w15:paraIdParent="247DAF48" w15:done="0"/>
  <w15:commentEx w15:paraId="4A585593" w15:done="0"/>
  <w15:commentEx w15:paraId="0DF8B851" w15:paraIdParent="4A585593" w15:done="0"/>
  <w15:commentEx w15:paraId="39D7C47D" w15:done="0"/>
  <w15:commentEx w15:paraId="14A617D5" w15:paraIdParent="39D7C47D" w15:done="0"/>
  <w15:commentEx w15:paraId="2599D251" w15:done="0"/>
  <w15:commentEx w15:paraId="30540389" w15:paraIdParent="2599D251" w15:done="0"/>
  <w15:commentEx w15:paraId="19263E47" w15:done="0"/>
  <w15:commentEx w15:paraId="64D32EA2" w15:paraIdParent="19263E47" w15:done="0"/>
  <w15:commentEx w15:paraId="425D7B8E" w15:done="0"/>
  <w15:commentEx w15:paraId="2D9A7E63" w15:paraIdParent="425D7B8E" w15:done="0"/>
  <w15:commentEx w15:paraId="60F2A651" w15:done="0"/>
  <w15:commentEx w15:paraId="548F14E3" w15:paraIdParent="60F2A651" w15:done="0"/>
  <w15:commentEx w15:paraId="52B39857" w15:done="0"/>
  <w15:commentEx w15:paraId="11265E19" w15:paraIdParent="52B39857" w15:done="0"/>
  <w15:commentEx w15:paraId="34EA15FE" w15:done="0"/>
  <w15:commentEx w15:paraId="1457F191" w15:paraIdParent="34EA15FE" w15:done="0"/>
  <w15:commentEx w15:paraId="135A8B1E" w15:done="0"/>
  <w15:commentEx w15:paraId="5334E1A0" w15:paraIdParent="135A8B1E" w15:done="0"/>
  <w15:commentEx w15:paraId="02C60DF4" w15:done="0"/>
  <w15:commentEx w15:paraId="51B6148C" w15:paraIdParent="02C60DF4" w15:done="0"/>
  <w15:commentEx w15:paraId="0311F3AE" w15:done="0"/>
  <w15:commentEx w15:paraId="531D9353" w15:paraIdParent="0311F3AE" w15:done="0"/>
  <w15:commentEx w15:paraId="62BE09DE" w15:done="0"/>
  <w15:commentEx w15:paraId="7645A9C6" w15:paraIdParent="62BE09DE" w15:done="0"/>
  <w15:commentEx w15:paraId="2F8D6834" w15:done="0"/>
  <w15:commentEx w15:paraId="5252BF8A" w15:paraIdParent="2F8D6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B1972" w16cid:durableId="1EB15EDB"/>
  <w16cid:commentId w16cid:paraId="61D6A1BC" w16cid:durableId="1EB15EDC"/>
  <w16cid:commentId w16cid:paraId="46508083" w16cid:durableId="1EB15F0D"/>
  <w16cid:commentId w16cid:paraId="020790A1" w16cid:durableId="1EB15EDD"/>
  <w16cid:commentId w16cid:paraId="1C09ED15" w16cid:durableId="1EB15F5C"/>
  <w16cid:commentId w16cid:paraId="6DC017FF" w16cid:durableId="1EB15EDE"/>
  <w16cid:commentId w16cid:paraId="78C0517B" w16cid:durableId="1EB15FB3"/>
  <w16cid:commentId w16cid:paraId="5A598B4B" w16cid:durableId="1EB15EDF"/>
  <w16cid:commentId w16cid:paraId="2401CABD" w16cid:durableId="1EB16002"/>
  <w16cid:commentId w16cid:paraId="6CF9E472" w16cid:durableId="1EB15EE0"/>
  <w16cid:commentId w16cid:paraId="76E643FA" w16cid:durableId="1EB1607C"/>
  <w16cid:commentId w16cid:paraId="143CB538" w16cid:durableId="1EB15EE1"/>
  <w16cid:commentId w16cid:paraId="491FB8F4" w16cid:durableId="1EB160CD"/>
  <w16cid:commentId w16cid:paraId="7800E63B" w16cid:durableId="1EB15EE2"/>
  <w16cid:commentId w16cid:paraId="4C61CA64" w16cid:durableId="1EB1612A"/>
  <w16cid:commentId w16cid:paraId="4E851600" w16cid:durableId="1EB15EE3"/>
  <w16cid:commentId w16cid:paraId="301E69B2" w16cid:durableId="1EB16175"/>
  <w16cid:commentId w16cid:paraId="68E7FFDF" w16cid:durableId="1EB15EE4"/>
  <w16cid:commentId w16cid:paraId="12781D01" w16cid:durableId="1EB162B9"/>
  <w16cid:commentId w16cid:paraId="275007C6" w16cid:durableId="1EB15EE5"/>
  <w16cid:commentId w16cid:paraId="755594DD" w16cid:durableId="1EB1630F"/>
  <w16cid:commentId w16cid:paraId="4446F0C6" w16cid:durableId="1EB15EE6"/>
  <w16cid:commentId w16cid:paraId="5D5C959A" w16cid:durableId="1EB16333"/>
  <w16cid:commentId w16cid:paraId="7238C275" w16cid:durableId="1EB15EE7"/>
  <w16cid:commentId w16cid:paraId="7550BC18" w16cid:durableId="1EB1635C"/>
  <w16cid:commentId w16cid:paraId="2965027C" w16cid:durableId="1EB15EE8"/>
  <w16cid:commentId w16cid:paraId="078A9695" w16cid:durableId="1EB163BB"/>
  <w16cid:commentId w16cid:paraId="4A7C7ABE" w16cid:durableId="1EB15EE9"/>
  <w16cid:commentId w16cid:paraId="58BBC0F7" w16cid:durableId="1EB16429"/>
  <w16cid:commentId w16cid:paraId="247DAF48" w16cid:durableId="1EB15EEA"/>
  <w16cid:commentId w16cid:paraId="4261BF07" w16cid:durableId="1EB16479"/>
  <w16cid:commentId w16cid:paraId="4A585593" w16cid:durableId="1EB15EEB"/>
  <w16cid:commentId w16cid:paraId="0DF8B851" w16cid:durableId="1EB164BA"/>
  <w16cid:commentId w16cid:paraId="39D7C47D" w16cid:durableId="1EB15EEC"/>
  <w16cid:commentId w16cid:paraId="14A617D5" w16cid:durableId="1EB168E8"/>
  <w16cid:commentId w16cid:paraId="2599D251" w16cid:durableId="1EB15EED"/>
  <w16cid:commentId w16cid:paraId="30540389" w16cid:durableId="1EB1696B"/>
  <w16cid:commentId w16cid:paraId="19263E47" w16cid:durableId="1EB15EEE"/>
  <w16cid:commentId w16cid:paraId="64D32EA2" w16cid:durableId="1EB16995"/>
  <w16cid:commentId w16cid:paraId="425D7B8E" w16cid:durableId="1EB15EEF"/>
  <w16cid:commentId w16cid:paraId="2D9A7E63" w16cid:durableId="1EB169BE"/>
  <w16cid:commentId w16cid:paraId="60F2A651" w16cid:durableId="1EB15EF0"/>
  <w16cid:commentId w16cid:paraId="548F14E3" w16cid:durableId="1EB16A27"/>
  <w16cid:commentId w16cid:paraId="52B39857" w16cid:durableId="1EB15EF1"/>
  <w16cid:commentId w16cid:paraId="11265E19" w16cid:durableId="1EB16A5E"/>
  <w16cid:commentId w16cid:paraId="34EA15FE" w16cid:durableId="1EB15EF2"/>
  <w16cid:commentId w16cid:paraId="1457F191" w16cid:durableId="1EB16B00"/>
  <w16cid:commentId w16cid:paraId="135A8B1E" w16cid:durableId="1EB15EF3"/>
  <w16cid:commentId w16cid:paraId="5334E1A0" w16cid:durableId="1EB16B33"/>
  <w16cid:commentId w16cid:paraId="02C60DF4" w16cid:durableId="1EB15EF4"/>
  <w16cid:commentId w16cid:paraId="51B6148C" w16cid:durableId="1EB16B4B"/>
  <w16cid:commentId w16cid:paraId="0311F3AE" w16cid:durableId="1EB15EF5"/>
  <w16cid:commentId w16cid:paraId="531D9353" w16cid:durableId="1EB16B8F"/>
  <w16cid:commentId w16cid:paraId="62BE09DE" w16cid:durableId="1EB15EF6"/>
  <w16cid:commentId w16cid:paraId="7645A9C6" w16cid:durableId="1EB16BF2"/>
  <w16cid:commentId w16cid:paraId="2F8D6834" w16cid:durableId="1EB15EF7"/>
  <w16cid:commentId w16cid:paraId="5252BF8A" w16cid:durableId="1EB16C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3A3F" w14:textId="77777777" w:rsidR="008618A5" w:rsidRDefault="008618A5">
      <w:r>
        <w:separator/>
      </w:r>
    </w:p>
  </w:endnote>
  <w:endnote w:type="continuationSeparator" w:id="0">
    <w:p w14:paraId="106E51F4" w14:textId="77777777" w:rsidR="008618A5" w:rsidRDefault="0086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22E8" w14:textId="77777777" w:rsidR="00746786" w:rsidRDefault="00746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E2B2" w14:textId="77777777" w:rsidR="00746786" w:rsidRDefault="007467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5644" w14:textId="77777777" w:rsidR="008618A5" w:rsidRDefault="008618A5">
      <w:r>
        <w:separator/>
      </w:r>
    </w:p>
  </w:footnote>
  <w:footnote w:type="continuationSeparator" w:id="0">
    <w:p w14:paraId="407A3AF9" w14:textId="77777777" w:rsidR="008618A5" w:rsidRDefault="0086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89"/>
    <w:multiLevelType w:val="hybridMultilevel"/>
    <w:tmpl w:val="F3FE02AC"/>
    <w:lvl w:ilvl="0" w:tplc="B150C0CC">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D63C1"/>
    <w:multiLevelType w:val="multilevel"/>
    <w:tmpl w:val="4A982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C544E5"/>
    <w:multiLevelType w:val="hybridMultilevel"/>
    <w:tmpl w:val="5F6AF320"/>
    <w:lvl w:ilvl="0" w:tplc="FFEA765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8B6B44"/>
    <w:multiLevelType w:val="hybridMultilevel"/>
    <w:tmpl w:val="B25AC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1419BC"/>
    <w:multiLevelType w:val="hybridMultilevel"/>
    <w:tmpl w:val="09D23DF6"/>
    <w:lvl w:ilvl="0" w:tplc="3A9CBB6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D5383D"/>
    <w:multiLevelType w:val="hybridMultilevel"/>
    <w:tmpl w:val="5B9008C8"/>
    <w:lvl w:ilvl="0" w:tplc="28244188">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096ADB"/>
    <w:multiLevelType w:val="hybridMultilevel"/>
    <w:tmpl w:val="7BA61504"/>
    <w:lvl w:ilvl="0" w:tplc="1098F36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tanya Ambaselkar">
    <w15:presenceInfo w15:providerId="AD" w15:userId="S-1-5-21-1828812010-1803106648-628622809-13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58"/>
    <w:rsid w:val="00003595"/>
    <w:rsid w:val="00006081"/>
    <w:rsid w:val="000079ED"/>
    <w:rsid w:val="00022207"/>
    <w:rsid w:val="00031138"/>
    <w:rsid w:val="00040716"/>
    <w:rsid w:val="00041290"/>
    <w:rsid w:val="000417F5"/>
    <w:rsid w:val="00041BAE"/>
    <w:rsid w:val="0005032C"/>
    <w:rsid w:val="000506E7"/>
    <w:rsid w:val="00050BE5"/>
    <w:rsid w:val="000653F8"/>
    <w:rsid w:val="0006651B"/>
    <w:rsid w:val="000734DE"/>
    <w:rsid w:val="00074DD7"/>
    <w:rsid w:val="00080115"/>
    <w:rsid w:val="00087AE5"/>
    <w:rsid w:val="00090885"/>
    <w:rsid w:val="000B22DB"/>
    <w:rsid w:val="000B4392"/>
    <w:rsid w:val="000B4A99"/>
    <w:rsid w:val="000C2B6D"/>
    <w:rsid w:val="000C4A58"/>
    <w:rsid w:val="000C55CC"/>
    <w:rsid w:val="000D51E6"/>
    <w:rsid w:val="000E11D4"/>
    <w:rsid w:val="000E55CD"/>
    <w:rsid w:val="00100653"/>
    <w:rsid w:val="00101B65"/>
    <w:rsid w:val="00113372"/>
    <w:rsid w:val="00130ABF"/>
    <w:rsid w:val="00141AEB"/>
    <w:rsid w:val="001448EB"/>
    <w:rsid w:val="001624F4"/>
    <w:rsid w:val="00163ABD"/>
    <w:rsid w:val="00163B64"/>
    <w:rsid w:val="00164349"/>
    <w:rsid w:val="001742AF"/>
    <w:rsid w:val="00182DE7"/>
    <w:rsid w:val="001908EF"/>
    <w:rsid w:val="001A3E64"/>
    <w:rsid w:val="001A4FD5"/>
    <w:rsid w:val="001B1DF1"/>
    <w:rsid w:val="001C0389"/>
    <w:rsid w:val="001D6AE8"/>
    <w:rsid w:val="001D7C39"/>
    <w:rsid w:val="001E120D"/>
    <w:rsid w:val="001E316F"/>
    <w:rsid w:val="001F361D"/>
    <w:rsid w:val="001F716A"/>
    <w:rsid w:val="00213D29"/>
    <w:rsid w:val="002149FF"/>
    <w:rsid w:val="00232121"/>
    <w:rsid w:val="00240F4B"/>
    <w:rsid w:val="0025306F"/>
    <w:rsid w:val="00255CF7"/>
    <w:rsid w:val="002743B9"/>
    <w:rsid w:val="00282B16"/>
    <w:rsid w:val="002A6054"/>
    <w:rsid w:val="002A6E4A"/>
    <w:rsid w:val="002B2C98"/>
    <w:rsid w:val="002C39C1"/>
    <w:rsid w:val="002D0497"/>
    <w:rsid w:val="002D358B"/>
    <w:rsid w:val="002E2F33"/>
    <w:rsid w:val="00312F98"/>
    <w:rsid w:val="0031634E"/>
    <w:rsid w:val="00333043"/>
    <w:rsid w:val="003403B0"/>
    <w:rsid w:val="003438A0"/>
    <w:rsid w:val="0036064F"/>
    <w:rsid w:val="00361249"/>
    <w:rsid w:val="00362D7B"/>
    <w:rsid w:val="0036382D"/>
    <w:rsid w:val="00386B0F"/>
    <w:rsid w:val="0038791E"/>
    <w:rsid w:val="00391658"/>
    <w:rsid w:val="00392FB1"/>
    <w:rsid w:val="00393D33"/>
    <w:rsid w:val="00394B6F"/>
    <w:rsid w:val="003C00D2"/>
    <w:rsid w:val="003C3036"/>
    <w:rsid w:val="003C31D1"/>
    <w:rsid w:val="003D037B"/>
    <w:rsid w:val="003D078C"/>
    <w:rsid w:val="003D5890"/>
    <w:rsid w:val="003D6671"/>
    <w:rsid w:val="003E39C2"/>
    <w:rsid w:val="003E4AF3"/>
    <w:rsid w:val="003E6CC0"/>
    <w:rsid w:val="003F4672"/>
    <w:rsid w:val="00402921"/>
    <w:rsid w:val="00410729"/>
    <w:rsid w:val="00411CDA"/>
    <w:rsid w:val="00420045"/>
    <w:rsid w:val="004371AF"/>
    <w:rsid w:val="004448A8"/>
    <w:rsid w:val="004449F6"/>
    <w:rsid w:val="00454452"/>
    <w:rsid w:val="00454493"/>
    <w:rsid w:val="004569C4"/>
    <w:rsid w:val="0048134C"/>
    <w:rsid w:val="004A170D"/>
    <w:rsid w:val="004A1758"/>
    <w:rsid w:val="004B31C5"/>
    <w:rsid w:val="004C105E"/>
    <w:rsid w:val="004C5FAA"/>
    <w:rsid w:val="004D3EF9"/>
    <w:rsid w:val="004E5726"/>
    <w:rsid w:val="004F3FB3"/>
    <w:rsid w:val="004F751A"/>
    <w:rsid w:val="005007B2"/>
    <w:rsid w:val="005062A2"/>
    <w:rsid w:val="005110AB"/>
    <w:rsid w:val="00514B3E"/>
    <w:rsid w:val="005274C3"/>
    <w:rsid w:val="0053500C"/>
    <w:rsid w:val="00535CA2"/>
    <w:rsid w:val="00543F5E"/>
    <w:rsid w:val="0054799F"/>
    <w:rsid w:val="00550B02"/>
    <w:rsid w:val="00554144"/>
    <w:rsid w:val="00566C3B"/>
    <w:rsid w:val="00573B52"/>
    <w:rsid w:val="00573E01"/>
    <w:rsid w:val="005860E4"/>
    <w:rsid w:val="005926CE"/>
    <w:rsid w:val="005A0757"/>
    <w:rsid w:val="005A2FCD"/>
    <w:rsid w:val="005A366C"/>
    <w:rsid w:val="005A7418"/>
    <w:rsid w:val="005B2815"/>
    <w:rsid w:val="005D5414"/>
    <w:rsid w:val="005D7751"/>
    <w:rsid w:val="005E21B1"/>
    <w:rsid w:val="005F4418"/>
    <w:rsid w:val="00601780"/>
    <w:rsid w:val="00604CEC"/>
    <w:rsid w:val="00613972"/>
    <w:rsid w:val="00625BAC"/>
    <w:rsid w:val="006358EC"/>
    <w:rsid w:val="006516FB"/>
    <w:rsid w:val="00661CAF"/>
    <w:rsid w:val="00677CBE"/>
    <w:rsid w:val="0069221B"/>
    <w:rsid w:val="00696E0D"/>
    <w:rsid w:val="006B123D"/>
    <w:rsid w:val="006B180D"/>
    <w:rsid w:val="006B5424"/>
    <w:rsid w:val="006B5CCE"/>
    <w:rsid w:val="006C1C70"/>
    <w:rsid w:val="006F510E"/>
    <w:rsid w:val="00705BF9"/>
    <w:rsid w:val="0071089D"/>
    <w:rsid w:val="007155CC"/>
    <w:rsid w:val="00716B26"/>
    <w:rsid w:val="00725DCD"/>
    <w:rsid w:val="00737EAC"/>
    <w:rsid w:val="00746786"/>
    <w:rsid w:val="0075533F"/>
    <w:rsid w:val="00755AF1"/>
    <w:rsid w:val="00755F7C"/>
    <w:rsid w:val="00757188"/>
    <w:rsid w:val="007572CF"/>
    <w:rsid w:val="00767C2C"/>
    <w:rsid w:val="00772371"/>
    <w:rsid w:val="007729A4"/>
    <w:rsid w:val="00773A4A"/>
    <w:rsid w:val="0077606E"/>
    <w:rsid w:val="00782DCA"/>
    <w:rsid w:val="007841F7"/>
    <w:rsid w:val="00792437"/>
    <w:rsid w:val="0079579F"/>
    <w:rsid w:val="007D03E1"/>
    <w:rsid w:val="007D674C"/>
    <w:rsid w:val="007E1AF0"/>
    <w:rsid w:val="007E4785"/>
    <w:rsid w:val="008017BA"/>
    <w:rsid w:val="00811E57"/>
    <w:rsid w:val="00814711"/>
    <w:rsid w:val="008168D5"/>
    <w:rsid w:val="00826845"/>
    <w:rsid w:val="0082686E"/>
    <w:rsid w:val="00826AFA"/>
    <w:rsid w:val="00831ECD"/>
    <w:rsid w:val="008353CC"/>
    <w:rsid w:val="00841B20"/>
    <w:rsid w:val="008423A2"/>
    <w:rsid w:val="00843227"/>
    <w:rsid w:val="00850B67"/>
    <w:rsid w:val="00856DCA"/>
    <w:rsid w:val="008618A5"/>
    <w:rsid w:val="0087261F"/>
    <w:rsid w:val="00872A89"/>
    <w:rsid w:val="00876352"/>
    <w:rsid w:val="008A4D94"/>
    <w:rsid w:val="008A5786"/>
    <w:rsid w:val="008A740B"/>
    <w:rsid w:val="008B5087"/>
    <w:rsid w:val="008D2910"/>
    <w:rsid w:val="008E330E"/>
    <w:rsid w:val="008F6098"/>
    <w:rsid w:val="009106EF"/>
    <w:rsid w:val="009225D3"/>
    <w:rsid w:val="00930148"/>
    <w:rsid w:val="00945560"/>
    <w:rsid w:val="0095760D"/>
    <w:rsid w:val="00964809"/>
    <w:rsid w:val="00966B07"/>
    <w:rsid w:val="00977935"/>
    <w:rsid w:val="00990FA4"/>
    <w:rsid w:val="00997746"/>
    <w:rsid w:val="00997D44"/>
    <w:rsid w:val="009A1E16"/>
    <w:rsid w:val="009A315A"/>
    <w:rsid w:val="009A5492"/>
    <w:rsid w:val="009A5863"/>
    <w:rsid w:val="009B0B1B"/>
    <w:rsid w:val="009B24DE"/>
    <w:rsid w:val="009B2BF9"/>
    <w:rsid w:val="009B6D94"/>
    <w:rsid w:val="009D0AEF"/>
    <w:rsid w:val="009D204D"/>
    <w:rsid w:val="009D2BC4"/>
    <w:rsid w:val="009F7BF3"/>
    <w:rsid w:val="00A01522"/>
    <w:rsid w:val="00A170DD"/>
    <w:rsid w:val="00A2109A"/>
    <w:rsid w:val="00A269F1"/>
    <w:rsid w:val="00A31252"/>
    <w:rsid w:val="00A337F5"/>
    <w:rsid w:val="00A4468E"/>
    <w:rsid w:val="00A511D9"/>
    <w:rsid w:val="00A53FCF"/>
    <w:rsid w:val="00A640A8"/>
    <w:rsid w:val="00A70987"/>
    <w:rsid w:val="00A71A15"/>
    <w:rsid w:val="00A734AC"/>
    <w:rsid w:val="00A74588"/>
    <w:rsid w:val="00A81474"/>
    <w:rsid w:val="00A920F0"/>
    <w:rsid w:val="00A925ED"/>
    <w:rsid w:val="00A928C2"/>
    <w:rsid w:val="00A96D50"/>
    <w:rsid w:val="00AB4608"/>
    <w:rsid w:val="00AB6344"/>
    <w:rsid w:val="00AB6AAE"/>
    <w:rsid w:val="00AC070F"/>
    <w:rsid w:val="00AD2156"/>
    <w:rsid w:val="00AE3016"/>
    <w:rsid w:val="00AE7F72"/>
    <w:rsid w:val="00B06C11"/>
    <w:rsid w:val="00B07270"/>
    <w:rsid w:val="00B23B4D"/>
    <w:rsid w:val="00B336F2"/>
    <w:rsid w:val="00B37375"/>
    <w:rsid w:val="00B40136"/>
    <w:rsid w:val="00B44A22"/>
    <w:rsid w:val="00B44D5C"/>
    <w:rsid w:val="00B51597"/>
    <w:rsid w:val="00B63CD8"/>
    <w:rsid w:val="00B74035"/>
    <w:rsid w:val="00B77A6D"/>
    <w:rsid w:val="00B82F14"/>
    <w:rsid w:val="00B8373F"/>
    <w:rsid w:val="00B83A9D"/>
    <w:rsid w:val="00B868E8"/>
    <w:rsid w:val="00B86D64"/>
    <w:rsid w:val="00B87132"/>
    <w:rsid w:val="00B9249E"/>
    <w:rsid w:val="00B95C07"/>
    <w:rsid w:val="00B96932"/>
    <w:rsid w:val="00BA48E7"/>
    <w:rsid w:val="00BC47E0"/>
    <w:rsid w:val="00BD3A39"/>
    <w:rsid w:val="00BE2509"/>
    <w:rsid w:val="00BF3705"/>
    <w:rsid w:val="00C1341A"/>
    <w:rsid w:val="00C1701A"/>
    <w:rsid w:val="00C349BA"/>
    <w:rsid w:val="00C34EE4"/>
    <w:rsid w:val="00C3501B"/>
    <w:rsid w:val="00C423F5"/>
    <w:rsid w:val="00C44B70"/>
    <w:rsid w:val="00C4517D"/>
    <w:rsid w:val="00C5178D"/>
    <w:rsid w:val="00C66EAF"/>
    <w:rsid w:val="00C7093E"/>
    <w:rsid w:val="00C83B26"/>
    <w:rsid w:val="00C85089"/>
    <w:rsid w:val="00C868C4"/>
    <w:rsid w:val="00C92EA1"/>
    <w:rsid w:val="00C97FCE"/>
    <w:rsid w:val="00CA24E2"/>
    <w:rsid w:val="00CA6EF3"/>
    <w:rsid w:val="00CB5FA5"/>
    <w:rsid w:val="00CC5A6B"/>
    <w:rsid w:val="00CD2613"/>
    <w:rsid w:val="00CE0CAB"/>
    <w:rsid w:val="00CE37E5"/>
    <w:rsid w:val="00CE4575"/>
    <w:rsid w:val="00CF1696"/>
    <w:rsid w:val="00CF4E00"/>
    <w:rsid w:val="00D02AD5"/>
    <w:rsid w:val="00D03ABA"/>
    <w:rsid w:val="00D059D7"/>
    <w:rsid w:val="00D05FB8"/>
    <w:rsid w:val="00D25E26"/>
    <w:rsid w:val="00D32C65"/>
    <w:rsid w:val="00D4206B"/>
    <w:rsid w:val="00D50826"/>
    <w:rsid w:val="00D50A04"/>
    <w:rsid w:val="00D538D5"/>
    <w:rsid w:val="00D53B1E"/>
    <w:rsid w:val="00D77C0E"/>
    <w:rsid w:val="00D859E3"/>
    <w:rsid w:val="00D85DBB"/>
    <w:rsid w:val="00D908D2"/>
    <w:rsid w:val="00DA3E4E"/>
    <w:rsid w:val="00DB21E3"/>
    <w:rsid w:val="00DB5556"/>
    <w:rsid w:val="00DC16D9"/>
    <w:rsid w:val="00DC227E"/>
    <w:rsid w:val="00DC3FEC"/>
    <w:rsid w:val="00DD2E1C"/>
    <w:rsid w:val="00DD6B5C"/>
    <w:rsid w:val="00DE4097"/>
    <w:rsid w:val="00DF380E"/>
    <w:rsid w:val="00E03A60"/>
    <w:rsid w:val="00E03B62"/>
    <w:rsid w:val="00E06669"/>
    <w:rsid w:val="00E15ABE"/>
    <w:rsid w:val="00E204AF"/>
    <w:rsid w:val="00E242A7"/>
    <w:rsid w:val="00E31947"/>
    <w:rsid w:val="00E405F2"/>
    <w:rsid w:val="00E4220D"/>
    <w:rsid w:val="00E45FF5"/>
    <w:rsid w:val="00E47C9A"/>
    <w:rsid w:val="00E545F3"/>
    <w:rsid w:val="00E55965"/>
    <w:rsid w:val="00E638F5"/>
    <w:rsid w:val="00E64826"/>
    <w:rsid w:val="00E65C73"/>
    <w:rsid w:val="00E8121B"/>
    <w:rsid w:val="00E953D7"/>
    <w:rsid w:val="00E95BAB"/>
    <w:rsid w:val="00E97037"/>
    <w:rsid w:val="00EA3C30"/>
    <w:rsid w:val="00EA5D40"/>
    <w:rsid w:val="00EB72A7"/>
    <w:rsid w:val="00EB79A2"/>
    <w:rsid w:val="00EC511F"/>
    <w:rsid w:val="00ED5297"/>
    <w:rsid w:val="00ED71AA"/>
    <w:rsid w:val="00EE00FD"/>
    <w:rsid w:val="00EE2FBB"/>
    <w:rsid w:val="00F01C30"/>
    <w:rsid w:val="00F04458"/>
    <w:rsid w:val="00F10C0D"/>
    <w:rsid w:val="00F13480"/>
    <w:rsid w:val="00F308C8"/>
    <w:rsid w:val="00F323DF"/>
    <w:rsid w:val="00F328CE"/>
    <w:rsid w:val="00F44EC7"/>
    <w:rsid w:val="00F4718B"/>
    <w:rsid w:val="00F539E2"/>
    <w:rsid w:val="00F55838"/>
    <w:rsid w:val="00F64E55"/>
    <w:rsid w:val="00F72E2B"/>
    <w:rsid w:val="00F740F0"/>
    <w:rsid w:val="00F75045"/>
    <w:rsid w:val="00F80C42"/>
    <w:rsid w:val="00F8664A"/>
    <w:rsid w:val="00F8666A"/>
    <w:rsid w:val="00F934DF"/>
    <w:rsid w:val="00F95E27"/>
    <w:rsid w:val="00F97F6D"/>
    <w:rsid w:val="00FA509C"/>
    <w:rsid w:val="00FB08CD"/>
    <w:rsid w:val="00FF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635C4"/>
  <w15:docId w15:val="{BD267D26-CA13-45A1-B3C0-E0CA97F1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E4A"/>
    <w:rPr>
      <w:rFonts w:ascii="Tahoma" w:hAnsi="Tahoma"/>
      <w:lang w:val="en-US" w:eastAsia="en-US"/>
    </w:rPr>
  </w:style>
  <w:style w:type="paragraph" w:styleId="Heading1">
    <w:name w:val="heading 1"/>
    <w:basedOn w:val="Normal"/>
    <w:next w:val="Normal"/>
    <w:qFormat/>
    <w:rsid w:val="00CE4575"/>
    <w:pPr>
      <w:keepNext/>
      <w:outlineLvl w:val="0"/>
    </w:pPr>
    <w:rPr>
      <w:rFonts w:ascii="Arial Narrow" w:hAnsi="Arial Narrow" w:cs="Arial"/>
      <w:b/>
      <w:sz w:val="22"/>
      <w:szCs w:val="28"/>
    </w:rPr>
  </w:style>
  <w:style w:type="paragraph" w:styleId="Heading3">
    <w:name w:val="heading 3"/>
    <w:basedOn w:val="Normal"/>
    <w:next w:val="Normal"/>
    <w:qFormat/>
    <w:rsid w:val="00CE4575"/>
    <w:pPr>
      <w:keepNext/>
      <w:outlineLvl w:val="2"/>
    </w:pPr>
    <w:rPr>
      <w:rFonts w:ascii="Times New Roman" w:hAnsi="Times New Roman"/>
      <w:b/>
      <w:bCs/>
      <w:i/>
      <w:iCs/>
      <w:sz w:val="24"/>
      <w:szCs w:val="24"/>
    </w:rPr>
  </w:style>
  <w:style w:type="paragraph" w:styleId="Heading4">
    <w:name w:val="heading 4"/>
    <w:basedOn w:val="Normal"/>
    <w:next w:val="Normal"/>
    <w:qFormat/>
    <w:rsid w:val="00CE4575"/>
    <w:pPr>
      <w:keepNext/>
      <w:ind w:left="360"/>
      <w:outlineLvl w:val="3"/>
    </w:pPr>
    <w:rPr>
      <w:rFonts w:ascii="Times New Roman" w:hAnsi="Times New Roman"/>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575"/>
    <w:rPr>
      <w:color w:val="0000FF"/>
      <w:u w:val="single"/>
    </w:rPr>
  </w:style>
  <w:style w:type="paragraph" w:styleId="Header">
    <w:name w:val="header"/>
    <w:basedOn w:val="Normal"/>
    <w:link w:val="HeaderChar"/>
    <w:rsid w:val="00CE4575"/>
    <w:pPr>
      <w:tabs>
        <w:tab w:val="center" w:pos="4320"/>
        <w:tab w:val="right" w:pos="8640"/>
      </w:tabs>
    </w:pPr>
  </w:style>
  <w:style w:type="paragraph" w:styleId="Footer">
    <w:name w:val="footer"/>
    <w:basedOn w:val="Normal"/>
    <w:link w:val="FooterChar"/>
    <w:uiPriority w:val="99"/>
    <w:rsid w:val="00CE4575"/>
    <w:pPr>
      <w:tabs>
        <w:tab w:val="center" w:pos="4320"/>
        <w:tab w:val="right" w:pos="8640"/>
      </w:tabs>
    </w:pPr>
  </w:style>
  <w:style w:type="character" w:styleId="PageNumber">
    <w:name w:val="page number"/>
    <w:basedOn w:val="DefaultParagraphFont"/>
    <w:rsid w:val="00CE4575"/>
  </w:style>
  <w:style w:type="paragraph" w:styleId="BodyText">
    <w:name w:val="Body Text"/>
    <w:basedOn w:val="Normal"/>
    <w:rsid w:val="00CE4575"/>
    <w:pPr>
      <w:jc w:val="both"/>
    </w:pPr>
    <w:rPr>
      <w:rFonts w:ascii="Times New Roman" w:hAnsi="Times New Roman"/>
      <w:sz w:val="24"/>
      <w:szCs w:val="24"/>
    </w:rPr>
  </w:style>
  <w:style w:type="paragraph" w:styleId="BodyText2">
    <w:name w:val="Body Text 2"/>
    <w:basedOn w:val="Normal"/>
    <w:rsid w:val="00CE4575"/>
    <w:pPr>
      <w:spacing w:after="120" w:line="480" w:lineRule="auto"/>
    </w:pPr>
  </w:style>
  <w:style w:type="paragraph" w:styleId="BodyText3">
    <w:name w:val="Body Text 3"/>
    <w:basedOn w:val="Normal"/>
    <w:rsid w:val="00CE4575"/>
    <w:pPr>
      <w:spacing w:after="120"/>
    </w:pPr>
    <w:rPr>
      <w:sz w:val="16"/>
      <w:szCs w:val="16"/>
    </w:rPr>
  </w:style>
  <w:style w:type="paragraph" w:styleId="BodyTextIndent">
    <w:name w:val="Body Text Indent"/>
    <w:basedOn w:val="Normal"/>
    <w:rsid w:val="00CE4575"/>
    <w:pPr>
      <w:spacing w:after="120"/>
      <w:ind w:left="360"/>
    </w:pPr>
  </w:style>
  <w:style w:type="table" w:styleId="TableGrid">
    <w:name w:val="Table Grid"/>
    <w:basedOn w:val="TableNormal"/>
    <w:rsid w:val="00F9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24E2"/>
    <w:rPr>
      <w:rFonts w:cs="Tahoma"/>
      <w:sz w:val="16"/>
      <w:szCs w:val="16"/>
    </w:rPr>
  </w:style>
  <w:style w:type="character" w:customStyle="1" w:styleId="BalloonTextChar">
    <w:name w:val="Balloon Text Char"/>
    <w:link w:val="BalloonText"/>
    <w:rsid w:val="00CA24E2"/>
    <w:rPr>
      <w:rFonts w:ascii="Tahoma" w:hAnsi="Tahoma" w:cs="Tahoma"/>
      <w:sz w:val="16"/>
      <w:szCs w:val="16"/>
    </w:rPr>
  </w:style>
  <w:style w:type="character" w:customStyle="1" w:styleId="FooterChar">
    <w:name w:val="Footer Char"/>
    <w:link w:val="Footer"/>
    <w:uiPriority w:val="99"/>
    <w:rsid w:val="00CA24E2"/>
    <w:rPr>
      <w:rFonts w:ascii="Tahoma" w:hAnsi="Tahoma"/>
    </w:rPr>
  </w:style>
  <w:style w:type="character" w:customStyle="1" w:styleId="HeaderChar">
    <w:name w:val="Header Char"/>
    <w:link w:val="Header"/>
    <w:rsid w:val="00CA24E2"/>
    <w:rPr>
      <w:rFonts w:ascii="Tahoma" w:hAnsi="Tahoma"/>
    </w:rPr>
  </w:style>
  <w:style w:type="paragraph" w:styleId="NoSpacing">
    <w:name w:val="No Spacing"/>
    <w:uiPriority w:val="1"/>
    <w:qFormat/>
    <w:rsid w:val="0053500C"/>
    <w:rPr>
      <w:rFonts w:ascii="Calibri" w:eastAsia="Calibri" w:hAnsi="Calibri"/>
      <w:sz w:val="22"/>
      <w:szCs w:val="22"/>
      <w:lang w:val="en-US" w:eastAsia="en-US"/>
    </w:rPr>
  </w:style>
  <w:style w:type="character" w:styleId="CommentReference">
    <w:name w:val="annotation reference"/>
    <w:basedOn w:val="DefaultParagraphFont"/>
    <w:semiHidden/>
    <w:unhideWhenUsed/>
    <w:rsid w:val="00D50826"/>
    <w:rPr>
      <w:sz w:val="16"/>
      <w:szCs w:val="16"/>
    </w:rPr>
  </w:style>
  <w:style w:type="paragraph" w:styleId="CommentText">
    <w:name w:val="annotation text"/>
    <w:basedOn w:val="Normal"/>
    <w:link w:val="CommentTextChar"/>
    <w:uiPriority w:val="99"/>
    <w:unhideWhenUsed/>
    <w:rsid w:val="00D50826"/>
  </w:style>
  <w:style w:type="character" w:customStyle="1" w:styleId="CommentTextChar">
    <w:name w:val="Comment Text Char"/>
    <w:basedOn w:val="DefaultParagraphFont"/>
    <w:link w:val="CommentText"/>
    <w:uiPriority w:val="99"/>
    <w:rsid w:val="00D50826"/>
    <w:rPr>
      <w:rFonts w:ascii="Tahoma" w:hAnsi="Tahoma"/>
      <w:lang w:val="en-US" w:eastAsia="en-US"/>
    </w:rPr>
  </w:style>
  <w:style w:type="paragraph" w:styleId="CommentSubject">
    <w:name w:val="annotation subject"/>
    <w:basedOn w:val="CommentText"/>
    <w:next w:val="CommentText"/>
    <w:link w:val="CommentSubjectChar"/>
    <w:semiHidden/>
    <w:unhideWhenUsed/>
    <w:rsid w:val="00D50826"/>
    <w:rPr>
      <w:b/>
      <w:bCs/>
    </w:rPr>
  </w:style>
  <w:style w:type="character" w:customStyle="1" w:styleId="CommentSubjectChar">
    <w:name w:val="Comment Subject Char"/>
    <w:basedOn w:val="CommentTextChar"/>
    <w:link w:val="CommentSubject"/>
    <w:semiHidden/>
    <w:rsid w:val="00D50826"/>
    <w:rPr>
      <w:rFonts w:ascii="Tahoma" w:hAnsi="Tahoma"/>
      <w:b/>
      <w:bCs/>
      <w:lang w:val="en-US" w:eastAsia="en-US"/>
    </w:rPr>
  </w:style>
  <w:style w:type="paragraph" w:styleId="Revision">
    <w:name w:val="Revision"/>
    <w:hidden/>
    <w:uiPriority w:val="99"/>
    <w:semiHidden/>
    <w:rsid w:val="00E47C9A"/>
    <w:rPr>
      <w:rFonts w:ascii="Tahoma" w:hAnsi="Tahoma"/>
      <w:lang w:val="en-US" w:eastAsia="en-US"/>
    </w:rPr>
  </w:style>
  <w:style w:type="character" w:styleId="HTMLCode">
    <w:name w:val="HTML Code"/>
    <w:basedOn w:val="DefaultParagraphFont"/>
    <w:uiPriority w:val="99"/>
    <w:semiHidden/>
    <w:unhideWhenUsed/>
    <w:rsid w:val="00040716"/>
    <w:rPr>
      <w:rFonts w:ascii="Courier New" w:eastAsia="Times New Roman" w:hAnsi="Courier New" w:cs="Courier New" w:hint="default"/>
      <w:color w:val="C7254E"/>
      <w:sz w:val="24"/>
      <w:szCs w:val="24"/>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itanya.cda@gmail.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90EE3B3F41C4EBE3D87D11C83D15F" ma:contentTypeVersion="0" ma:contentTypeDescription="Create a new document." ma:contentTypeScope="" ma:versionID="7b4b08fc9b68e552a7521e9bdd9b1a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2E45-3418-4435-BA8B-E247E41C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34FFF0-EE8C-4BCF-9601-9EB65E9EF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EEC3B-5DFF-4C09-B772-1B40E4837CA6}">
  <ds:schemaRefs>
    <ds:schemaRef ds:uri="http://schemas.microsoft.com/sharepoint/v3/contenttype/forms"/>
  </ds:schemaRefs>
</ds:datastoreItem>
</file>

<file path=customXml/itemProps4.xml><?xml version="1.0" encoding="utf-8"?>
<ds:datastoreItem xmlns:ds="http://schemas.openxmlformats.org/officeDocument/2006/customXml" ds:itemID="{DF894A96-244C-4638-B302-167DEE5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 Template</vt:lpstr>
    </vt:vector>
  </TitlesOfParts>
  <Company>InfoCepts</Company>
  <LinksUpToDate>false</LinksUpToDate>
  <CharactersWithSpaces>8001</CharactersWithSpaces>
  <SharedDoc>false</SharedDoc>
  <HLinks>
    <vt:vector size="6" baseType="variant">
      <vt:variant>
        <vt:i4>8192028</vt:i4>
      </vt:variant>
      <vt:variant>
        <vt:i4>0</vt:i4>
      </vt:variant>
      <vt:variant>
        <vt:i4>0</vt:i4>
      </vt:variant>
      <vt:variant>
        <vt:i4>5</vt:i4>
      </vt:variant>
      <vt:variant>
        <vt:lpwstr>mailto:chaitanya.c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Chaitanya Ambaselkar</dc:creator>
  <cp:keywords/>
  <cp:lastModifiedBy>Chaitanya Ambaselkar</cp:lastModifiedBy>
  <cp:revision>45</cp:revision>
  <cp:lastPrinted>2015-04-12T17:17:00Z</cp:lastPrinted>
  <dcterms:created xsi:type="dcterms:W3CDTF">2017-09-06T05:55:00Z</dcterms:created>
  <dcterms:modified xsi:type="dcterms:W3CDTF">2018-05-24T11:25:00Z</dcterms:modified>
</cp:coreProperties>
</file>